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492A" w:rsidRDefault="001449E0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5054FE" wp14:editId="21D95C48">
                <wp:simplePos x="0" y="0"/>
                <wp:positionH relativeFrom="column">
                  <wp:posOffset>-106680</wp:posOffset>
                </wp:positionH>
                <wp:positionV relativeFrom="paragraph">
                  <wp:posOffset>-60960</wp:posOffset>
                </wp:positionV>
                <wp:extent cx="6939280" cy="596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28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23" w:rsidRDefault="00FB6F85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AUTOMOTIVE MAINTENANCE &amp; LIGHT REPAIR</w:t>
                            </w:r>
                          </w:p>
                          <w:p w:rsid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860B23" w:rsidRP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</w:p>
                          <w:p w:rsidR="00860B23" w:rsidRDefault="00860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5054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4pt;margin-top:-4.8pt;width:546.4pt;height:4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" filled="f" stroked="f" strokeweight=".5pt">
                <v:textbox>
                  <w:txbxContent>
                    <w:p w:rsidR="00860B23" w:rsidRDefault="00FB6F85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AUTOMOTIVE MAINTENANCE &amp; LIGHT REPAIR</w:t>
                      </w:r>
                    </w:p>
                    <w:p w:rsid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__________</w:t>
                      </w:r>
                    </w:p>
                    <w:p w:rsidR="00860B23" w:rsidRP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</w:p>
                    <w:p w:rsidR="00860B23" w:rsidRDefault="00860B23"/>
                  </w:txbxContent>
                </v:textbox>
              </v:shape>
            </w:pict>
          </mc:Fallback>
        </mc:AlternateContent>
      </w:r>
      <w:r w:rsidR="00384A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25CF2" wp14:editId="39348063">
                <wp:simplePos x="0" y="0"/>
                <wp:positionH relativeFrom="column">
                  <wp:posOffset>77470</wp:posOffset>
                </wp:positionH>
                <wp:positionV relativeFrom="paragraph">
                  <wp:posOffset>764540</wp:posOffset>
                </wp:positionV>
                <wp:extent cx="1183005" cy="292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95" w:rsidRPr="00A213B5" w:rsidRDefault="005E4795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5CF2" id="Text Box 7" o:spid="_x0000_s1027" type="#_x0000_t202" style="position:absolute;margin-left:6.1pt;margin-top:60.2pt;width:93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N2gA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" filled="f" stroked="f" strokeweight=".5pt">
                <v:textbox>
                  <w:txbxContent>
                    <w:p w:rsidR="005E4795" w:rsidRPr="00A213B5" w:rsidRDefault="005E4795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One</w:t>
                      </w:r>
                    </w:p>
                  </w:txbxContent>
                </v:textbox>
              </v:shape>
            </w:pict>
          </mc:Fallback>
        </mc:AlternateContent>
      </w:r>
      <w:r w:rsidR="00384A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E32F4" wp14:editId="3D657E14">
                <wp:simplePos x="0" y="0"/>
                <wp:positionH relativeFrom="column">
                  <wp:posOffset>1865630</wp:posOffset>
                </wp:positionH>
                <wp:positionV relativeFrom="paragraph">
                  <wp:posOffset>779780</wp:posOffset>
                </wp:positionV>
                <wp:extent cx="1276985" cy="29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B90" w:rsidRPr="00A213B5" w:rsidRDefault="00E02B90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32F4" id="Text Box 9" o:spid="_x0000_s1028" type="#_x0000_t202" style="position:absolute;margin-left:146.9pt;margin-top:61.4pt;width:100.5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" filled="f" stroked="f" strokeweight=".5pt">
                <v:textbox>
                  <w:txbxContent>
                    <w:p w:rsidR="00E02B90" w:rsidRPr="00A213B5" w:rsidRDefault="00E02B90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Two</w:t>
                      </w:r>
                    </w:p>
                  </w:txbxContent>
                </v:textbox>
              </v:shape>
            </w:pict>
          </mc:Fallback>
        </mc:AlternateContent>
      </w:r>
      <w:r w:rsidR="00384A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28B05" wp14:editId="6BBC4323">
                <wp:simplePos x="0" y="0"/>
                <wp:positionH relativeFrom="column">
                  <wp:posOffset>3708400</wp:posOffset>
                </wp:positionH>
                <wp:positionV relativeFrom="paragraph">
                  <wp:posOffset>779780</wp:posOffset>
                </wp:positionV>
                <wp:extent cx="1250315" cy="292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B90" w:rsidRPr="00A213B5" w:rsidRDefault="00E02B90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8B05" id="Text Box 13" o:spid="_x0000_s1029" type="#_x0000_t202" style="position:absolute;margin-left:292pt;margin-top:61.4pt;width:98.4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6xgQIAAGsFAAAOAAAAZHJzL2Uyb0RvYy54bWysVN9P2zAQfp+0/8Hy+0haKB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" filled="f" stroked="f" strokeweight=".5pt">
                <v:textbox>
                  <w:txbxContent>
                    <w:p w:rsidR="00E02B90" w:rsidRPr="00A213B5" w:rsidRDefault="00E02B90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Three</w:t>
                      </w:r>
                    </w:p>
                  </w:txbxContent>
                </v:textbox>
              </v:shape>
            </w:pict>
          </mc:Fallback>
        </mc:AlternateContent>
      </w:r>
      <w:r w:rsidR="00384AC7">
        <w:rPr>
          <w:noProof/>
        </w:rPr>
        <w:drawing>
          <wp:anchor distT="0" distB="0" distL="114300" distR="114300" simplePos="0" relativeHeight="251665408" behindDoc="1" locked="0" layoutInCell="1" allowOverlap="1" wp14:anchorId="30688D87" wp14:editId="360A389A">
            <wp:simplePos x="0" y="0"/>
            <wp:positionH relativeFrom="column">
              <wp:posOffset>-3175</wp:posOffset>
            </wp:positionH>
            <wp:positionV relativeFrom="paragraph">
              <wp:posOffset>161290</wp:posOffset>
            </wp:positionV>
            <wp:extent cx="6832600" cy="2647950"/>
            <wp:effectExtent l="0" t="0" r="2540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92A" w:rsidRDefault="00384AC7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4E77A5" wp14:editId="7350AD36">
                <wp:simplePos x="0" y="0"/>
                <wp:positionH relativeFrom="column">
                  <wp:posOffset>-27728</wp:posOffset>
                </wp:positionH>
                <wp:positionV relativeFrom="paragraph">
                  <wp:posOffset>43815</wp:posOffset>
                </wp:positionV>
                <wp:extent cx="6877050" cy="3365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336550"/>
                        </a:xfrm>
                        <a:prstGeom prst="rect">
                          <a:avLst/>
                        </a:prstGeom>
                        <a:solidFill>
                          <a:srgbClr val="75787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23" w:rsidRPr="00860B23" w:rsidRDefault="00FB6F85" w:rsidP="00860B23">
                            <w:pPr>
                              <w:rPr>
                                <w:rFonts w:ascii="PermianSlabSerifTypeface" w:hAnsi="PermianSlabSerifTypefac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color w:val="FFFFFF" w:themeColor="background1"/>
                                <w:sz w:val="28"/>
                                <w:szCs w:val="32"/>
                              </w:rPr>
                              <w:t>Transportation</w:t>
                            </w:r>
                          </w:p>
                          <w:p w:rsid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860B23" w:rsidRP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</w:p>
                          <w:p w:rsidR="00860B23" w:rsidRDefault="00860B23" w:rsidP="00860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7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2.2pt;margin-top:3.45pt;width:541.5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" fillcolor="#75787b" stroked="f" strokeweight=".5pt">
                <v:textbox>
                  <w:txbxContent>
                    <w:p w:rsidR="00860B23" w:rsidRPr="00860B23" w:rsidRDefault="00FB6F85" w:rsidP="00860B23">
                      <w:pPr>
                        <w:rPr>
                          <w:rFonts w:ascii="PermianSlabSerifTypeface" w:hAnsi="PermianSlabSerifTypeface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PermianSlabSerifTypeface" w:hAnsi="PermianSlabSerifTypeface"/>
                          <w:color w:val="FFFFFF" w:themeColor="background1"/>
                          <w:sz w:val="28"/>
                          <w:szCs w:val="32"/>
                        </w:rPr>
                        <w:t>Transportation</w:t>
                      </w:r>
                      <w:bookmarkStart w:id="1" w:name="_GoBack"/>
                      <w:bookmarkEnd w:id="1"/>
                    </w:p>
                    <w:p w:rsid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__________</w:t>
                      </w:r>
                    </w:p>
                    <w:p w:rsidR="00860B23" w:rsidRP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</w:p>
                    <w:p w:rsidR="00860B23" w:rsidRDefault="00860B23" w:rsidP="00860B23"/>
                  </w:txbxContent>
                </v:textbox>
              </v:shape>
            </w:pict>
          </mc:Fallback>
        </mc:AlternateContent>
      </w:r>
    </w:p>
    <w:p w:rsidR="00A4492A" w:rsidRDefault="00E02B90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1DA43" wp14:editId="3CEF410A">
                <wp:simplePos x="0" y="0"/>
                <wp:positionH relativeFrom="column">
                  <wp:posOffset>5550958</wp:posOffset>
                </wp:positionH>
                <wp:positionV relativeFrom="paragraph">
                  <wp:posOffset>207645</wp:posOffset>
                </wp:positionV>
                <wp:extent cx="1183341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1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B90" w:rsidRPr="00A213B5" w:rsidRDefault="00E02B90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DA43" id="Text Box 14" o:spid="_x0000_s1031" type="#_x0000_t202" style="position:absolute;margin-left:437.1pt;margin-top:16.35pt;width:93.2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" filled="f" stroked="f" strokeweight=".5pt">
                <v:textbox>
                  <w:txbxContent>
                    <w:p w:rsidR="00E02B90" w:rsidRPr="00A213B5" w:rsidRDefault="00E02B90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Four</w:t>
                      </w:r>
                    </w:p>
                  </w:txbxContent>
                </v:textbox>
              </v:shape>
            </w:pict>
          </mc:Fallback>
        </mc:AlternateContent>
      </w:r>
    </w:p>
    <w:p w:rsidR="00A4492A" w:rsidRDefault="00A4492A" w:rsidP="00860B23"/>
    <w:p w:rsidR="00C717EB" w:rsidRDefault="002C39C7" w:rsidP="002C39C7">
      <w:pPr>
        <w:tabs>
          <w:tab w:val="left" w:pos="987"/>
        </w:tabs>
      </w:pPr>
      <w:r>
        <w:tab/>
      </w:r>
    </w:p>
    <w:p w:rsidR="00A4492A" w:rsidRDefault="00A213B5" w:rsidP="00A213B5">
      <w:pPr>
        <w:tabs>
          <w:tab w:val="left" w:pos="3875"/>
          <w:tab w:val="left" w:pos="9805"/>
        </w:tabs>
      </w:pPr>
      <w:r>
        <w:tab/>
      </w:r>
      <w:r>
        <w:tab/>
      </w:r>
    </w:p>
    <w:p w:rsidR="00A4492A" w:rsidRDefault="00A4492A" w:rsidP="00860B23"/>
    <w:p w:rsidR="001F40F7" w:rsidRPr="00A845CC" w:rsidRDefault="003F37C1" w:rsidP="00134BB6">
      <w:pPr>
        <w:spacing w:before="360" w:after="24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A856D87" wp14:editId="5BC7935B">
                <wp:simplePos x="0" y="0"/>
                <wp:positionH relativeFrom="column">
                  <wp:posOffset>5044440</wp:posOffset>
                </wp:positionH>
                <wp:positionV relativeFrom="paragraph">
                  <wp:posOffset>431165</wp:posOffset>
                </wp:positionV>
                <wp:extent cx="1859280" cy="191262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912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7C1" w:rsidRPr="00283641" w:rsidRDefault="003F37C1" w:rsidP="003F37C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sz w:val="18"/>
                                <w:u w:val="single"/>
                              </w:rPr>
                            </w:pPr>
                            <w:r w:rsidRPr="00283641">
                              <w:rPr>
                                <w:rFonts w:ascii="Open Sans" w:hAnsi="Open Sans" w:cs="Open Sans"/>
                                <w:b/>
                                <w:sz w:val="18"/>
                                <w:u w:val="single"/>
                              </w:rPr>
                              <w:t>Available industry certification:</w:t>
                            </w:r>
                          </w:p>
                          <w:p w:rsidR="003F37C1" w:rsidRPr="003F37C1" w:rsidRDefault="003F37C1" w:rsidP="003F37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ASE Student Certification- Maintenance &amp; Light Repair</w:t>
                            </w:r>
                          </w:p>
                          <w:p w:rsidR="009634B9" w:rsidRPr="00283641" w:rsidRDefault="009634B9" w:rsidP="003F37C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sz w:val="18"/>
                                <w:u w:val="single"/>
                              </w:rPr>
                            </w:pPr>
                            <w:r w:rsidRPr="00283641">
                              <w:rPr>
                                <w:rFonts w:ascii="Open Sans" w:hAnsi="Open Sans" w:cs="Open Sans"/>
                                <w:b/>
                                <w:sz w:val="18"/>
                                <w:u w:val="single"/>
                              </w:rPr>
                              <w:t xml:space="preserve">Dual </w:t>
                            </w:r>
                            <w:r w:rsidR="003F37C1" w:rsidRPr="00283641">
                              <w:rPr>
                                <w:rFonts w:ascii="Open Sans" w:hAnsi="Open Sans" w:cs="Open Sans"/>
                                <w:b/>
                                <w:sz w:val="18"/>
                                <w:u w:val="single"/>
                              </w:rPr>
                              <w:t>credit/ dual enrollment options</w:t>
                            </w:r>
                            <w:r w:rsidRPr="00283641">
                              <w:rPr>
                                <w:rFonts w:ascii="Open Sans" w:hAnsi="Open Sans" w:cs="Open Sans"/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:rsidR="009634B9" w:rsidRPr="00B81200" w:rsidRDefault="009634B9" w:rsidP="009634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 w:rsidRPr="00B81200">
                              <w:rPr>
                                <w:rFonts w:ascii="Open Sans" w:hAnsi="Open Sans" w:cs="Open Sans"/>
                                <w:sz w:val="18"/>
                              </w:rPr>
                              <w:t>Course A</w:t>
                            </w:r>
                          </w:p>
                          <w:p w:rsidR="009634B9" w:rsidRDefault="009634B9" w:rsidP="009634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 w:rsidRPr="00B81200">
                              <w:rPr>
                                <w:rFonts w:ascii="Open Sans" w:hAnsi="Open Sans" w:cs="Open Sans"/>
                                <w:sz w:val="18"/>
                              </w:rPr>
                              <w:t>Course B</w:t>
                            </w:r>
                          </w:p>
                          <w:p w:rsidR="00B81200" w:rsidRPr="00B81200" w:rsidRDefault="00B81200" w:rsidP="00B81200">
                            <w:pPr>
                              <w:pStyle w:val="ListParagraph"/>
                              <w:ind w:left="45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6D87" id="Text Box 26" o:spid="_x0000_s1032" type="#_x0000_t202" style="position:absolute;margin-left:397.2pt;margin-top:33.95pt;width:146.4pt;height:150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" filled="f" stroked="f" strokeweight="1pt">
                <v:textbox>
                  <w:txbxContent>
                    <w:p w:rsidR="003F37C1" w:rsidRPr="00283641" w:rsidRDefault="003F37C1" w:rsidP="003F37C1">
                      <w:pPr>
                        <w:spacing w:after="0"/>
                        <w:rPr>
                          <w:rFonts w:ascii="Open Sans" w:hAnsi="Open Sans" w:cs="Open Sans"/>
                          <w:b/>
                          <w:sz w:val="18"/>
                          <w:u w:val="single"/>
                        </w:rPr>
                      </w:pPr>
                      <w:r w:rsidRPr="00283641">
                        <w:rPr>
                          <w:rFonts w:ascii="Open Sans" w:hAnsi="Open Sans" w:cs="Open Sans"/>
                          <w:b/>
                          <w:sz w:val="18"/>
                          <w:u w:val="single"/>
                        </w:rPr>
                        <w:t>Available industry certification:</w:t>
                      </w:r>
                    </w:p>
                    <w:p w:rsidR="003F37C1" w:rsidRPr="003F37C1" w:rsidRDefault="003F37C1" w:rsidP="003F37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rFonts w:ascii="Open Sans" w:hAnsi="Open Sans" w:cs="Open Sans"/>
                          <w:b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</w:rPr>
                        <w:t>ASE Student Certification- Maintenance &amp; Light Repair</w:t>
                      </w:r>
                    </w:p>
                    <w:p w:rsidR="009634B9" w:rsidRPr="00283641" w:rsidRDefault="009634B9" w:rsidP="003F37C1">
                      <w:pPr>
                        <w:spacing w:after="0"/>
                        <w:rPr>
                          <w:rFonts w:ascii="Open Sans" w:hAnsi="Open Sans" w:cs="Open Sans"/>
                          <w:b/>
                          <w:sz w:val="18"/>
                          <w:u w:val="single"/>
                        </w:rPr>
                      </w:pPr>
                      <w:r w:rsidRPr="00283641">
                        <w:rPr>
                          <w:rFonts w:ascii="Open Sans" w:hAnsi="Open Sans" w:cs="Open Sans"/>
                          <w:b/>
                          <w:sz w:val="18"/>
                          <w:u w:val="single"/>
                        </w:rPr>
                        <w:t xml:space="preserve">Dual </w:t>
                      </w:r>
                      <w:r w:rsidR="003F37C1" w:rsidRPr="00283641">
                        <w:rPr>
                          <w:rFonts w:ascii="Open Sans" w:hAnsi="Open Sans" w:cs="Open Sans"/>
                          <w:b/>
                          <w:sz w:val="18"/>
                          <w:u w:val="single"/>
                        </w:rPr>
                        <w:t>credit/ dual enrollment options</w:t>
                      </w:r>
                      <w:r w:rsidRPr="00283641">
                        <w:rPr>
                          <w:rFonts w:ascii="Open Sans" w:hAnsi="Open Sans" w:cs="Open Sans"/>
                          <w:b/>
                          <w:sz w:val="18"/>
                          <w:u w:val="single"/>
                        </w:rPr>
                        <w:t>:</w:t>
                      </w:r>
                    </w:p>
                    <w:p w:rsidR="009634B9" w:rsidRPr="00B81200" w:rsidRDefault="009634B9" w:rsidP="009634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Open Sans" w:hAnsi="Open Sans" w:cs="Open Sans"/>
                          <w:sz w:val="18"/>
                        </w:rPr>
                      </w:pPr>
                      <w:r w:rsidRPr="00B81200">
                        <w:rPr>
                          <w:rFonts w:ascii="Open Sans" w:hAnsi="Open Sans" w:cs="Open Sans"/>
                          <w:sz w:val="18"/>
                        </w:rPr>
                        <w:t>Course A</w:t>
                      </w:r>
                    </w:p>
                    <w:p w:rsidR="009634B9" w:rsidRDefault="009634B9" w:rsidP="009634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Open Sans" w:hAnsi="Open Sans" w:cs="Open Sans"/>
                          <w:sz w:val="18"/>
                        </w:rPr>
                      </w:pPr>
                      <w:r w:rsidRPr="00B81200">
                        <w:rPr>
                          <w:rFonts w:ascii="Open Sans" w:hAnsi="Open Sans" w:cs="Open Sans"/>
                          <w:sz w:val="18"/>
                        </w:rPr>
                        <w:t>Course B</w:t>
                      </w:r>
                    </w:p>
                    <w:p w:rsidR="00B81200" w:rsidRPr="00B81200" w:rsidRDefault="00B81200" w:rsidP="00B81200">
                      <w:pPr>
                        <w:pStyle w:val="ListParagraph"/>
                        <w:ind w:left="450"/>
                        <w:rPr>
                          <w:rFonts w:ascii="Open Sans" w:hAnsi="Open Sans" w:cs="Open San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7632BA" wp14:editId="0884C046">
                <wp:simplePos x="0" y="0"/>
                <wp:positionH relativeFrom="column">
                  <wp:posOffset>4889500</wp:posOffset>
                </wp:positionH>
                <wp:positionV relativeFrom="paragraph">
                  <wp:posOffset>431165</wp:posOffset>
                </wp:positionV>
                <wp:extent cx="0" cy="1661160"/>
                <wp:effectExtent l="0" t="0" r="19050" b="15240"/>
                <wp:wrapSquare wrapText="bothSides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2D7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A27F7" id="Straight Connector 28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33.95pt" to="38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" strokecolor="#d2d755" strokeweight="1pt">
                <v:stroke joinstyle="miter"/>
                <w10:wrap type="square"/>
              </v:line>
            </w:pict>
          </mc:Fallback>
        </mc:AlternateContent>
      </w:r>
      <w:r w:rsidR="00A845CC" w:rsidRPr="00A845CC">
        <w:rPr>
          <w:rFonts w:ascii="Open Sans" w:hAnsi="Open Sans" w:cs="Open Sans"/>
          <w:b/>
          <w:sz w:val="20"/>
          <w:szCs w:val="20"/>
        </w:rPr>
        <w:t>ABOUT THE PROGRAM OF STUDY</w:t>
      </w:r>
      <w:r w:rsidR="001F40F7" w:rsidRPr="00A845CC">
        <w:rPr>
          <w:rFonts w:ascii="Open Sans" w:hAnsi="Open Sans" w:cs="Open Sans"/>
          <w:b/>
          <w:sz w:val="20"/>
          <w:szCs w:val="20"/>
        </w:rPr>
        <w:t xml:space="preserve"> </w:t>
      </w:r>
    </w:p>
    <w:p w:rsidR="00A4492A" w:rsidRPr="00494B46" w:rsidRDefault="00E74770" w:rsidP="00860B23">
      <w:pPr>
        <w:rPr>
          <w:rFonts w:ascii="Open Sans" w:hAnsi="Open Sans" w:cs="Open Sans"/>
        </w:rPr>
      </w:pPr>
      <w:r w:rsidRPr="00494B46">
        <w:rPr>
          <w:rFonts w:ascii="Open Sans" w:hAnsi="Open Sans" w:cs="Open Sans"/>
          <w:noProof/>
          <w:sz w:val="20"/>
        </w:rPr>
        <w:drawing>
          <wp:anchor distT="0" distB="0" distL="114300" distR="114300" simplePos="0" relativeHeight="251663360" behindDoc="1" locked="0" layoutInCell="1" allowOverlap="1" wp14:anchorId="1A7EC55A" wp14:editId="0C65DF98">
            <wp:simplePos x="0" y="0"/>
            <wp:positionH relativeFrom="column">
              <wp:posOffset>-12065</wp:posOffset>
            </wp:positionH>
            <wp:positionV relativeFrom="page">
              <wp:posOffset>3333750</wp:posOffset>
            </wp:positionV>
            <wp:extent cx="5179060" cy="6096000"/>
            <wp:effectExtent l="0" t="0" r="4064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33">
        <w:t xml:space="preserve">The </w:t>
      </w:r>
      <w:r w:rsidR="00453533" w:rsidRPr="00453533">
        <w:rPr>
          <w:rFonts w:ascii="Open Sans" w:hAnsi="Open Sans" w:cs="Open Sans"/>
          <w:noProof/>
          <w:sz w:val="20"/>
        </w:rPr>
        <w:t xml:space="preserve">Automotive Maintenance and Light Repair </w:t>
      </w:r>
      <w:r w:rsidR="00453533">
        <w:rPr>
          <w:rFonts w:ascii="Open Sans" w:hAnsi="Open Sans" w:cs="Open Sans"/>
          <w:noProof/>
          <w:sz w:val="20"/>
        </w:rPr>
        <w:t>program of study</w:t>
      </w:r>
      <w:r w:rsidR="00453533" w:rsidRPr="00453533">
        <w:rPr>
          <w:rFonts w:ascii="Open Sans" w:hAnsi="Open Sans" w:cs="Open Sans"/>
          <w:noProof/>
          <w:sz w:val="20"/>
        </w:rPr>
        <w:t xml:space="preserve"> prepare</w:t>
      </w:r>
      <w:r w:rsidR="00453533">
        <w:rPr>
          <w:rFonts w:ascii="Open Sans" w:hAnsi="Open Sans" w:cs="Open Sans"/>
          <w:noProof/>
          <w:sz w:val="20"/>
        </w:rPr>
        <w:t>s</w:t>
      </w:r>
      <w:r w:rsidR="00453533" w:rsidRPr="00453533">
        <w:rPr>
          <w:rFonts w:ascii="Open Sans" w:hAnsi="Open Sans" w:cs="Open Sans"/>
          <w:noProof/>
          <w:sz w:val="20"/>
        </w:rPr>
        <w:t xml:space="preserve"> students for entry into the automotive service industry with an ASE Student Certification</w:t>
      </w:r>
      <w:r w:rsidR="00453533">
        <w:rPr>
          <w:rFonts w:ascii="Open Sans" w:hAnsi="Open Sans" w:cs="Open Sans"/>
          <w:noProof/>
          <w:sz w:val="20"/>
        </w:rPr>
        <w:t>.</w:t>
      </w:r>
      <w:r w:rsidR="00453533" w:rsidRPr="00453533">
        <w:rPr>
          <w:rFonts w:ascii="Open Sans" w:hAnsi="Open Sans" w:cs="Open Sans"/>
          <w:noProof/>
          <w:sz w:val="20"/>
        </w:rPr>
        <w:t xml:space="preserve"> Students study and service automotive HVAC systems, engine performance systems, automatic and manual transmission/transaxle systems, and practice workplace soft skills. Upon completion of this program of study, students will be equipped with the knowledge and skills to be a successful automotive service technician, have satisfied course requirements to meet the National Automotive Technicians Education Foundation (NATEF) standards, and be prepared to pursue further study at a </w:t>
      </w:r>
      <w:r w:rsidR="00297633">
        <w:rPr>
          <w:rFonts w:ascii="Open Sans" w:hAnsi="Open Sans" w:cs="Open Sans"/>
          <w:noProof/>
          <w:sz w:val="20"/>
        </w:rPr>
        <w:t>Tennessee College of Applied Technology</w:t>
      </w:r>
      <w:r w:rsidR="00453533" w:rsidRPr="00453533">
        <w:rPr>
          <w:rFonts w:ascii="Open Sans" w:hAnsi="Open Sans" w:cs="Open Sans"/>
          <w:noProof/>
          <w:sz w:val="20"/>
        </w:rPr>
        <w:t xml:space="preserve"> or other postsecondary institution.</w:t>
      </w:r>
    </w:p>
    <w:p w:rsidR="00A4492A" w:rsidRDefault="00E74770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92333F" wp14:editId="54C4B28E">
                <wp:simplePos x="0" y="0"/>
                <wp:positionH relativeFrom="column">
                  <wp:posOffset>5202555</wp:posOffset>
                </wp:positionH>
                <wp:positionV relativeFrom="page">
                  <wp:posOffset>4987290</wp:posOffset>
                </wp:positionV>
                <wp:extent cx="1584960" cy="564515"/>
                <wp:effectExtent l="0" t="0" r="15240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64515"/>
                        </a:xfrm>
                        <a:prstGeom prst="roundRect">
                          <a:avLst/>
                        </a:prstGeom>
                        <a:solidFill>
                          <a:srgbClr val="75787B"/>
                        </a:solidFill>
                        <a:ln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92A" w:rsidRPr="00FD3CF7" w:rsidRDefault="00A4492A" w:rsidP="00FD3CF7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6"/>
                              </w:rPr>
                            </w:pPr>
                            <w:r w:rsidRPr="00FD3CF7">
                              <w:rPr>
                                <w:rFonts w:ascii="Open Sans" w:hAnsi="Open Sans" w:cs="Open Sans"/>
                                <w:sz w:val="24"/>
                                <w:szCs w:val="26"/>
                              </w:rPr>
                              <w:t>Career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92333F" id="Rounded Rectangle 4" o:spid="_x0000_s1033" style="position:absolute;margin-left:409.65pt;margin-top:392.7pt;width:124.8pt;height:44.4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" fillcolor="#75787b" strokecolor="white [3212]" strokeweight="1pt">
                <v:stroke linestyle="thinThin" joinstyle="miter"/>
                <v:textbox>
                  <w:txbxContent>
                    <w:p w:rsidR="00A4492A" w:rsidRPr="00FD3CF7" w:rsidRDefault="00A4492A" w:rsidP="00FD3CF7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6"/>
                        </w:rPr>
                      </w:pPr>
                      <w:r w:rsidRPr="00FD3CF7">
                        <w:rPr>
                          <w:rFonts w:ascii="Open Sans" w:hAnsi="Open Sans" w:cs="Open Sans"/>
                          <w:sz w:val="24"/>
                          <w:szCs w:val="26"/>
                        </w:rPr>
                        <w:t>Career Opportuniti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492A" w:rsidRDefault="007F4924" w:rsidP="007F4924">
      <w:pPr>
        <w:tabs>
          <w:tab w:val="left" w:pos="2148"/>
        </w:tabs>
      </w:pPr>
      <w:r>
        <w:tab/>
      </w:r>
    </w:p>
    <w:p w:rsidR="00A4492A" w:rsidRDefault="00355313" w:rsidP="00860B23">
      <w:r>
        <w:rPr>
          <w:noProof/>
        </w:rPr>
        <w:drawing>
          <wp:anchor distT="0" distB="0" distL="114300" distR="114300" simplePos="0" relativeHeight="251727872" behindDoc="1" locked="0" layoutInCell="1" allowOverlap="1" wp14:anchorId="6D1AB302" wp14:editId="34525042">
            <wp:simplePos x="0" y="0"/>
            <wp:positionH relativeFrom="column">
              <wp:posOffset>5204460</wp:posOffset>
            </wp:positionH>
            <wp:positionV relativeFrom="page">
              <wp:posOffset>5654040</wp:posOffset>
            </wp:positionV>
            <wp:extent cx="1630680" cy="2910840"/>
            <wp:effectExtent l="0" t="0" r="26670" b="381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92A" w:rsidRDefault="00A4492A" w:rsidP="00860B23"/>
    <w:p w:rsidR="00A4492A" w:rsidRDefault="007B0979" w:rsidP="007B0979">
      <w:pPr>
        <w:tabs>
          <w:tab w:val="left" w:pos="2187"/>
        </w:tabs>
      </w:pPr>
      <w:r>
        <w:tab/>
      </w:r>
    </w:p>
    <w:p w:rsidR="00A4492A" w:rsidRDefault="002D447B" w:rsidP="002D447B">
      <w:pPr>
        <w:tabs>
          <w:tab w:val="left" w:pos="2850"/>
        </w:tabs>
      </w:pPr>
      <w:r>
        <w:tab/>
      </w:r>
    </w:p>
    <w:p w:rsidR="00A4492A" w:rsidRDefault="00160C1E" w:rsidP="00160C1E">
      <w:pPr>
        <w:tabs>
          <w:tab w:val="left" w:pos="2388"/>
        </w:tabs>
      </w:pPr>
      <w:r>
        <w:tab/>
      </w:r>
    </w:p>
    <w:p w:rsidR="00A4492A" w:rsidRDefault="00A4492A" w:rsidP="00DD3DA9">
      <w:pPr>
        <w:tabs>
          <w:tab w:val="left" w:pos="5893"/>
        </w:tabs>
      </w:pPr>
      <w:r>
        <w:br w:type="page"/>
      </w:r>
      <w:r w:rsidR="00EE41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69F3D257" wp14:editId="49D9389C">
                <wp:simplePos x="0" y="0"/>
                <wp:positionH relativeFrom="column">
                  <wp:posOffset>3106615</wp:posOffset>
                </wp:positionH>
                <wp:positionV relativeFrom="paragraph">
                  <wp:posOffset>-58615</wp:posOffset>
                </wp:positionV>
                <wp:extent cx="4064000" cy="4860631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4860631"/>
                          <a:chOff x="1124" y="-7621"/>
                          <a:chExt cx="3751203" cy="4861176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124" y="563943"/>
                            <a:ext cx="3751203" cy="4289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dTable6Colorful"/>
                                <w:tblW w:w="4590" w:type="dxa"/>
                                <w:tblInd w:w="116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7"/>
                                <w:gridCol w:w="913"/>
                                <w:gridCol w:w="1080"/>
                              </w:tblGrid>
                              <w:tr w:rsidR="00BF3810" w:rsidRPr="00BF3810" w:rsidTr="001741BF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379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shd w:val="clear" w:color="auto" w:fill="2DCCD3"/>
                                    <w:vAlign w:val="bottom"/>
                                    <w:hideMark/>
                                  </w:tcPr>
                                  <w:p w:rsidR="00BF3810" w:rsidRPr="00FB2BEB" w:rsidRDefault="00BF3810" w:rsidP="00CE4F69">
                                    <w:pPr>
                                      <w:spacing w:after="40"/>
                                      <w:jc w:val="center"/>
                                      <w:rPr>
                                        <w:rFonts w:eastAsia="Times New Roman" w:cs="Open Sans"/>
                                        <w:i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FB2BEB">
                                      <w:rPr>
                                        <w:rFonts w:eastAsia="Times New Roman" w:cs="Open Sans"/>
                                        <w:i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ccupation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shd w:val="clear" w:color="auto" w:fill="2DCCD3"/>
                                    <w:vAlign w:val="bottom"/>
                                    <w:hideMark/>
                                  </w:tcPr>
                                  <w:p w:rsidR="00BF3810" w:rsidRPr="00FB2BEB" w:rsidRDefault="00BF3810" w:rsidP="00EE4180">
                                    <w:pPr>
                                      <w:spacing w:after="40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FB2BEB"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otal Percent Chang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shd w:val="clear" w:color="auto" w:fill="2DCCD3"/>
                                    <w:vAlign w:val="bottom"/>
                                    <w:hideMark/>
                                  </w:tcPr>
                                  <w:p w:rsidR="00BF3810" w:rsidRPr="00FB2BEB" w:rsidRDefault="00BF3810" w:rsidP="00EE4180">
                                    <w:pPr>
                                      <w:spacing w:after="40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FB2BEB"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nnual Avg. Openings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8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Automotive Service Technicians and Mechanic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3.0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420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trHeight w:val="2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First-Line Supervisors of Mechanics, Installers, and Repair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6.3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335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2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Bus and Truck Mechanics and Diesel Engine Specialist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5.4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170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Mechanical Engine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5.3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170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8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Tire Repairers and Chang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10.5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125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trHeight w:val="18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Mobile Heavy Equipment Mechanics, Except Engine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7.6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Electrical Engine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7.5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80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Automotive Body and Related Repair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3.8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75</w:t>
                                    </w:r>
                                  </w:p>
                                </w:tc>
                              </w:tr>
                              <w:tr w:rsidR="006B47C6" w:rsidRPr="00BF3810" w:rsidTr="001741B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6B47C6" w:rsidRPr="005408B2" w:rsidRDefault="006B47C6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Electrical and Electronic Engineering Technician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6B47C6" w:rsidRPr="005408B2" w:rsidRDefault="002C2A6D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0.1</w:t>
                                    </w:r>
                                    <w:r w:rsidR="006B47C6"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6B47C6" w:rsidRPr="005408B2" w:rsidRDefault="006B47C6" w:rsidP="000C476B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5408B2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</w:p>
                                </w:tc>
                              </w:tr>
                              <w:tr w:rsidR="00960597" w:rsidRPr="00BF3810" w:rsidTr="001741BF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960597" w:rsidRPr="00960597" w:rsidRDefault="00960597" w:rsidP="000C476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960597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  <w:szCs w:val="18"/>
                                      </w:rPr>
                                      <w:t>Electronics Engineers, Except Computer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960597" w:rsidRPr="00960597" w:rsidRDefault="002C2A6D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17.3</w:t>
                                    </w:r>
                                    <w:r w:rsidR="00960597" w:rsidRPr="00960597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960597" w:rsidRPr="00960597" w:rsidRDefault="00960597" w:rsidP="000C476B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</w:pPr>
                                    <w:r w:rsidRPr="00960597">
                                      <w:rPr>
                                        <w:rFonts w:ascii="Open Sans" w:hAnsi="Open Sans" w:cs="Open Sans"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</w:tbl>
                            <w:p w:rsidR="00BF3810" w:rsidRDefault="00BF38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96332" y="-7621"/>
                            <a:ext cx="2864829" cy="618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9BC" w:rsidRPr="004B7921" w:rsidRDefault="00774075" w:rsidP="004F39BC">
                              <w:pPr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Automotive Maintenance &amp; Light Repair Related</w:t>
                              </w:r>
                              <w:r w:rsidR="004F39BC"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Occupations with the Most Annual Average Openings in Tennessee (2014-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3D257" id="Group 24" o:spid="_x0000_s1034" style="position:absolute;margin-left:244.6pt;margin-top:-4.6pt;width:320pt;height:382.75pt;z-index:251651071;mso-width-relative:margin;mso-height-relative:margin" coordorigin="11,-76" coordsize="37512,4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5" type="#_x0000_t202" style="position:absolute;left:11;top:5639;width:37512;height:4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tbl>
                        <w:tblPr>
                          <w:tblStyle w:val="GridTable6Colorful"/>
                          <w:tblW w:w="4590" w:type="dxa"/>
                          <w:tblInd w:w="1165" w:type="dxa"/>
                          <w:tblLook w:val="04A0" w:firstRow="1" w:lastRow="0" w:firstColumn="1" w:lastColumn="0" w:noHBand="0" w:noVBand="1"/>
                        </w:tblPr>
                        <w:tblGrid>
                          <w:gridCol w:w="2597"/>
                          <w:gridCol w:w="913"/>
                          <w:gridCol w:w="1080"/>
                        </w:tblGrid>
                        <w:tr w:rsidR="00BF3810" w:rsidRPr="00BF3810" w:rsidTr="001741B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79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shd w:val="clear" w:color="auto" w:fill="2DCCD3"/>
                              <w:vAlign w:val="bottom"/>
                              <w:hideMark/>
                            </w:tcPr>
                            <w:p w:rsidR="00BF3810" w:rsidRPr="00FB2BEB" w:rsidRDefault="00BF3810" w:rsidP="00CE4F69">
                              <w:pPr>
                                <w:spacing w:after="40"/>
                                <w:jc w:val="center"/>
                                <w:rPr>
                                  <w:rFonts w:eastAsia="Times New Roman" w:cs="Open Sans"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B2BEB">
                                <w:rPr>
                                  <w:rFonts w:eastAsia="Times New Roman" w:cs="Open Sans"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Occupation</w:t>
                              </w:r>
                            </w:p>
                          </w:tc>
                          <w:tc>
                            <w:tcPr>
                              <w:tcW w:w="913" w:type="dxa"/>
                              <w:shd w:val="clear" w:color="auto" w:fill="2DCCD3"/>
                              <w:vAlign w:val="bottom"/>
                              <w:hideMark/>
                            </w:tcPr>
                            <w:p w:rsidR="00BF3810" w:rsidRPr="00FB2BEB" w:rsidRDefault="00BF3810" w:rsidP="00EE4180">
                              <w:pPr>
                                <w:spacing w:after="40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B2BEB"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Total Percent Chang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2DCCD3"/>
                              <w:vAlign w:val="bottom"/>
                              <w:hideMark/>
                            </w:tcPr>
                            <w:p w:rsidR="00BF3810" w:rsidRPr="00FB2BEB" w:rsidRDefault="00BF3810" w:rsidP="00EE4180">
                              <w:pPr>
                                <w:spacing w:after="40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B2BEB"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Annual Avg. Openings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8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Automotive Service Technicians and Mechanic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3.0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420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trHeight w:val="27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First-Line Supervisors of Mechanics, Installers, and Repair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6.3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335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27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Bus and Truck Mechanics and Diesel Engine Specialist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5.4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170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Mechanical Engine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5.3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170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8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Tire Repairers and Chang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10.5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125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trHeight w:val="18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Mobile Heavy Equipment Mechanics, Except Engine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7.6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Electrical Engine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7.5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Automotive Body and Related Repaire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3.8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75</w:t>
                              </w:r>
                            </w:p>
                          </w:tc>
                        </w:tr>
                        <w:tr w:rsidR="006B47C6" w:rsidRPr="00BF3810" w:rsidTr="001741B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6B47C6" w:rsidRPr="005408B2" w:rsidRDefault="006B47C6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Electrical and Electronic Engineering Technician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6B47C6" w:rsidRPr="005408B2" w:rsidRDefault="002C2A6D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0.1</w:t>
                              </w:r>
                              <w:r w:rsidR="006B47C6"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6B47C6" w:rsidRPr="005408B2" w:rsidRDefault="006B47C6" w:rsidP="000C476B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5408B2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55</w:t>
                              </w:r>
                            </w:p>
                          </w:tc>
                        </w:tr>
                        <w:tr w:rsidR="00960597" w:rsidRPr="00BF3810" w:rsidTr="001741BF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960597" w:rsidRPr="00960597" w:rsidRDefault="00960597" w:rsidP="000C476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960597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  <w:szCs w:val="18"/>
                                </w:rPr>
                                <w:t>Electronics Engineers, Except Computer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960597" w:rsidRPr="00960597" w:rsidRDefault="002C2A6D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17.3</w:t>
                              </w:r>
                              <w:r w:rsidR="00960597" w:rsidRPr="00960597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960597" w:rsidRPr="00960597" w:rsidRDefault="00960597" w:rsidP="000C476B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960597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c>
                        </w:tr>
                      </w:tbl>
                      <w:p w:rsidR="00BF3810" w:rsidRDefault="00BF3810"/>
                    </w:txbxContent>
                  </v:textbox>
                </v:shape>
                <v:shape id="Text Box 18" o:spid="_x0000_s1036" type="#_x0000_t202" style="position:absolute;left:6963;top:-76;width:28648;height:6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4F39BC" w:rsidRPr="004B7921" w:rsidRDefault="00774075" w:rsidP="004F39BC">
                        <w:pPr>
                          <w:rPr>
                            <w:rFonts w:ascii="Open Sans" w:hAnsi="Open Sans" w:cs="Open Sans"/>
                            <w:b/>
                            <w:sz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Automotive Maintenance &amp; Light Repair Related</w:t>
                        </w:r>
                        <w:r w:rsidR="004F39BC"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Occupations with the Most Annual Average Openings in Tennessee (2014-202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DA9">
        <w:tab/>
      </w:r>
    </w:p>
    <w:p w:rsidR="007F6675" w:rsidRDefault="00C842BA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F6F9C" wp14:editId="0F696401">
                <wp:simplePos x="0" y="0"/>
                <wp:positionH relativeFrom="column">
                  <wp:posOffset>-103505</wp:posOffset>
                </wp:positionH>
                <wp:positionV relativeFrom="paragraph">
                  <wp:posOffset>-57573</wp:posOffset>
                </wp:positionV>
                <wp:extent cx="3870960" cy="23397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339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B26" w:rsidRPr="00A845CC" w:rsidRDefault="00A845CC" w:rsidP="00F36B26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CAREER OPPORTUNITIES</w:t>
                            </w:r>
                          </w:p>
                          <w:p w:rsidR="006A767F" w:rsidRDefault="00EE4180" w:rsidP="00F36B2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F1F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hicle and mobile equipment mechanics, installers, and repairers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ccupation group is projected to grow by </w:t>
                            </w:r>
                            <w:r w:rsidR="004F1F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4.7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percent in Tennessee between 2014 and 2022 with a total annual average of 1,</w:t>
                            </w:r>
                            <w:r w:rsidR="004F1F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80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penings. </w:t>
                            </w:r>
                            <w:r w:rsidR="004F1F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utomotive service technicians and mechanics are </w:t>
                            </w:r>
                            <w:r w:rsidR="00FA259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jected to have the most annual average openings</w:t>
                            </w:r>
                            <w:r w:rsidR="004F1F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with 420</w:t>
                            </w:r>
                            <w:r w:rsidR="00FA259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F1F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elated occupations requiring a </w:t>
                            </w:r>
                            <w:r w:rsidR="007D769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achelor’s</w:t>
                            </w:r>
                            <w:r w:rsidR="004F1F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egree include</w:t>
                            </w:r>
                            <w:r w:rsidR="0078687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echanical engineers and electrical engineers. </w:t>
                            </w:r>
                            <w:r w:rsidR="008D1979" w:rsidRPr="008D1979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6F9C" id="Text Box 12" o:spid="_x0000_s1037" type="#_x0000_t202" style="position:absolute;margin-left:-8.15pt;margin-top:-4.55pt;width:304.8pt;height:1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" filled="f" stroked="f" strokeweight=".5pt">
                <v:textbox>
                  <w:txbxContent>
                    <w:p w:rsidR="00F36B26" w:rsidRPr="00A845CC" w:rsidRDefault="00A845CC" w:rsidP="00F36B26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AREER OPPORTUNITIES</w:t>
                      </w:r>
                    </w:p>
                    <w:p w:rsidR="006A767F" w:rsidRDefault="00EE4180" w:rsidP="00F36B2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he </w:t>
                      </w:r>
                      <w:r w:rsidR="004F1F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hicle and mobile equipment mechanics, installers, and repairers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ccupation group is projected to grow by </w:t>
                      </w:r>
                      <w:r w:rsidR="004F1F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4.7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percent in Tennessee between 2014 and 2022 with a total annual average of 1,</w:t>
                      </w:r>
                      <w:r w:rsidR="004F1F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80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penings. </w:t>
                      </w:r>
                      <w:r w:rsidR="004F1F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utomotive service technicians and mechanics are </w:t>
                      </w:r>
                      <w:r w:rsidR="00FA259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jected to have the most annual average openings</w:t>
                      </w:r>
                      <w:r w:rsidR="004F1F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with 420</w:t>
                      </w:r>
                      <w:r w:rsidR="00FA259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r w:rsidR="004F1F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elated occupations requiring a </w:t>
                      </w:r>
                      <w:r w:rsidR="007D769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achelor’s</w:t>
                      </w:r>
                      <w:bookmarkStart w:id="1" w:name="_GoBack"/>
                      <w:bookmarkEnd w:id="1"/>
                      <w:r w:rsidR="004F1F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egree include</w:t>
                      </w:r>
                      <w:r w:rsidR="0078687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echanical engineers and electrical engineers. </w:t>
                      </w:r>
                      <w:r w:rsidR="008D1979" w:rsidRPr="008D1979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DA0712" w:rsidP="00860B2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2FC1C35" wp14:editId="4CD30AE0">
                <wp:simplePos x="0" y="0"/>
                <wp:positionH relativeFrom="column">
                  <wp:posOffset>-81915</wp:posOffset>
                </wp:positionH>
                <wp:positionV relativeFrom="paragraph">
                  <wp:posOffset>130175</wp:posOffset>
                </wp:positionV>
                <wp:extent cx="3754755" cy="1992630"/>
                <wp:effectExtent l="0" t="0" r="0" b="76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1992630"/>
                          <a:chOff x="116718" y="-466501"/>
                          <a:chExt cx="3756082" cy="1993408"/>
                        </a:xfrm>
                      </wpg:grpSpPr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00" y="1110071"/>
                            <a:ext cx="3743700" cy="41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3" b="14672"/>
                          <a:stretch/>
                        </pic:blipFill>
                        <pic:spPr bwMode="auto">
                          <a:xfrm>
                            <a:off x="184109" y="0"/>
                            <a:ext cx="3653068" cy="118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11"/>
                        <wps:cNvSpPr txBox="1"/>
                        <wps:spPr>
                          <a:xfrm>
                            <a:off x="116718" y="-466501"/>
                            <a:ext cx="3695700" cy="413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675" w:rsidRPr="004B7921" w:rsidRDefault="007F6675">
                              <w:pPr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</w:pPr>
                              <w:r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Annual Average Openings</w:t>
                              </w:r>
                              <w:r w:rsidR="005D23AC"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for</w:t>
                              </w:r>
                              <w:r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7072F2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Automotive Service Technicians and Mechanics</w:t>
                              </w:r>
                              <w:r w:rsidR="00080A23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in Tennessee (2014-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C1C35" id="Group 23" o:spid="_x0000_s1038" style="position:absolute;margin-left:-6.45pt;margin-top:10.25pt;width:295.65pt;height:156.9pt;z-index:251683840;mso-width-relative:margin;mso-height-relative:margin" coordorigin="1167,-4665" coordsize="37560,19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Lrm+fA2hQAANoUAABUAAABkcnMvbWVkaWEvaW1hZ2UyLmpwZWf/2P/gABBK&#10;RklGAAEBAQDcANwAAP/bAEMAAgEBAgEBAgICAgICAgIDBQMDAwMDBgQEAwUHBgcHBwYHBwgJCwkI&#10;CAoIBwcKDQoKCwwMDAwHCQ4PDQwOCwwMDP/bAEMBAgICAwMDBgMDBgwIBwgMDAwMDAwMDAwMDAwM&#10;DAwMDAwMDAwMDAwMDAwMDAwMDAwMDAwMDAwMDAwMDAwMDAwMDP/AABEIASAD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9" type="#_x0000_t75" style="position:absolute;left:1291;top:11100;width:37437;height:4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J67XDAAAA2wAAAA8AAABkcnMvZG93bnJldi54bWxET01rwkAQvRf8D8sIvZS6ScFSopsgQkMP&#10;vWil9Dhmp0lqdjbubmP8964geJvH+5xlMZpODOR8a1lBOktAEFdWt1wr2H29P7+B8AFZY2eZFJzJ&#10;Q5FPHpaYaXviDQ3bUIsYwj5DBU0IfSalrxoy6Ge2J47cr3UGQ4SultrhKYabTr4kyas02HJsaLCn&#10;dUPVYftvFJRhzxbXP3U3Px+H3d/8++lzVSr1OB1XCxCBxnAX39wfOs5P4fpLPE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nrtcMAAADbAAAADwAAAAAAAAAAAAAAAACf&#10;AgAAZHJzL2Rvd25yZXYueG1sUEsFBgAAAAAEAAQA9wAAAI8DAAAAAA==&#10;">
                  <v:imagedata r:id="rId23" o:title=""/>
                  <v:path arrowok="t"/>
                </v:shape>
                <v:shape id="Picture 5" o:spid="_x0000_s1040" type="#_x0000_t75" style="position:absolute;left:1841;width:36530;height:1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4c2XAAAAA2wAAAA8AAABkcnMvZG93bnJldi54bWxET01rwkAQvQv9D8sUetONgrFGN0GE0l48&#10;mBZ6HbJjEszOht1tTP59VxC8zeN9zr4YTScGcr61rGC5SEAQV1a3XCv4+f6Yv4PwAVljZ5kUTOSh&#10;yF9me8y0vfGZhjLUIoawz1BBE0KfSemrhgz6he2JI3exzmCI0NVSO7zFcNPJVZKk0mDLsaHBno4N&#10;VdfyzygoE1+mh82Gzp/O8W97Wg/Laa3U2+t42IEINIan+OH+0nH+Fu6/xANk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7hzZcAAAADbAAAADwAAAAAAAAAAAAAAAACfAgAA&#10;ZHJzL2Rvd25yZXYueG1sUEsFBgAAAAAEAAQA9wAAAIwDAAAAAA==&#10;">
                  <v:imagedata r:id="rId24" o:title="" croptop="9596f" cropbottom="9615f"/>
                  <v:path arrowok="t"/>
                </v:shape>
                <v:shape id="Text Box 11" o:spid="_x0000_s1041" type="#_x0000_t202" style="position:absolute;left:1167;top:-4665;width:36957;height: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7F6675" w:rsidRPr="004B7921" w:rsidRDefault="007F6675">
                        <w:pPr>
                          <w:rPr>
                            <w:rFonts w:ascii="Open Sans" w:hAnsi="Open Sans" w:cs="Open Sans"/>
                            <w:b/>
                            <w:sz w:val="18"/>
                          </w:rPr>
                        </w:pPr>
                        <w:r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Annual Average Openings</w:t>
                        </w:r>
                        <w:r w:rsidR="005D23AC"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for</w:t>
                        </w:r>
                        <w:r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</w:t>
                        </w:r>
                        <w:r w:rsidR="007072F2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Automotive Service Technicians and Mechanics</w:t>
                        </w:r>
                        <w:r w:rsidR="00080A23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</w:t>
                        </w:r>
                        <w:r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in Tennessee (2014-202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DA0712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F9756" wp14:editId="739D71B7">
                <wp:simplePos x="0" y="0"/>
                <wp:positionH relativeFrom="column">
                  <wp:posOffset>-80010</wp:posOffset>
                </wp:positionH>
                <wp:positionV relativeFrom="paragraph">
                  <wp:posOffset>118110</wp:posOffset>
                </wp:positionV>
                <wp:extent cx="3631565" cy="5461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7F" w:rsidRPr="005A193E" w:rsidRDefault="0099067F" w:rsidP="005A193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</w:pPr>
                            <w:r w:rsidRP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 xml:space="preserve">Source: </w:t>
                            </w:r>
                            <w:r w:rsidR="00FC37DA" w:rsidRP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 xml:space="preserve">TN Department of Labor and Workforce Development. (2015). Employment Security Division, Labor Market Information Section, on the internet at https://www.jobs4tn.gov/ (visited Feb. </w:t>
                            </w:r>
                            <w:r w:rsidR="0076047F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>25</w:t>
                            </w:r>
                            <w:r w:rsidR="00FC37DA" w:rsidRP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>, 201</w:t>
                            </w:r>
                            <w:r w:rsid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9756" id="Text Box 199" o:spid="_x0000_s1042" type="#_x0000_t202" style="position:absolute;margin-left:-6.3pt;margin-top:9.3pt;width:285.95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SMggIAAG4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" filled="f" stroked="f" strokeweight=".5pt">
                <v:textbox>
                  <w:txbxContent>
                    <w:p w:rsidR="0099067F" w:rsidRPr="005A193E" w:rsidRDefault="0099067F" w:rsidP="005A193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</w:pPr>
                      <w:r w:rsidRP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 xml:space="preserve">Source: </w:t>
                      </w:r>
                      <w:r w:rsidR="00FC37DA" w:rsidRP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 xml:space="preserve">TN Department of Labor and Workforce Development. (2015). Employment Security Division, Labor Market Information Section, on the internet at https://www.jobs4tn.gov/ (visited Feb. </w:t>
                      </w:r>
                      <w:r w:rsidR="0076047F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>25</w:t>
                      </w:r>
                      <w:r w:rsidR="00FC37DA" w:rsidRP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>, 201</w:t>
                      </w:r>
                      <w:r w:rsid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4C067C" w:rsidRPr="0026121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07183" wp14:editId="49AFAE7E">
                <wp:simplePos x="0" y="0"/>
                <wp:positionH relativeFrom="column">
                  <wp:posOffset>3950335</wp:posOffset>
                </wp:positionH>
                <wp:positionV relativeFrom="paragraph">
                  <wp:posOffset>234738</wp:posOffset>
                </wp:positionV>
                <wp:extent cx="2920365" cy="274256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2742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14" w:rsidRPr="0002270E" w:rsidRDefault="00261214" w:rsidP="00261214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tudents in this program of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tudy will be eligible to jo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killsUS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n addition to school events, students will be able to compete at the regional, state, and national level. Throug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killsUSA</w:t>
                            </w:r>
                            <w:proofErr w:type="spellEnd"/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students not only learn about </w:t>
                            </w:r>
                            <w:r w:rsidR="006430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omotive repair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but also professionalism, leadership, and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orkplace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skills. Walk away from your high school career with experience in competing, networking, applying course content, and more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7183" id="Text Box 21" o:spid="_x0000_s1043" type="#_x0000_t202" style="position:absolute;margin-left:311.05pt;margin-top:18.5pt;width:229.95pt;height:21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" fillcolor="#d8d8d8 [2732]" stroked="f" strokeweight=".5pt">
                <v:textbox>
                  <w:txbxContent>
                    <w:p w:rsidR="00261214" w:rsidRPr="0002270E" w:rsidRDefault="00261214" w:rsidP="00261214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tudents in this program of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tudy will be eligible to join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killsUSA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n addition to school events, students will be able to compete at the regional, state, and national level. Through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killsUSA</w:t>
                      </w:r>
                      <w:proofErr w:type="spellEnd"/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students not only learn about </w:t>
                      </w:r>
                      <w:r w:rsidR="006430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tomotive repair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but also professionalism, leadership, and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orkplace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skills. Walk away from your high school career with experience in competing, networking, applying course content, and more!  </w:t>
                      </w:r>
                    </w:p>
                  </w:txbxContent>
                </v:textbox>
              </v:shape>
            </w:pict>
          </mc:Fallback>
        </mc:AlternateContent>
      </w:r>
    </w:p>
    <w:p w:rsidR="00A86AAC" w:rsidRDefault="00A86AAC" w:rsidP="00860B23"/>
    <w:p w:rsidR="00A86AAC" w:rsidRDefault="00DA0712" w:rsidP="00860B23">
      <w:r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473E3" wp14:editId="4EBEB557">
                <wp:simplePos x="0" y="0"/>
                <wp:positionH relativeFrom="column">
                  <wp:posOffset>-88900</wp:posOffset>
                </wp:positionH>
                <wp:positionV relativeFrom="paragraph">
                  <wp:posOffset>87630</wp:posOffset>
                </wp:positionV>
                <wp:extent cx="372618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511" w:rsidRDefault="00AE251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A845CC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OSTSECONDARY OPTIONS</w:t>
                            </w:r>
                          </w:p>
                          <w:p w:rsidR="004B6667" w:rsidRPr="00AE2511" w:rsidRDefault="004B6667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73E3" id="Text Box 30" o:spid="_x0000_s1044" type="#_x0000_t202" style="position:absolute;margin-left:-7pt;margin-top:6.9pt;width:293.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" filled="f" stroked="f" strokeweight=".5pt">
                <v:textbox>
                  <w:txbxContent>
                    <w:p w:rsidR="00AE2511" w:rsidRDefault="00AE2511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A845CC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OSTSECONDARY OPTIONS</w:t>
                      </w:r>
                    </w:p>
                    <w:p w:rsidR="004B6667" w:rsidRPr="00AE2511" w:rsidRDefault="004B6667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92A" w:rsidRPr="00860B23" w:rsidRDefault="00DA0712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81DC6" wp14:editId="6E6B1D4D">
                <wp:simplePos x="0" y="0"/>
                <wp:positionH relativeFrom="column">
                  <wp:posOffset>-69850</wp:posOffset>
                </wp:positionH>
                <wp:positionV relativeFrom="paragraph">
                  <wp:posOffset>1711325</wp:posOffset>
                </wp:positionV>
                <wp:extent cx="3780155" cy="240855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240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1Light-Accent2"/>
                              <w:tblW w:w="5665" w:type="dxa"/>
                              <w:tblBorders>
                                <w:top w:val="single" w:sz="8" w:space="0" w:color="E87722"/>
                                <w:left w:val="single" w:sz="8" w:space="0" w:color="E87722"/>
                                <w:bottom w:val="single" w:sz="8" w:space="0" w:color="E87722"/>
                                <w:right w:val="single" w:sz="8" w:space="0" w:color="E87722"/>
                                <w:insideH w:val="single" w:sz="8" w:space="0" w:color="E87722"/>
                                <w:insideV w:val="single" w:sz="8" w:space="0" w:color="E8772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0"/>
                              <w:gridCol w:w="2975"/>
                            </w:tblGrid>
                            <w:tr w:rsidR="00F41222" w:rsidTr="00BD6F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0" w:type="dxa"/>
                                </w:tcPr>
                                <w:p w:rsidR="00AE2511" w:rsidRDefault="00AE2511" w:rsidP="001D54E7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AE2511" w:rsidRPr="00AE2511" w:rsidRDefault="00AE2511" w:rsidP="001D54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Degree Program</w:t>
                                  </w:r>
                                </w:p>
                              </w:tc>
                            </w:tr>
                            <w:tr w:rsidR="00174447" w:rsidTr="00BD6F9E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0" w:type="dxa"/>
                                </w:tcPr>
                                <w:p w:rsidR="00174447" w:rsidRDefault="00174447" w:rsidP="006C5FAE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TCAT </w:t>
                                  </w:r>
                                  <w:r w:rsidR="006C5FAE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Jackson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174447" w:rsidRDefault="006C5FAE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Automotive Technology</w:t>
                                  </w:r>
                                </w:p>
                              </w:tc>
                            </w:tr>
                            <w:tr w:rsidR="00174447" w:rsidTr="00BD6F9E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0" w:type="dxa"/>
                                </w:tcPr>
                                <w:p w:rsidR="00174447" w:rsidRDefault="00174447" w:rsidP="006C5FAE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TCAT </w:t>
                                  </w:r>
                                  <w:r w:rsidR="006C5FAE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Memphis 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174447" w:rsidRDefault="006C5FAE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Automotive Technology</w:t>
                                  </w:r>
                                </w:p>
                              </w:tc>
                            </w:tr>
                            <w:tr w:rsidR="00F41222" w:rsidTr="00BD6F9E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0" w:type="dxa"/>
                                </w:tcPr>
                                <w:p w:rsidR="00AE2511" w:rsidRPr="00BD6F9E" w:rsidRDefault="006C5FAE" w:rsidP="001D54E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TCAT Newbern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AE2511" w:rsidRDefault="006C5FAE" w:rsidP="00067B5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Automotive Technology</w:t>
                                  </w:r>
                                </w:p>
                              </w:tc>
                            </w:tr>
                            <w:tr w:rsidR="007E0902" w:rsidTr="00BD6F9E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0" w:type="dxa"/>
                                </w:tcPr>
                                <w:p w:rsidR="007E0902" w:rsidRPr="00BD6F9E" w:rsidRDefault="006C5FAE" w:rsidP="005473E3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TCAT Memphis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7E0902" w:rsidRDefault="006C5FAE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Diesel</w:t>
                                  </w:r>
                                  <w:r w:rsidR="005473E3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Technology</w:t>
                                  </w:r>
                                </w:p>
                              </w:tc>
                            </w:tr>
                            <w:tr w:rsidR="00916EBB" w:rsidTr="00BD6F9E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0" w:type="dxa"/>
                                </w:tcPr>
                                <w:p w:rsidR="00916EBB" w:rsidRDefault="006C5FAE" w:rsidP="005473E3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outhwest TN Community College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916EBB" w:rsidRDefault="00963031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Automotive Service Technology </w:t>
                                  </w:r>
                                </w:p>
                              </w:tc>
                            </w:tr>
                            <w:tr w:rsidR="006D2555" w:rsidTr="00BD6F9E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0" w:type="dxa"/>
                                </w:tcPr>
                                <w:p w:rsidR="006D2555" w:rsidRDefault="005636BD" w:rsidP="005473E3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University of Memphis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6D2555" w:rsidRDefault="006D2555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Mechanical Engineering </w:t>
                                  </w:r>
                                </w:p>
                              </w:tc>
                            </w:tr>
                          </w:tbl>
                          <w:p w:rsidR="00AE2511" w:rsidRPr="0002270E" w:rsidRDefault="00AE2511" w:rsidP="000B5D21">
                            <w:pPr>
                              <w:spacing w:before="80"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or more college and career planning resources, visit </w:t>
                            </w:r>
                            <w:hyperlink r:id="rId25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collegefortn.org</w:t>
                              </w:r>
                            </w:hyperlink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2511" w:rsidRDefault="00AE2511" w:rsidP="00AE2511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1DC6" id="Text Box 192" o:spid="_x0000_s1045" type="#_x0000_t202" style="position:absolute;margin-left:-5.5pt;margin-top:134.75pt;width:297.65pt;height:18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dTable1Light-Accent2"/>
                        <w:tblW w:w="5665" w:type="dxa"/>
                        <w:tblBorders>
                          <w:top w:val="single" w:sz="8" w:space="0" w:color="E87722"/>
                          <w:left w:val="single" w:sz="8" w:space="0" w:color="E87722"/>
                          <w:bottom w:val="single" w:sz="8" w:space="0" w:color="E87722"/>
                          <w:right w:val="single" w:sz="8" w:space="0" w:color="E87722"/>
                          <w:insideH w:val="single" w:sz="8" w:space="0" w:color="E87722"/>
                          <w:insideV w:val="single" w:sz="8" w:space="0" w:color="E8772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0"/>
                        <w:gridCol w:w="2975"/>
                      </w:tblGrid>
                      <w:tr w:rsidR="00F41222" w:rsidTr="00BD6F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0" w:type="dxa"/>
                          </w:tcPr>
                          <w:p w:rsidR="00AE2511" w:rsidRDefault="00AE2511" w:rsidP="001D54E7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AE2511" w:rsidRPr="00AE2511" w:rsidRDefault="00AE2511" w:rsidP="001D54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gree Program</w:t>
                            </w:r>
                          </w:p>
                        </w:tc>
                      </w:tr>
                      <w:tr w:rsidR="00174447" w:rsidTr="00BD6F9E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0" w:type="dxa"/>
                          </w:tcPr>
                          <w:p w:rsidR="00174447" w:rsidRDefault="00174447" w:rsidP="006C5FAE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CAT </w:t>
                            </w:r>
                            <w:r w:rsidR="006C5FA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ackson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174447" w:rsidRDefault="006C5FAE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omotive Technology</w:t>
                            </w:r>
                          </w:p>
                        </w:tc>
                      </w:tr>
                      <w:tr w:rsidR="00174447" w:rsidTr="00BD6F9E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0" w:type="dxa"/>
                          </w:tcPr>
                          <w:p w:rsidR="00174447" w:rsidRDefault="00174447" w:rsidP="006C5FAE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CAT </w:t>
                            </w:r>
                            <w:r w:rsidR="006C5FA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Memphis 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174447" w:rsidRDefault="006C5FAE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omotive Technology</w:t>
                            </w:r>
                          </w:p>
                        </w:tc>
                      </w:tr>
                      <w:tr w:rsidR="00F41222" w:rsidTr="00BD6F9E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0" w:type="dxa"/>
                          </w:tcPr>
                          <w:p w:rsidR="00AE2511" w:rsidRPr="00BD6F9E" w:rsidRDefault="006C5FAE" w:rsidP="001D54E7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CAT Newbern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AE2511" w:rsidRDefault="006C5FAE" w:rsidP="00067B5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omotive Technology</w:t>
                            </w:r>
                          </w:p>
                        </w:tc>
                      </w:tr>
                      <w:tr w:rsidR="007E0902" w:rsidTr="00BD6F9E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0" w:type="dxa"/>
                          </w:tcPr>
                          <w:p w:rsidR="007E0902" w:rsidRPr="00BD6F9E" w:rsidRDefault="006C5FAE" w:rsidP="005473E3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CAT Memphis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7E0902" w:rsidRDefault="006C5FAE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esel</w:t>
                            </w:r>
                            <w:r w:rsidR="005473E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echnology</w:t>
                            </w:r>
                          </w:p>
                        </w:tc>
                      </w:tr>
                      <w:tr w:rsidR="00916EBB" w:rsidTr="00BD6F9E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0" w:type="dxa"/>
                          </w:tcPr>
                          <w:p w:rsidR="00916EBB" w:rsidRDefault="006C5FAE" w:rsidP="005473E3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outhwest TN Community College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916EBB" w:rsidRDefault="00963031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utomotive Service Technology </w:t>
                            </w:r>
                          </w:p>
                        </w:tc>
                      </w:tr>
                      <w:tr w:rsidR="006D2555" w:rsidTr="00BD6F9E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0" w:type="dxa"/>
                          </w:tcPr>
                          <w:p w:rsidR="006D2555" w:rsidRDefault="005636BD" w:rsidP="005473E3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niversity of Memphis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6D2555" w:rsidRDefault="006D2555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Mechanical Engineering </w:t>
                            </w:r>
                          </w:p>
                        </w:tc>
                      </w:tr>
                    </w:tbl>
                    <w:p w:rsidR="00AE2511" w:rsidRPr="0002270E" w:rsidRDefault="00AE2511" w:rsidP="000B5D21">
                      <w:pPr>
                        <w:spacing w:before="80"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or more college and career planning resources, visit </w:t>
                      </w:r>
                      <w:hyperlink r:id="rId26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collegefortn.org</w:t>
                        </w:r>
                      </w:hyperlink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2511" w:rsidRDefault="00AE2511" w:rsidP="00AE2511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E91D3" wp14:editId="2DBD256B">
                <wp:simplePos x="0" y="0"/>
                <wp:positionH relativeFrom="column">
                  <wp:posOffset>-92710</wp:posOffset>
                </wp:positionH>
                <wp:positionV relativeFrom="paragraph">
                  <wp:posOffset>1050290</wp:posOffset>
                </wp:positionV>
                <wp:extent cx="3809365" cy="8890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83B" w:rsidRDefault="0083083B" w:rsidP="0083083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unity</w:t>
                            </w:r>
                            <w:proofErr w:type="gramEnd"/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llege, or some 2-year university programs for free! To learn more, please see your school counselor or visit </w:t>
                            </w:r>
                            <w:hyperlink r:id="rId27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www.tennesseepromise.gov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3083B" w:rsidRDefault="0083083B" w:rsidP="00830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91D3" id="Text Box 198" o:spid="_x0000_s1046" type="#_x0000_t202" style="position:absolute;margin-left:-7.3pt;margin-top:82.7pt;width:299.95pt;height:7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" filled="f" stroked="f" strokeweight=".5pt">
                <v:textbox>
                  <w:txbxContent>
                    <w:p w:rsidR="0083083B" w:rsidRDefault="0083083B" w:rsidP="0083083B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gramStart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unity</w:t>
                      </w:r>
                      <w:proofErr w:type="gramEnd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llege, or some 2-year university programs for free! To learn more, please see your school counselor or visit </w:t>
                      </w:r>
                      <w:hyperlink r:id="rId28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www.tennesseepromise.gov</w:t>
                        </w:r>
                      </w:hyperlink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3083B" w:rsidRDefault="0083083B" w:rsidP="008308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D73FB" wp14:editId="0A6744FF">
                <wp:simplePos x="0" y="0"/>
                <wp:positionH relativeFrom="column">
                  <wp:posOffset>1159510</wp:posOffset>
                </wp:positionH>
                <wp:positionV relativeFrom="paragraph">
                  <wp:posOffset>106680</wp:posOffset>
                </wp:positionV>
                <wp:extent cx="2556510" cy="10541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149" w:rsidRDefault="00AD1149" w:rsidP="00AD114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Have you registered for the Tennessee Promise? Seniors enrolled in this program have the chance to attend a two-year program at a Tennessee College of Applied Technology (TCAT), community college, or some 2-year university programs for free!  To learn more, please see your school counselor or visit </w:t>
                            </w:r>
                            <w:hyperlink r:id="rId29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www.tennesseepromise.gov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D1149" w:rsidRDefault="00AD1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73FB" id="Text Box 193" o:spid="_x0000_s1047" type="#_x0000_t202" style="position:absolute;margin-left:91.3pt;margin-top:8.4pt;width:201.3pt;height:8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" filled="f" stroked="f" strokeweight=".5pt">
                <v:textbox>
                  <w:txbxContent>
                    <w:p w:rsidR="00AD1149" w:rsidRDefault="00AD1149" w:rsidP="00AD1149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ave you registered for the Tennessee Promise? Seniors enrolled in this program have the chance to attend a two-year program at a Tennessee College of Applied Technology (</w:t>
                      </w:r>
                      <w:proofErr w:type="spellStart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CAT</w:t>
                      </w:r>
                      <w:proofErr w:type="spellEnd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), community college, or some 2-year university programs for free!  To learn more, please see your school counselor or visit </w:t>
                      </w:r>
                      <w:hyperlink r:id="rId30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www.tennesseepromise.gov</w:t>
                        </w:r>
                      </w:hyperlink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D1149" w:rsidRDefault="00AD1149"/>
                  </w:txbxContent>
                </v:textbox>
              </v:shape>
            </w:pict>
          </mc:Fallback>
        </mc:AlternateContent>
      </w:r>
      <w:r w:rsidRPr="00851DDD">
        <w:rPr>
          <w:rFonts w:ascii="Open Sans" w:hAnsi="Open Sans" w:cs="Open Sans"/>
          <w:b/>
          <w:noProof/>
        </w:rPr>
        <w:drawing>
          <wp:anchor distT="0" distB="0" distL="114300" distR="114300" simplePos="0" relativeHeight="251704320" behindDoc="1" locked="0" layoutInCell="1" allowOverlap="1" wp14:anchorId="62612A4D" wp14:editId="44A0B506">
            <wp:simplePos x="0" y="0"/>
            <wp:positionH relativeFrom="column">
              <wp:posOffset>17780</wp:posOffset>
            </wp:positionH>
            <wp:positionV relativeFrom="paragraph">
              <wp:posOffset>208915</wp:posOffset>
            </wp:positionV>
            <wp:extent cx="1002030" cy="771525"/>
            <wp:effectExtent l="0" t="0" r="7620" b="9525"/>
            <wp:wrapTight wrapText="bothSides">
              <wp:wrapPolygon edited="0">
                <wp:start x="9034" y="0"/>
                <wp:lineTo x="4928" y="2667"/>
                <wp:lineTo x="5749" y="8533"/>
                <wp:lineTo x="0" y="11733"/>
                <wp:lineTo x="0" y="21333"/>
                <wp:lineTo x="21354" y="21333"/>
                <wp:lineTo x="21354" y="12267"/>
                <wp:lineTo x="20532" y="11200"/>
                <wp:lineTo x="15605" y="8533"/>
                <wp:lineTo x="16837" y="4800"/>
                <wp:lineTo x="15605" y="2133"/>
                <wp:lineTo x="12319" y="0"/>
                <wp:lineTo x="903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npromise-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787B28" wp14:editId="1B1973D1">
                <wp:simplePos x="0" y="0"/>
                <wp:positionH relativeFrom="column">
                  <wp:posOffset>3959225</wp:posOffset>
                </wp:positionH>
                <wp:positionV relativeFrom="paragraph">
                  <wp:posOffset>2235200</wp:posOffset>
                </wp:positionV>
                <wp:extent cx="2911475" cy="1663700"/>
                <wp:effectExtent l="0" t="0" r="22225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166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5787B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2F" w:rsidRPr="00186CBF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86CB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or more information, contact:</w:t>
                            </w:r>
                          </w:p>
                          <w:p w:rsidR="005A4C2F" w:rsidRPr="00186CBF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86CB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entral High School </w:t>
                            </w:r>
                          </w:p>
                          <w:p w:rsidR="005A4C2F" w:rsidRPr="00186CBF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86CB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unty Name Schools</w:t>
                            </w:r>
                          </w:p>
                          <w:p w:rsidR="005A4C2F" w:rsidRPr="00186CBF" w:rsidRDefault="00FB2F97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TE Director: Susan Smith</w:t>
                            </w:r>
                            <w:r w:rsidR="005A4C2F" w:rsidRPr="00186CB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2" w:history="1">
                              <w:r w:rsidR="005A4C2F" w:rsidRPr="00186CBF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sz w:val="20"/>
                                  <w:szCs w:val="20"/>
                                </w:rPr>
                                <w:t>Susan.Smith@school.edu</w:t>
                              </w:r>
                            </w:hyperlink>
                          </w:p>
                          <w:p w:rsidR="005A4C2F" w:rsidRPr="00186CBF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86CB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nstructor: Bob Johnson </w:t>
                            </w:r>
                            <w:hyperlink r:id="rId33" w:history="1">
                              <w:r w:rsidRPr="00186CBF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sz w:val="20"/>
                                  <w:szCs w:val="20"/>
                                </w:rPr>
                                <w:t>Bob.Johnson@school.edu</w:t>
                              </w:r>
                            </w:hyperlink>
                            <w:r w:rsidRPr="00186CB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4C2F" w:rsidRPr="00186CBF" w:rsidRDefault="005A4C2F" w:rsidP="005A4C2F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5A4C2F" w:rsidRPr="00186CBF" w:rsidRDefault="005A4C2F" w:rsidP="005A4C2F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5A4C2F" w:rsidRPr="00186CBF" w:rsidRDefault="005A4C2F" w:rsidP="005A4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7B28" id="Rounded Rectangle 25" o:spid="_x0000_s1048" style="position:absolute;margin-left:311.75pt;margin-top:176pt;width:229.25pt;height:1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" filled="f" strokecolor="#75787b" strokeweight="1pt">
                <v:stroke joinstyle="miter"/>
                <v:textbox>
                  <w:txbxContent>
                    <w:p w:rsidR="005A4C2F" w:rsidRPr="00186CBF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86CB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or more information, contact:</w:t>
                      </w:r>
                    </w:p>
                    <w:p w:rsidR="005A4C2F" w:rsidRPr="00186CBF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86CB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entral High School </w:t>
                      </w:r>
                    </w:p>
                    <w:p w:rsidR="005A4C2F" w:rsidRPr="00186CBF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86CB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unty Name Schools</w:t>
                      </w:r>
                    </w:p>
                    <w:p w:rsidR="005A4C2F" w:rsidRPr="00186CBF" w:rsidRDefault="00FB2F97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TE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irector: Susan Smith</w:t>
                      </w:r>
                      <w:r w:rsidR="005A4C2F" w:rsidRPr="00186CB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5A4C2F" w:rsidRPr="00186CBF">
                          <w:rPr>
                            <w:rStyle w:val="Hyperlink"/>
                            <w:rFonts w:ascii="Open Sans" w:hAnsi="Open Sans" w:cs="Open Sans"/>
                            <w:color w:val="auto"/>
                            <w:sz w:val="20"/>
                            <w:szCs w:val="20"/>
                          </w:rPr>
                          <w:t>Susan.Smith@school.edu</w:t>
                        </w:r>
                      </w:hyperlink>
                    </w:p>
                    <w:p w:rsidR="005A4C2F" w:rsidRPr="00186CBF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86CB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nstructor: Bob Johnson </w:t>
                      </w:r>
                      <w:hyperlink r:id="rId35" w:history="1">
                        <w:r w:rsidRPr="00186CBF">
                          <w:rPr>
                            <w:rStyle w:val="Hyperlink"/>
                            <w:rFonts w:ascii="Open Sans" w:hAnsi="Open Sans" w:cs="Open Sans"/>
                            <w:color w:val="auto"/>
                            <w:sz w:val="20"/>
                            <w:szCs w:val="20"/>
                          </w:rPr>
                          <w:t>Bob.Johnson@school.edu</w:t>
                        </w:r>
                      </w:hyperlink>
                      <w:r w:rsidRPr="00186CB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A4C2F" w:rsidRPr="00186CBF" w:rsidRDefault="005A4C2F" w:rsidP="005A4C2F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5A4C2F" w:rsidRPr="00186CBF" w:rsidRDefault="005A4C2F" w:rsidP="005A4C2F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5A4C2F" w:rsidRPr="00186CBF" w:rsidRDefault="005A4C2F" w:rsidP="005A4C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67C" w:rsidRPr="0026121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7CDAF0" wp14:editId="62E80400">
                <wp:simplePos x="0" y="0"/>
                <wp:positionH relativeFrom="column">
                  <wp:posOffset>3964305</wp:posOffset>
                </wp:positionH>
                <wp:positionV relativeFrom="paragraph">
                  <wp:posOffset>1246505</wp:posOffset>
                </wp:positionV>
                <wp:extent cx="1612900" cy="1140460"/>
                <wp:effectExtent l="0" t="0" r="0" b="254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14" w:rsidRPr="0002270E" w:rsidRDefault="00261214" w:rsidP="00261214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eacher to learn more abou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killsUSA</w:t>
                            </w:r>
                            <w:proofErr w:type="spellEnd"/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r visit </w:t>
                            </w:r>
                            <w:hyperlink r:id="rId36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tnskillsusa.com/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DAF0" id="Text Box 197" o:spid="_x0000_s1049" type="#_x0000_t202" style="position:absolute;margin-left:312.15pt;margin-top:98.15pt;width:127pt;height:8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" filled="f" stroked="f" strokeweight=".5pt">
                <v:textbox>
                  <w:txbxContent>
                    <w:p w:rsidR="00261214" w:rsidRPr="0002270E" w:rsidRDefault="00261214" w:rsidP="00261214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ee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your 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eacher to learn more about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killsUSA</w:t>
                      </w:r>
                      <w:proofErr w:type="spellEnd"/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r visit </w:t>
                      </w:r>
                      <w:hyperlink r:id="rId37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tnskillsusa.com/</w:t>
                        </w:r>
                      </w:hyperlink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C067C" w:rsidRPr="00261214">
        <w:rPr>
          <w:noProof/>
        </w:rPr>
        <w:drawing>
          <wp:anchor distT="0" distB="0" distL="114300" distR="114300" simplePos="0" relativeHeight="251724800" behindDoc="0" locked="0" layoutInCell="1" allowOverlap="1" wp14:anchorId="79EE5388" wp14:editId="470778F3">
            <wp:simplePos x="0" y="0"/>
            <wp:positionH relativeFrom="column">
              <wp:posOffset>5480685</wp:posOffset>
            </wp:positionH>
            <wp:positionV relativeFrom="paragraph">
              <wp:posOffset>1184698</wp:posOffset>
            </wp:positionV>
            <wp:extent cx="1308100" cy="829310"/>
            <wp:effectExtent l="0" t="0" r="6350" b="889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killsUSA log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67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6FBEDA" wp14:editId="6FF95768">
                <wp:simplePos x="0" y="0"/>
                <wp:positionH relativeFrom="column">
                  <wp:posOffset>53975</wp:posOffset>
                </wp:positionH>
                <wp:positionV relativeFrom="paragraph">
                  <wp:posOffset>1621790</wp:posOffset>
                </wp:positionV>
                <wp:extent cx="3048000" cy="1402080"/>
                <wp:effectExtent l="0" t="0" r="0" b="7620"/>
                <wp:wrapTight wrapText="bothSides">
                  <wp:wrapPolygon edited="0">
                    <wp:start x="405" y="0"/>
                    <wp:lineTo x="405" y="21424"/>
                    <wp:lineTo x="21195" y="21424"/>
                    <wp:lineTo x="21195" y="0"/>
                    <wp:lineTo x="405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02080"/>
                        </a:xfrm>
                        <a:custGeom>
                          <a:avLst/>
                          <a:gdLst>
                            <a:gd name="connsiteX0" fmla="*/ 0 w 3647440"/>
                            <a:gd name="connsiteY0" fmla="*/ 0 h 2423160"/>
                            <a:gd name="connsiteX1" fmla="*/ 3647440 w 3647440"/>
                            <a:gd name="connsiteY1" fmla="*/ 0 h 2423160"/>
                            <a:gd name="connsiteX2" fmla="*/ 3647440 w 3647440"/>
                            <a:gd name="connsiteY2" fmla="*/ 2423160 h 2423160"/>
                            <a:gd name="connsiteX3" fmla="*/ 0 w 3647440"/>
                            <a:gd name="connsiteY3" fmla="*/ 2423160 h 2423160"/>
                            <a:gd name="connsiteX4" fmla="*/ 0 w 3647440"/>
                            <a:gd name="connsiteY4" fmla="*/ 0 h 2423160"/>
                            <a:gd name="connsiteX0" fmla="*/ 0 w 3705554"/>
                            <a:gd name="connsiteY0" fmla="*/ 1112520 h 2423160"/>
                            <a:gd name="connsiteX1" fmla="*/ 3705554 w 3705554"/>
                            <a:gd name="connsiteY1" fmla="*/ 0 h 2423160"/>
                            <a:gd name="connsiteX2" fmla="*/ 3705554 w 3705554"/>
                            <a:gd name="connsiteY2" fmla="*/ 2423160 h 2423160"/>
                            <a:gd name="connsiteX3" fmla="*/ 58114 w 3705554"/>
                            <a:gd name="connsiteY3" fmla="*/ 2423160 h 2423160"/>
                            <a:gd name="connsiteX4" fmla="*/ 0 w 3705554"/>
                            <a:gd name="connsiteY4" fmla="*/ 1112520 h 2423160"/>
                            <a:gd name="connsiteX0" fmla="*/ 0 w 3705554"/>
                            <a:gd name="connsiteY0" fmla="*/ 1112520 h 2423160"/>
                            <a:gd name="connsiteX1" fmla="*/ 3705554 w 3705554"/>
                            <a:gd name="connsiteY1" fmla="*/ 0 h 2423160"/>
                            <a:gd name="connsiteX2" fmla="*/ 3705554 w 3705554"/>
                            <a:gd name="connsiteY2" fmla="*/ 2423160 h 2423160"/>
                            <a:gd name="connsiteX3" fmla="*/ 58114 w 3705554"/>
                            <a:gd name="connsiteY3" fmla="*/ 2423160 h 2423160"/>
                            <a:gd name="connsiteX4" fmla="*/ 0 w 3705554"/>
                            <a:gd name="connsiteY4" fmla="*/ 1112520 h 2423160"/>
                            <a:gd name="connsiteX0" fmla="*/ 0 w 3705554"/>
                            <a:gd name="connsiteY0" fmla="*/ 1112520 h 2423160"/>
                            <a:gd name="connsiteX1" fmla="*/ 3705554 w 3705554"/>
                            <a:gd name="connsiteY1" fmla="*/ 0 h 2423160"/>
                            <a:gd name="connsiteX2" fmla="*/ 3705554 w 3705554"/>
                            <a:gd name="connsiteY2" fmla="*/ 2423160 h 2423160"/>
                            <a:gd name="connsiteX3" fmla="*/ 58114 w 3705554"/>
                            <a:gd name="connsiteY3" fmla="*/ 2423160 h 2423160"/>
                            <a:gd name="connsiteX4" fmla="*/ 0 w 3705554"/>
                            <a:gd name="connsiteY4" fmla="*/ 1112520 h 2423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05554" h="2423160">
                              <a:moveTo>
                                <a:pt x="0" y="1112520"/>
                              </a:moveTo>
                              <a:cubicBezTo>
                                <a:pt x="2058078" y="1854200"/>
                                <a:pt x="2470369" y="370840"/>
                                <a:pt x="3705554" y="0"/>
                              </a:cubicBezTo>
                              <a:lnTo>
                                <a:pt x="3705554" y="2423160"/>
                              </a:lnTo>
                              <a:lnTo>
                                <a:pt x="58114" y="2423160"/>
                              </a:lnTo>
                              <a:lnTo>
                                <a:pt x="0" y="111252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6BA" w:rsidRDefault="00A546BA" w:rsidP="00A546BA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BEDA" id="Text Box 3" o:spid="_x0000_s1050" style="position:absolute;margin-left:4.25pt;margin-top:127.7pt;width:240pt;height:110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05554,2423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" adj="-11796480,,5400" path="m,1112520c2058078,1854200,2470369,370840,3705554,r,2423160l58114,2423160,,1112520xe" filled="f" stroked="f" strokeweight=".5pt">
                <v:stroke joinstyle="miter"/>
                <v:formulas/>
                <v:path arrowok="t" o:connecttype="custom" o:connectlocs="0,643722;3048000,0;3048000,1402080;47802,1402080;0,643722" o:connectangles="0,0,0,0,0" textboxrect="0,0,3705554,2423160"/>
                <v:textbox>
                  <w:txbxContent>
                    <w:p w:rsidR="00A546BA" w:rsidRDefault="00A546BA" w:rsidP="00A546BA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6AAC">
        <w:rPr>
          <w:noProof/>
        </w:rPr>
        <w:drawing>
          <wp:anchor distT="0" distB="0" distL="114300" distR="114300" simplePos="0" relativeHeight="251698176" behindDoc="0" locked="0" layoutInCell="1" allowOverlap="1" wp14:anchorId="594A07FE" wp14:editId="082171AB">
            <wp:simplePos x="0" y="0"/>
            <wp:positionH relativeFrom="column">
              <wp:posOffset>670560</wp:posOffset>
            </wp:positionH>
            <wp:positionV relativeFrom="paragraph">
              <wp:posOffset>7296150</wp:posOffset>
            </wp:positionV>
            <wp:extent cx="1790700" cy="11353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killsUSA log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492A" w:rsidRPr="00860B23" w:rsidSect="00860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rmianSlabSerifTypeface">
    <w:altName w:val="PermianSlabSerifTypeface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F8B"/>
    <w:multiLevelType w:val="hybridMultilevel"/>
    <w:tmpl w:val="804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B745C"/>
    <w:multiLevelType w:val="hybridMultilevel"/>
    <w:tmpl w:val="930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C4B58"/>
    <w:multiLevelType w:val="hybridMultilevel"/>
    <w:tmpl w:val="724E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27"/>
    <w:rsid w:val="0001650B"/>
    <w:rsid w:val="00016E75"/>
    <w:rsid w:val="0002270E"/>
    <w:rsid w:val="00027586"/>
    <w:rsid w:val="00035325"/>
    <w:rsid w:val="00061ECA"/>
    <w:rsid w:val="00067B57"/>
    <w:rsid w:val="000711A3"/>
    <w:rsid w:val="000716C4"/>
    <w:rsid w:val="00077F66"/>
    <w:rsid w:val="00080A23"/>
    <w:rsid w:val="00097E11"/>
    <w:rsid w:val="000A166D"/>
    <w:rsid w:val="000A5B96"/>
    <w:rsid w:val="000A614E"/>
    <w:rsid w:val="000B1D5D"/>
    <w:rsid w:val="000B5D21"/>
    <w:rsid w:val="000B6A4A"/>
    <w:rsid w:val="000C476B"/>
    <w:rsid w:val="000D2728"/>
    <w:rsid w:val="000E1619"/>
    <w:rsid w:val="000F22FB"/>
    <w:rsid w:val="00110AFE"/>
    <w:rsid w:val="001140C8"/>
    <w:rsid w:val="001252ED"/>
    <w:rsid w:val="001308CB"/>
    <w:rsid w:val="00134BB6"/>
    <w:rsid w:val="0013511E"/>
    <w:rsid w:val="001449E0"/>
    <w:rsid w:val="00160180"/>
    <w:rsid w:val="00160C1E"/>
    <w:rsid w:val="0016268B"/>
    <w:rsid w:val="00167517"/>
    <w:rsid w:val="00171F73"/>
    <w:rsid w:val="001741BF"/>
    <w:rsid w:val="00174447"/>
    <w:rsid w:val="00177E33"/>
    <w:rsid w:val="00184182"/>
    <w:rsid w:val="00184DC7"/>
    <w:rsid w:val="00186CBF"/>
    <w:rsid w:val="001D54E7"/>
    <w:rsid w:val="001F40F7"/>
    <w:rsid w:val="002018CD"/>
    <w:rsid w:val="00225A6C"/>
    <w:rsid w:val="00240C47"/>
    <w:rsid w:val="00243675"/>
    <w:rsid w:val="00246E4B"/>
    <w:rsid w:val="002479BE"/>
    <w:rsid w:val="00261214"/>
    <w:rsid w:val="00274EB5"/>
    <w:rsid w:val="00283641"/>
    <w:rsid w:val="00297633"/>
    <w:rsid w:val="002B16C3"/>
    <w:rsid w:val="002B280D"/>
    <w:rsid w:val="002B6CC9"/>
    <w:rsid w:val="002C2A6D"/>
    <w:rsid w:val="002C39C7"/>
    <w:rsid w:val="002C404B"/>
    <w:rsid w:val="002D1933"/>
    <w:rsid w:val="002D447B"/>
    <w:rsid w:val="002E04A2"/>
    <w:rsid w:val="002E3631"/>
    <w:rsid w:val="002F1FE8"/>
    <w:rsid w:val="002F662C"/>
    <w:rsid w:val="003368D3"/>
    <w:rsid w:val="00355313"/>
    <w:rsid w:val="00371584"/>
    <w:rsid w:val="00384AC7"/>
    <w:rsid w:val="00396EE9"/>
    <w:rsid w:val="003E18A9"/>
    <w:rsid w:val="003E6C20"/>
    <w:rsid w:val="003F37C1"/>
    <w:rsid w:val="00403F01"/>
    <w:rsid w:val="00410808"/>
    <w:rsid w:val="00422AFF"/>
    <w:rsid w:val="00453533"/>
    <w:rsid w:val="00467BE2"/>
    <w:rsid w:val="004806BE"/>
    <w:rsid w:val="00494B46"/>
    <w:rsid w:val="004A65D4"/>
    <w:rsid w:val="004B058A"/>
    <w:rsid w:val="004B6667"/>
    <w:rsid w:val="004B7921"/>
    <w:rsid w:val="004C067C"/>
    <w:rsid w:val="004D39BA"/>
    <w:rsid w:val="004D68B1"/>
    <w:rsid w:val="004E33C8"/>
    <w:rsid w:val="004E4B78"/>
    <w:rsid w:val="004E70B7"/>
    <w:rsid w:val="004F1FDF"/>
    <w:rsid w:val="004F39BC"/>
    <w:rsid w:val="00502A38"/>
    <w:rsid w:val="00510298"/>
    <w:rsid w:val="00520D4F"/>
    <w:rsid w:val="00535399"/>
    <w:rsid w:val="005354B0"/>
    <w:rsid w:val="00537618"/>
    <w:rsid w:val="005408B2"/>
    <w:rsid w:val="005466C3"/>
    <w:rsid w:val="005473E3"/>
    <w:rsid w:val="00556B66"/>
    <w:rsid w:val="00562637"/>
    <w:rsid w:val="005636BD"/>
    <w:rsid w:val="00572AF1"/>
    <w:rsid w:val="005868AC"/>
    <w:rsid w:val="005A193E"/>
    <w:rsid w:val="005A4C2F"/>
    <w:rsid w:val="005B3E9D"/>
    <w:rsid w:val="005B566D"/>
    <w:rsid w:val="005C3390"/>
    <w:rsid w:val="005D23AC"/>
    <w:rsid w:val="005E21EA"/>
    <w:rsid w:val="005E4548"/>
    <w:rsid w:val="005E4795"/>
    <w:rsid w:val="005F0FAC"/>
    <w:rsid w:val="00611A69"/>
    <w:rsid w:val="00611A7E"/>
    <w:rsid w:val="00626D7F"/>
    <w:rsid w:val="00627A09"/>
    <w:rsid w:val="00630B15"/>
    <w:rsid w:val="006430F1"/>
    <w:rsid w:val="00654D7A"/>
    <w:rsid w:val="006648D1"/>
    <w:rsid w:val="006A403E"/>
    <w:rsid w:val="006A767F"/>
    <w:rsid w:val="006B47C6"/>
    <w:rsid w:val="006C5FAE"/>
    <w:rsid w:val="006C7E15"/>
    <w:rsid w:val="006D2555"/>
    <w:rsid w:val="006E0756"/>
    <w:rsid w:val="00701137"/>
    <w:rsid w:val="007072F2"/>
    <w:rsid w:val="007230BA"/>
    <w:rsid w:val="007447C0"/>
    <w:rsid w:val="0076047F"/>
    <w:rsid w:val="00765DD4"/>
    <w:rsid w:val="00774075"/>
    <w:rsid w:val="0078146F"/>
    <w:rsid w:val="0078687A"/>
    <w:rsid w:val="007B0979"/>
    <w:rsid w:val="007B31A0"/>
    <w:rsid w:val="007C23A8"/>
    <w:rsid w:val="007C55C3"/>
    <w:rsid w:val="007D3A7E"/>
    <w:rsid w:val="007D769C"/>
    <w:rsid w:val="007E0902"/>
    <w:rsid w:val="007E4CCD"/>
    <w:rsid w:val="007F4924"/>
    <w:rsid w:val="007F6675"/>
    <w:rsid w:val="008002C1"/>
    <w:rsid w:val="00814B1B"/>
    <w:rsid w:val="0082041E"/>
    <w:rsid w:val="00825D15"/>
    <w:rsid w:val="0083083B"/>
    <w:rsid w:val="0083293C"/>
    <w:rsid w:val="008529C9"/>
    <w:rsid w:val="00854DEE"/>
    <w:rsid w:val="00857F92"/>
    <w:rsid w:val="00860B23"/>
    <w:rsid w:val="00876F2D"/>
    <w:rsid w:val="00893602"/>
    <w:rsid w:val="008B32DF"/>
    <w:rsid w:val="008C35D9"/>
    <w:rsid w:val="008D1979"/>
    <w:rsid w:val="008D2EFC"/>
    <w:rsid w:val="008E13FB"/>
    <w:rsid w:val="008E6D37"/>
    <w:rsid w:val="008E7C5A"/>
    <w:rsid w:val="009105E0"/>
    <w:rsid w:val="00916EBB"/>
    <w:rsid w:val="009225BF"/>
    <w:rsid w:val="009344B5"/>
    <w:rsid w:val="0093668A"/>
    <w:rsid w:val="00952B76"/>
    <w:rsid w:val="0095417E"/>
    <w:rsid w:val="00960597"/>
    <w:rsid w:val="00963031"/>
    <w:rsid w:val="009634B9"/>
    <w:rsid w:val="00965651"/>
    <w:rsid w:val="00971627"/>
    <w:rsid w:val="0099067F"/>
    <w:rsid w:val="009B382B"/>
    <w:rsid w:val="009C0779"/>
    <w:rsid w:val="009C7602"/>
    <w:rsid w:val="009D1FD8"/>
    <w:rsid w:val="009E0754"/>
    <w:rsid w:val="009F09A2"/>
    <w:rsid w:val="009F5918"/>
    <w:rsid w:val="009F6C32"/>
    <w:rsid w:val="00A14E10"/>
    <w:rsid w:val="00A213B5"/>
    <w:rsid w:val="00A30EB8"/>
    <w:rsid w:val="00A35A49"/>
    <w:rsid w:val="00A35AC8"/>
    <w:rsid w:val="00A4492A"/>
    <w:rsid w:val="00A546BA"/>
    <w:rsid w:val="00A64859"/>
    <w:rsid w:val="00A77947"/>
    <w:rsid w:val="00A845CC"/>
    <w:rsid w:val="00A84A80"/>
    <w:rsid w:val="00A84D51"/>
    <w:rsid w:val="00A86AAC"/>
    <w:rsid w:val="00AB775D"/>
    <w:rsid w:val="00AC0C99"/>
    <w:rsid w:val="00AC4736"/>
    <w:rsid w:val="00AD1149"/>
    <w:rsid w:val="00AD2BA0"/>
    <w:rsid w:val="00AD48DA"/>
    <w:rsid w:val="00AD69CE"/>
    <w:rsid w:val="00AE1575"/>
    <w:rsid w:val="00AE2511"/>
    <w:rsid w:val="00AE686E"/>
    <w:rsid w:val="00B00670"/>
    <w:rsid w:val="00B11051"/>
    <w:rsid w:val="00B33103"/>
    <w:rsid w:val="00B72162"/>
    <w:rsid w:val="00B75941"/>
    <w:rsid w:val="00B81200"/>
    <w:rsid w:val="00B84D8E"/>
    <w:rsid w:val="00BA04BE"/>
    <w:rsid w:val="00BB21A0"/>
    <w:rsid w:val="00BB3E44"/>
    <w:rsid w:val="00BC2BEA"/>
    <w:rsid w:val="00BD6F9E"/>
    <w:rsid w:val="00BE6071"/>
    <w:rsid w:val="00BF3810"/>
    <w:rsid w:val="00C13F29"/>
    <w:rsid w:val="00C176E6"/>
    <w:rsid w:val="00C2182E"/>
    <w:rsid w:val="00C324A7"/>
    <w:rsid w:val="00C37CDB"/>
    <w:rsid w:val="00C54C2B"/>
    <w:rsid w:val="00C717EB"/>
    <w:rsid w:val="00C80FC5"/>
    <w:rsid w:val="00C842BA"/>
    <w:rsid w:val="00C85DBF"/>
    <w:rsid w:val="00C9069C"/>
    <w:rsid w:val="00C95DA4"/>
    <w:rsid w:val="00CB6A80"/>
    <w:rsid w:val="00CB7DA2"/>
    <w:rsid w:val="00CC1D59"/>
    <w:rsid w:val="00CC4FC8"/>
    <w:rsid w:val="00CE4F69"/>
    <w:rsid w:val="00CF3390"/>
    <w:rsid w:val="00D1566F"/>
    <w:rsid w:val="00D365E9"/>
    <w:rsid w:val="00D375CA"/>
    <w:rsid w:val="00D45AA7"/>
    <w:rsid w:val="00D50F71"/>
    <w:rsid w:val="00D709C2"/>
    <w:rsid w:val="00D90BD2"/>
    <w:rsid w:val="00D92063"/>
    <w:rsid w:val="00DA0712"/>
    <w:rsid w:val="00DA73C0"/>
    <w:rsid w:val="00DB3285"/>
    <w:rsid w:val="00DB4AC4"/>
    <w:rsid w:val="00DC4F96"/>
    <w:rsid w:val="00DD37C8"/>
    <w:rsid w:val="00DD3DA9"/>
    <w:rsid w:val="00DD78DE"/>
    <w:rsid w:val="00DF4BA3"/>
    <w:rsid w:val="00E00111"/>
    <w:rsid w:val="00E02B90"/>
    <w:rsid w:val="00E1681D"/>
    <w:rsid w:val="00E302E5"/>
    <w:rsid w:val="00E64D6A"/>
    <w:rsid w:val="00E74770"/>
    <w:rsid w:val="00EA1BD3"/>
    <w:rsid w:val="00EA324D"/>
    <w:rsid w:val="00EE4180"/>
    <w:rsid w:val="00F03BF7"/>
    <w:rsid w:val="00F1072B"/>
    <w:rsid w:val="00F30B90"/>
    <w:rsid w:val="00F36B26"/>
    <w:rsid w:val="00F36D20"/>
    <w:rsid w:val="00F41222"/>
    <w:rsid w:val="00F521F8"/>
    <w:rsid w:val="00F55487"/>
    <w:rsid w:val="00F657A1"/>
    <w:rsid w:val="00F73146"/>
    <w:rsid w:val="00FA2593"/>
    <w:rsid w:val="00FA45C5"/>
    <w:rsid w:val="00FB2BEB"/>
    <w:rsid w:val="00FB2F97"/>
    <w:rsid w:val="00FB6F85"/>
    <w:rsid w:val="00FC37DA"/>
    <w:rsid w:val="00FD06D0"/>
    <w:rsid w:val="00FD3CF7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5EC89-6429-4A31-9B96-E72F743E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D1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9"/>
    <w:rPr>
      <w:rFonts w:ascii="Segoe UI" w:hAnsi="Segoe UI" w:cs="Segoe UI"/>
      <w:sz w:val="18"/>
      <w:szCs w:val="18"/>
    </w:rPr>
  </w:style>
  <w:style w:type="table" w:customStyle="1" w:styleId="GridTable31">
    <w:name w:val="Grid Table 31"/>
    <w:basedOn w:val="TableNormal"/>
    <w:next w:val="GridTable3"/>
    <w:uiPriority w:val="48"/>
    <w:rsid w:val="00BF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">
    <w:name w:val="Grid Table 3"/>
    <w:basedOn w:val="TableNormal"/>
    <w:uiPriority w:val="48"/>
    <w:rsid w:val="00BF38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BF3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E4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2DCCD3"/>
        <w:left w:val="single" w:sz="4" w:space="0" w:color="2DCCD3"/>
        <w:bottom w:val="single" w:sz="4" w:space="0" w:color="2DCCD3"/>
        <w:right w:val="single" w:sz="4" w:space="0" w:color="2DCCD3"/>
        <w:insideH w:val="single" w:sz="4" w:space="0" w:color="2DCCD3"/>
        <w:insideV w:val="single" w:sz="4" w:space="0" w:color="2DCCD3"/>
      </w:tblBorders>
    </w:tblPr>
    <w:tblStylePr w:type="firstRow">
      <w:rPr>
        <w:rFonts w:ascii="Open Sans" w:hAnsi="Open Sans"/>
        <w:b/>
        <w:bCs/>
      </w:rPr>
      <w:tblPr/>
      <w:tcPr>
        <w:tcBorders>
          <w:bottom w:val="single" w:sz="4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46B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1"/>
    <w:rsid w:val="00DB3285"/>
    <w:pPr>
      <w:spacing w:before="120" w:after="0" w:line="240" w:lineRule="auto"/>
    </w:pPr>
    <w:rPr>
      <w:rFonts w:eastAsia="SimSun"/>
      <w:lang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DB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CE4F6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CE4F69"/>
    <w:pPr>
      <w:spacing w:after="0" w:line="240" w:lineRule="auto"/>
    </w:pPr>
    <w:rPr>
      <w:rFonts w:ascii="Open Sans" w:hAnsi="Open Sans"/>
      <w:sz w:val="18"/>
    </w:rPr>
    <w:tblPr>
      <w:tblStyleRowBandSize w:val="1"/>
      <w:tblStyleColBandSize w:val="1"/>
      <w:tblBorders>
        <w:top w:val="single" w:sz="4" w:space="0" w:color="E87722"/>
        <w:left w:val="single" w:sz="4" w:space="0" w:color="E87722"/>
        <w:bottom w:val="single" w:sz="4" w:space="0" w:color="E87722"/>
        <w:right w:val="single" w:sz="4" w:space="0" w:color="E8772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D6F9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hyperlink" Target="http://collegefortn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hyperlink" Target="mailto:Susan.Smith@school.edu" TargetMode="Externa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hyperlink" Target="http://collegefortn.org" TargetMode="External"/><Relationship Id="rId33" Type="http://schemas.openxmlformats.org/officeDocument/2006/relationships/hyperlink" Target="mailto:Bob.Johnson@school.edu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hyperlink" Target="http://www.tennesseepromise.gov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jpeg"/><Relationship Id="rId32" Type="http://schemas.openxmlformats.org/officeDocument/2006/relationships/hyperlink" Target="mailto:Susan.Smith@school.edu" TargetMode="External"/><Relationship Id="rId37" Type="http://schemas.openxmlformats.org/officeDocument/2006/relationships/hyperlink" Target="http://tnskillsusa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3.jpeg"/><Relationship Id="rId28" Type="http://schemas.openxmlformats.org/officeDocument/2006/relationships/hyperlink" Target="http://www.tennesseepromise.gov" TargetMode="External"/><Relationship Id="rId36" Type="http://schemas.openxmlformats.org/officeDocument/2006/relationships/hyperlink" Target="http://tnskillsusa.com/" TargetMode="Externa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jpeg"/><Relationship Id="rId27" Type="http://schemas.openxmlformats.org/officeDocument/2006/relationships/hyperlink" Target="http://www.tennesseepromise.gov" TargetMode="External"/><Relationship Id="rId30" Type="http://schemas.openxmlformats.org/officeDocument/2006/relationships/hyperlink" Target="http://www.tennesseepromise.gov" TargetMode="External"/><Relationship Id="rId35" Type="http://schemas.openxmlformats.org/officeDocument/2006/relationships/hyperlink" Target="mailto:Bob.Johnson@school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80DD9F-A3ED-4082-9846-C46840A632E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78463B4-6CAA-429F-B340-0E0428614926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</a:t>
          </a:r>
        </a:p>
      </dgm:t>
    </dgm:pt>
    <dgm:pt modelId="{2B5BBA0F-CDEE-4FB2-A631-3F7C04D3BFAF}" type="parTrans" cxnId="{D1614C60-D9D2-4808-A0CB-6F98A486D8FC}">
      <dgm:prSet/>
      <dgm:spPr/>
      <dgm:t>
        <a:bodyPr/>
        <a:lstStyle/>
        <a:p>
          <a:endParaRPr lang="en-US"/>
        </a:p>
      </dgm:t>
    </dgm:pt>
    <dgm:pt modelId="{5075DABF-2A09-48B6-BD6B-DA2A73160DEF}" type="sibTrans" cxnId="{D1614C60-D9D2-4808-A0CB-6F98A486D8FC}">
      <dgm:prSet/>
      <dgm:spPr>
        <a:solidFill>
          <a:srgbClr val="75787B"/>
        </a:solidFill>
      </dgm:spPr>
      <dgm:t>
        <a:bodyPr/>
        <a:lstStyle/>
        <a:p>
          <a:endParaRPr lang="en-US"/>
        </a:p>
      </dgm:t>
    </dgm:pt>
    <dgm:pt modelId="{FDC624D3-CE85-42D3-88F7-F7ACCA6F4411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I</a:t>
          </a:r>
        </a:p>
      </dgm:t>
    </dgm:pt>
    <dgm:pt modelId="{EA6635F2-1770-46A8-A86E-A3D14C0126BD}" type="parTrans" cxnId="{C77B19B6-08F2-40DB-9756-8A4577C43BD1}">
      <dgm:prSet/>
      <dgm:spPr/>
      <dgm:t>
        <a:bodyPr/>
        <a:lstStyle/>
        <a:p>
          <a:endParaRPr lang="en-US"/>
        </a:p>
      </dgm:t>
    </dgm:pt>
    <dgm:pt modelId="{AC12BC9F-2A51-46EE-9E9B-29BFE1E211EE}" type="sibTrans" cxnId="{C77B19B6-08F2-40DB-9756-8A4577C43BD1}">
      <dgm:prSet/>
      <dgm:spPr>
        <a:solidFill>
          <a:srgbClr val="75787B"/>
        </a:solidFill>
      </dgm:spPr>
      <dgm:t>
        <a:bodyPr/>
        <a:lstStyle/>
        <a:p>
          <a:endParaRPr lang="en-US"/>
        </a:p>
      </dgm:t>
    </dgm:pt>
    <dgm:pt modelId="{BCA9EF47-9564-46EA-B265-D83738546558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II</a:t>
          </a:r>
        </a:p>
      </dgm:t>
    </dgm:pt>
    <dgm:pt modelId="{8D130535-85B1-4C37-A0CB-139FD07F155F}" type="parTrans" cxnId="{4900FC22-6522-448E-AA4D-8E615716C2E7}">
      <dgm:prSet/>
      <dgm:spPr/>
      <dgm:t>
        <a:bodyPr/>
        <a:lstStyle/>
        <a:p>
          <a:endParaRPr lang="en-US"/>
        </a:p>
      </dgm:t>
    </dgm:pt>
    <dgm:pt modelId="{6A876C65-813C-4C5F-8A1B-081A465EF16B}" type="sibTrans" cxnId="{4900FC22-6522-448E-AA4D-8E615716C2E7}">
      <dgm:prSet/>
      <dgm:spPr>
        <a:solidFill>
          <a:srgbClr val="75787B"/>
        </a:solidFill>
      </dgm:spPr>
      <dgm:t>
        <a:bodyPr/>
        <a:lstStyle/>
        <a:p>
          <a:endParaRPr lang="en-US"/>
        </a:p>
      </dgm:t>
    </dgm:pt>
    <dgm:pt modelId="{545B5764-C402-4E8F-84E1-D1D1EE9CFB06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V</a:t>
          </a:r>
        </a:p>
      </dgm:t>
    </dgm:pt>
    <dgm:pt modelId="{D7721D86-F4CB-4B93-90FC-5461E219784D}" type="parTrans" cxnId="{2210CF2B-E421-40DC-AC9A-680246D40721}">
      <dgm:prSet/>
      <dgm:spPr/>
      <dgm:t>
        <a:bodyPr/>
        <a:lstStyle/>
        <a:p>
          <a:endParaRPr lang="en-US"/>
        </a:p>
      </dgm:t>
    </dgm:pt>
    <dgm:pt modelId="{223B7328-9153-4640-87D5-A1D06549ECDC}" type="sibTrans" cxnId="{2210CF2B-E421-40DC-AC9A-680246D40721}">
      <dgm:prSet/>
      <dgm:spPr/>
      <dgm:t>
        <a:bodyPr/>
        <a:lstStyle/>
        <a:p>
          <a:endParaRPr lang="en-US"/>
        </a:p>
      </dgm:t>
    </dgm:pt>
    <dgm:pt modelId="{FEB27004-7C4F-47A7-960E-7248414A1D2A}" type="pres">
      <dgm:prSet presAssocID="{6580DD9F-A3ED-4082-9846-C46840A632EF}" presName="Name0" presStyleCnt="0">
        <dgm:presLayoutVars>
          <dgm:dir/>
          <dgm:resizeHandles val="exact"/>
        </dgm:presLayoutVars>
      </dgm:prSet>
      <dgm:spPr/>
    </dgm:pt>
    <dgm:pt modelId="{FB6EFC09-3481-4CBB-A81F-3D1FBDB9F348}" type="pres">
      <dgm:prSet presAssocID="{B78463B4-6CAA-429F-B340-0E042861492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2CCCDC-C204-478D-BE0E-257FC113F31A}" type="pres">
      <dgm:prSet presAssocID="{5075DABF-2A09-48B6-BD6B-DA2A73160DEF}" presName="sibTrans" presStyleLbl="sibTrans2D1" presStyleIdx="0" presStyleCnt="3"/>
      <dgm:spPr/>
      <dgm:t>
        <a:bodyPr/>
        <a:lstStyle/>
        <a:p>
          <a:endParaRPr lang="en-US"/>
        </a:p>
      </dgm:t>
    </dgm:pt>
    <dgm:pt modelId="{13331CD6-6340-48C9-89CF-E8204762FC27}" type="pres">
      <dgm:prSet presAssocID="{5075DABF-2A09-48B6-BD6B-DA2A73160DEF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83388D2D-3F83-42FA-9074-4B404410E418}" type="pres">
      <dgm:prSet presAssocID="{FDC624D3-CE85-42D3-88F7-F7ACCA6F441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185953-D2BE-47CD-BA7E-99A42F88DCAE}" type="pres">
      <dgm:prSet presAssocID="{AC12BC9F-2A51-46EE-9E9B-29BFE1E211E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04500ED-4D1F-44E4-A0FC-0ABEF9DC36E2}" type="pres">
      <dgm:prSet presAssocID="{AC12BC9F-2A51-46EE-9E9B-29BFE1E211E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4F366248-0E7F-4579-B569-6650457BCB3F}" type="pres">
      <dgm:prSet presAssocID="{BCA9EF47-9564-46EA-B265-D8373854655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C8649-72A5-47AC-9A63-12039A302D50}" type="pres">
      <dgm:prSet presAssocID="{6A876C65-813C-4C5F-8A1B-081A465EF16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00E63D5-C382-4FC9-814B-BDA8BD3C9023}" type="pres">
      <dgm:prSet presAssocID="{6A876C65-813C-4C5F-8A1B-081A465EF16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975BD952-3085-4A95-B122-DCF9AC59E5AD}" type="pres">
      <dgm:prSet presAssocID="{545B5764-C402-4E8F-84E1-D1D1EE9CFB0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8BB1C3-2939-41D4-9B9E-71255F1CCF33}" type="presOf" srcId="{BCA9EF47-9564-46EA-B265-D83738546558}" destId="{4F366248-0E7F-4579-B569-6650457BCB3F}" srcOrd="0" destOrd="0" presId="urn:microsoft.com/office/officeart/2005/8/layout/process1"/>
    <dgm:cxn modelId="{9FA35A7D-65E6-46A6-B8BC-7E15AD5989D1}" type="presOf" srcId="{6580DD9F-A3ED-4082-9846-C46840A632EF}" destId="{FEB27004-7C4F-47A7-960E-7248414A1D2A}" srcOrd="0" destOrd="0" presId="urn:microsoft.com/office/officeart/2005/8/layout/process1"/>
    <dgm:cxn modelId="{9C2823B8-869A-4575-AA6D-9107EC766374}" type="presOf" srcId="{5075DABF-2A09-48B6-BD6B-DA2A73160DEF}" destId="{762CCCDC-C204-478D-BE0E-257FC113F31A}" srcOrd="0" destOrd="0" presId="urn:microsoft.com/office/officeart/2005/8/layout/process1"/>
    <dgm:cxn modelId="{4900FC22-6522-448E-AA4D-8E615716C2E7}" srcId="{6580DD9F-A3ED-4082-9846-C46840A632EF}" destId="{BCA9EF47-9564-46EA-B265-D83738546558}" srcOrd="2" destOrd="0" parTransId="{8D130535-85B1-4C37-A0CB-139FD07F155F}" sibTransId="{6A876C65-813C-4C5F-8A1B-081A465EF16B}"/>
    <dgm:cxn modelId="{D437BC99-5ADA-4ADA-B5E4-831A903ADD15}" type="presOf" srcId="{6A876C65-813C-4C5F-8A1B-081A465EF16B}" destId="{A00E63D5-C382-4FC9-814B-BDA8BD3C9023}" srcOrd="1" destOrd="0" presId="urn:microsoft.com/office/officeart/2005/8/layout/process1"/>
    <dgm:cxn modelId="{C77B19B6-08F2-40DB-9756-8A4577C43BD1}" srcId="{6580DD9F-A3ED-4082-9846-C46840A632EF}" destId="{FDC624D3-CE85-42D3-88F7-F7ACCA6F4411}" srcOrd="1" destOrd="0" parTransId="{EA6635F2-1770-46A8-A86E-A3D14C0126BD}" sibTransId="{AC12BC9F-2A51-46EE-9E9B-29BFE1E211EE}"/>
    <dgm:cxn modelId="{2210CF2B-E421-40DC-AC9A-680246D40721}" srcId="{6580DD9F-A3ED-4082-9846-C46840A632EF}" destId="{545B5764-C402-4E8F-84E1-D1D1EE9CFB06}" srcOrd="3" destOrd="0" parTransId="{D7721D86-F4CB-4B93-90FC-5461E219784D}" sibTransId="{223B7328-9153-4640-87D5-A1D06549ECDC}"/>
    <dgm:cxn modelId="{8A46788E-F712-4A16-9A9E-CD8A133E8F44}" type="presOf" srcId="{545B5764-C402-4E8F-84E1-D1D1EE9CFB06}" destId="{975BD952-3085-4A95-B122-DCF9AC59E5AD}" srcOrd="0" destOrd="0" presId="urn:microsoft.com/office/officeart/2005/8/layout/process1"/>
    <dgm:cxn modelId="{F980FB49-B5DC-46FB-BBA2-5D4C825FFFF3}" type="presOf" srcId="{FDC624D3-CE85-42D3-88F7-F7ACCA6F4411}" destId="{83388D2D-3F83-42FA-9074-4B404410E418}" srcOrd="0" destOrd="0" presId="urn:microsoft.com/office/officeart/2005/8/layout/process1"/>
    <dgm:cxn modelId="{85E1E280-AB24-4FAE-90B0-1B071DCA4B1F}" type="presOf" srcId="{AC12BC9F-2A51-46EE-9E9B-29BFE1E211EE}" destId="{96185953-D2BE-47CD-BA7E-99A42F88DCAE}" srcOrd="0" destOrd="0" presId="urn:microsoft.com/office/officeart/2005/8/layout/process1"/>
    <dgm:cxn modelId="{B3E48A88-995D-4360-8061-FA1A641A4EED}" type="presOf" srcId="{5075DABF-2A09-48B6-BD6B-DA2A73160DEF}" destId="{13331CD6-6340-48C9-89CF-E8204762FC27}" srcOrd="1" destOrd="0" presId="urn:microsoft.com/office/officeart/2005/8/layout/process1"/>
    <dgm:cxn modelId="{DBEB8448-C04F-48A4-8950-AAF37A0DD769}" type="presOf" srcId="{B78463B4-6CAA-429F-B340-0E0428614926}" destId="{FB6EFC09-3481-4CBB-A81F-3D1FBDB9F348}" srcOrd="0" destOrd="0" presId="urn:microsoft.com/office/officeart/2005/8/layout/process1"/>
    <dgm:cxn modelId="{D1614C60-D9D2-4808-A0CB-6F98A486D8FC}" srcId="{6580DD9F-A3ED-4082-9846-C46840A632EF}" destId="{B78463B4-6CAA-429F-B340-0E0428614926}" srcOrd="0" destOrd="0" parTransId="{2B5BBA0F-CDEE-4FB2-A631-3F7C04D3BFAF}" sibTransId="{5075DABF-2A09-48B6-BD6B-DA2A73160DEF}"/>
    <dgm:cxn modelId="{1C00BCFD-549E-4578-90F8-DD0ED0DE260B}" type="presOf" srcId="{6A876C65-813C-4C5F-8A1B-081A465EF16B}" destId="{8DAC8649-72A5-47AC-9A63-12039A302D50}" srcOrd="0" destOrd="0" presId="urn:microsoft.com/office/officeart/2005/8/layout/process1"/>
    <dgm:cxn modelId="{C20BCDEF-AAB2-42E6-B04B-A110DAFC675F}" type="presOf" srcId="{AC12BC9F-2A51-46EE-9E9B-29BFE1E211EE}" destId="{304500ED-4D1F-44E4-A0FC-0ABEF9DC36E2}" srcOrd="1" destOrd="0" presId="urn:microsoft.com/office/officeart/2005/8/layout/process1"/>
    <dgm:cxn modelId="{B875C908-1915-4403-AC22-6CDED4C02022}" type="presParOf" srcId="{FEB27004-7C4F-47A7-960E-7248414A1D2A}" destId="{FB6EFC09-3481-4CBB-A81F-3D1FBDB9F348}" srcOrd="0" destOrd="0" presId="urn:microsoft.com/office/officeart/2005/8/layout/process1"/>
    <dgm:cxn modelId="{4610F5DB-DCC7-472C-BFEF-461747F0A1A7}" type="presParOf" srcId="{FEB27004-7C4F-47A7-960E-7248414A1D2A}" destId="{762CCCDC-C204-478D-BE0E-257FC113F31A}" srcOrd="1" destOrd="0" presId="urn:microsoft.com/office/officeart/2005/8/layout/process1"/>
    <dgm:cxn modelId="{A9005CC6-6A8D-4F32-9B99-9319EEBB5511}" type="presParOf" srcId="{762CCCDC-C204-478D-BE0E-257FC113F31A}" destId="{13331CD6-6340-48C9-89CF-E8204762FC27}" srcOrd="0" destOrd="0" presId="urn:microsoft.com/office/officeart/2005/8/layout/process1"/>
    <dgm:cxn modelId="{4DB4FF08-8E73-48CC-BEBC-0095D2FE0804}" type="presParOf" srcId="{FEB27004-7C4F-47A7-960E-7248414A1D2A}" destId="{83388D2D-3F83-42FA-9074-4B404410E418}" srcOrd="2" destOrd="0" presId="urn:microsoft.com/office/officeart/2005/8/layout/process1"/>
    <dgm:cxn modelId="{2E66F97A-0AA4-4E0A-8223-CFEEBBFE8275}" type="presParOf" srcId="{FEB27004-7C4F-47A7-960E-7248414A1D2A}" destId="{96185953-D2BE-47CD-BA7E-99A42F88DCAE}" srcOrd="3" destOrd="0" presId="urn:microsoft.com/office/officeart/2005/8/layout/process1"/>
    <dgm:cxn modelId="{364CCF6F-FBCF-4B28-B95D-97E7C2415401}" type="presParOf" srcId="{96185953-D2BE-47CD-BA7E-99A42F88DCAE}" destId="{304500ED-4D1F-44E4-A0FC-0ABEF9DC36E2}" srcOrd="0" destOrd="0" presId="urn:microsoft.com/office/officeart/2005/8/layout/process1"/>
    <dgm:cxn modelId="{252EFEE1-7E59-4809-98CC-081E9AABA06A}" type="presParOf" srcId="{FEB27004-7C4F-47A7-960E-7248414A1D2A}" destId="{4F366248-0E7F-4579-B569-6650457BCB3F}" srcOrd="4" destOrd="0" presId="urn:microsoft.com/office/officeart/2005/8/layout/process1"/>
    <dgm:cxn modelId="{82D6C1FD-A43F-41C2-ABAD-FBCB6C5D6D53}" type="presParOf" srcId="{FEB27004-7C4F-47A7-960E-7248414A1D2A}" destId="{8DAC8649-72A5-47AC-9A63-12039A302D50}" srcOrd="5" destOrd="0" presId="urn:microsoft.com/office/officeart/2005/8/layout/process1"/>
    <dgm:cxn modelId="{31DAA8E7-42D1-489B-A7F8-87CF96117A6B}" type="presParOf" srcId="{8DAC8649-72A5-47AC-9A63-12039A302D50}" destId="{A00E63D5-C382-4FC9-814B-BDA8BD3C9023}" srcOrd="0" destOrd="0" presId="urn:microsoft.com/office/officeart/2005/8/layout/process1"/>
    <dgm:cxn modelId="{5C9EB9BC-A68E-4F9E-8FDE-CE2E32073418}" type="presParOf" srcId="{FEB27004-7C4F-47A7-960E-7248414A1D2A}" destId="{975BD952-3085-4A95-B122-DCF9AC59E5AD}" srcOrd="6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704EC9-74AD-4FC8-BEDC-F68AAD668F20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86E5243-3BD8-46F5-ADBB-3C3F41F56F14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Mechanics/ Automotive Technology</a:t>
          </a:r>
          <a:endParaRPr lang="en-US" sz="800" b="1" i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476146A-CF70-4356-989B-8E8C9422EBC3}" type="parTrans" cxnId="{324F1AA3-D4B3-4697-A2C6-62EA817D643A}">
      <dgm:prSet/>
      <dgm:spPr/>
      <dgm:t>
        <a:bodyPr/>
        <a:lstStyle/>
        <a:p>
          <a:endParaRPr lang="en-US"/>
        </a:p>
      </dgm:t>
    </dgm:pt>
    <dgm:pt modelId="{F20DE0B5-E4EC-446B-8F8F-D80DB5D093F2}" type="sibTrans" cxnId="{324F1AA3-D4B3-4697-A2C6-62EA817D643A}">
      <dgm:prSet/>
      <dgm:spPr/>
      <dgm:t>
        <a:bodyPr/>
        <a:lstStyle/>
        <a:p>
          <a:endParaRPr lang="en-US"/>
        </a:p>
      </dgm:t>
    </dgm:pt>
    <dgm:pt modelId="{641A358D-DB8F-4A5E-83E8-CE215FD1C16F}">
      <dgm:prSet phldrT="[Text]"/>
      <dgm:spPr>
        <a:solidFill>
          <a:srgbClr val="D2D755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gm:t>
    </dgm:pt>
    <dgm:pt modelId="{2D5F9B83-11FB-4F9F-9D11-BA7E5826C811}" type="parTrans" cxnId="{508B9DEC-2F19-4E80-9133-09818B915EB5}">
      <dgm:prSet/>
      <dgm:spPr/>
      <dgm:t>
        <a:bodyPr/>
        <a:lstStyle/>
        <a:p>
          <a:endParaRPr lang="en-US"/>
        </a:p>
      </dgm:t>
    </dgm:pt>
    <dgm:pt modelId="{FC12FE34-195C-4DEC-880F-7D78864C2358}" type="sibTrans" cxnId="{508B9DEC-2F19-4E80-9133-09818B915EB5}">
      <dgm:prSet/>
      <dgm:spPr/>
      <dgm:t>
        <a:bodyPr/>
        <a:lstStyle/>
        <a:p>
          <a:endParaRPr lang="en-US"/>
        </a:p>
      </dgm:t>
    </dgm:pt>
    <dgm:pt modelId="{F5B53E59-FD4B-4B78-A278-DB9C27E35B13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ology</a:t>
          </a:r>
          <a:endParaRPr lang="en-US" sz="800" b="1" i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332AA7FA-70CD-48B9-AF7F-82FA3A3AF65E}" type="parTrans" cxnId="{DD4AF156-A4C2-4D6C-9993-F0717EAD3A5F}">
      <dgm:prSet/>
      <dgm:spPr/>
      <dgm:t>
        <a:bodyPr/>
        <a:lstStyle/>
        <a:p>
          <a:endParaRPr lang="en-US"/>
        </a:p>
      </dgm:t>
    </dgm:pt>
    <dgm:pt modelId="{6CEBB1FA-FD25-4D4D-9E99-033392009B8E}" type="sibTrans" cxnId="{DD4AF156-A4C2-4D6C-9993-F0717EAD3A5F}">
      <dgm:prSet/>
      <dgm:spPr/>
      <dgm:t>
        <a:bodyPr/>
        <a:lstStyle/>
        <a:p>
          <a:endParaRPr lang="en-US"/>
        </a:p>
      </dgm:t>
    </dgm:pt>
    <dgm:pt modelId="{8E9B6376-D83C-48D2-A0CF-6811A2B60F06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or Electrical Engineering</a:t>
          </a:r>
        </a:p>
      </dgm:t>
    </dgm:pt>
    <dgm:pt modelId="{BADA3CEF-7374-49F7-AE7D-0925B73AB152}" type="parTrans" cxnId="{35275188-F891-4A7F-BEF1-7C0DBFA86820}">
      <dgm:prSet/>
      <dgm:spPr/>
      <dgm:t>
        <a:bodyPr/>
        <a:lstStyle/>
        <a:p>
          <a:endParaRPr lang="en-US"/>
        </a:p>
      </dgm:t>
    </dgm:pt>
    <dgm:pt modelId="{D12C3A12-C85E-4D6B-850B-366B0A5EDE82}" type="sibTrans" cxnId="{35275188-F891-4A7F-BEF1-7C0DBFA86820}">
      <dgm:prSet/>
      <dgm:spPr/>
      <dgm:t>
        <a:bodyPr/>
        <a:lstStyle/>
        <a:p>
          <a:endParaRPr lang="en-US"/>
        </a:p>
      </dgm:t>
    </dgm:pt>
    <dgm:pt modelId="{0C8D9981-36D9-40ED-9C2F-C53920F6BDAF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nnessee State</a:t>
          </a:r>
        </a:p>
      </dgm:t>
    </dgm:pt>
    <dgm:pt modelId="{99533833-13FB-4C9E-AC51-7A38AE289DCD}" type="parTrans" cxnId="{D6E1191F-FF77-4D92-9370-3F9C730EAD78}">
      <dgm:prSet/>
      <dgm:spPr/>
      <dgm:t>
        <a:bodyPr/>
        <a:lstStyle/>
        <a:p>
          <a:endParaRPr lang="en-US"/>
        </a:p>
      </dgm:t>
    </dgm:pt>
    <dgm:pt modelId="{B952F405-CC10-49D1-88DF-4B723F3CC997}" type="sibTrans" cxnId="{D6E1191F-FF77-4D92-9370-3F9C730EAD78}">
      <dgm:prSet/>
      <dgm:spPr/>
      <dgm:t>
        <a:bodyPr/>
        <a:lstStyle/>
        <a:p>
          <a:endParaRPr lang="en-US"/>
        </a:p>
      </dgm:t>
    </dgm:pt>
    <dgm:pt modelId="{2BA3CD26-1304-46CE-9BD3-5A2A55E47529}">
      <dgm:prSet/>
      <dgm:spPr>
        <a:solidFill>
          <a:srgbClr val="2DCCD3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Automotive Maintenance &amp; Light Repair Program of Study</a:t>
          </a:r>
        </a:p>
      </dgm:t>
    </dgm:pt>
    <dgm:pt modelId="{2708E2B6-2E28-4966-BF3A-0F5E1DE0D19F}" type="parTrans" cxnId="{300934DC-F261-4AA7-82B7-C310C081CCF8}">
      <dgm:prSet/>
      <dgm:spPr/>
      <dgm:t>
        <a:bodyPr/>
        <a:lstStyle/>
        <a:p>
          <a:endParaRPr lang="en-US"/>
        </a:p>
      </dgm:t>
    </dgm:pt>
    <dgm:pt modelId="{1BC59E1D-6CB2-46E2-AD46-EB61944E4C2F}" type="sibTrans" cxnId="{300934DC-F261-4AA7-82B7-C310C081CCF8}">
      <dgm:prSet/>
      <dgm:spPr/>
      <dgm:t>
        <a:bodyPr/>
        <a:lstStyle/>
        <a:p>
          <a:endParaRPr lang="en-US"/>
        </a:p>
      </dgm:t>
    </dgm:pt>
    <dgm:pt modelId="{5481D553-90C0-4A28-96A8-814B225C04A2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TSO Competitive Events</a:t>
          </a:r>
        </a:p>
      </dgm:t>
    </dgm:pt>
    <dgm:pt modelId="{66F2F888-8B4D-4C3D-A900-92A182BA8BDB}" type="parTrans" cxnId="{19D3C94B-1128-4F11-B24A-6A06A3725D2E}">
      <dgm:prSet/>
      <dgm:spPr/>
      <dgm:t>
        <a:bodyPr/>
        <a:lstStyle/>
        <a:p>
          <a:endParaRPr lang="en-US"/>
        </a:p>
      </dgm:t>
    </dgm:pt>
    <dgm:pt modelId="{EC9D33AB-CA6E-4BE1-AAAD-1905FB03DCD8}" type="sibTrans" cxnId="{19D3C94B-1128-4F11-B24A-6A06A3725D2E}">
      <dgm:prSet/>
      <dgm:spPr/>
      <dgm:t>
        <a:bodyPr/>
        <a:lstStyle/>
        <a:p>
          <a:endParaRPr lang="en-US"/>
        </a:p>
      </dgm:t>
    </dgm:pt>
    <dgm:pt modelId="{C7A1BD86-042B-47E9-92ED-084B54EF204A}">
      <dgm:prSet phldrT="[Text]"/>
      <dgm:spPr>
        <a:solidFill>
          <a:srgbClr val="5D7975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	</a:t>
          </a:r>
        </a:p>
      </dgm:t>
    </dgm:pt>
    <dgm:pt modelId="{6EACD73A-E422-45A8-843C-2EB7F643791E}" type="sibTrans" cxnId="{E8DFA23A-B8B6-4638-A38F-04F27F6CB303}">
      <dgm:prSet/>
      <dgm:spPr/>
      <dgm:t>
        <a:bodyPr/>
        <a:lstStyle/>
        <a:p>
          <a:endParaRPr lang="en-US"/>
        </a:p>
      </dgm:t>
    </dgm:pt>
    <dgm:pt modelId="{BA13BBBB-1C3F-4ED6-A969-399EDCD5FF0A}" type="parTrans" cxnId="{E8DFA23A-B8B6-4638-A38F-04F27F6CB303}">
      <dgm:prSet/>
      <dgm:spPr/>
      <dgm:t>
        <a:bodyPr/>
        <a:lstStyle/>
        <a:p>
          <a:endParaRPr lang="en-US"/>
        </a:p>
      </dgm:t>
    </dgm:pt>
    <dgm:pt modelId="{222F9428-EDD8-4B10-A5D4-9826BF0E6D3F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killsUSA</a:t>
          </a:r>
        </a:p>
      </dgm:t>
    </dgm:pt>
    <dgm:pt modelId="{009938CF-B1B6-448D-8FE9-FA1919113EF8}" type="parTrans" cxnId="{6529D785-4BBF-405E-8587-B3AF58977546}">
      <dgm:prSet/>
      <dgm:spPr/>
      <dgm:t>
        <a:bodyPr/>
        <a:lstStyle/>
        <a:p>
          <a:endParaRPr lang="en-US"/>
        </a:p>
      </dgm:t>
    </dgm:pt>
    <dgm:pt modelId="{2872D493-51BF-4DF5-8474-898F5A5F7156}" type="sibTrans" cxnId="{6529D785-4BBF-405E-8587-B3AF58977546}">
      <dgm:prSet/>
      <dgm:spPr/>
      <dgm:t>
        <a:bodyPr/>
        <a:lstStyle/>
        <a:p>
          <a:endParaRPr lang="en-US"/>
        </a:p>
      </dgm:t>
    </dgm:pt>
    <dgm:pt modelId="{53AE95D0-BF35-43BF-A001-6A8C1CC14906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Work-based Learning: Career Practicum</a:t>
          </a:r>
        </a:p>
      </dgm:t>
    </dgm:pt>
    <dgm:pt modelId="{B81F9D7E-E946-41BE-BCB7-AEA57FCDEB04}" type="parTrans" cxnId="{52935DB3-6F53-4260-95BC-267D0F44AD22}">
      <dgm:prSet/>
      <dgm:spPr/>
      <dgm:t>
        <a:bodyPr/>
        <a:lstStyle/>
        <a:p>
          <a:endParaRPr lang="en-US"/>
        </a:p>
      </dgm:t>
    </dgm:pt>
    <dgm:pt modelId="{A5283466-34F8-45CB-BED8-7D3B4D8D695A}" type="sibTrans" cxnId="{52935DB3-6F53-4260-95BC-267D0F44AD22}">
      <dgm:prSet/>
      <dgm:spPr/>
      <dgm:t>
        <a:bodyPr/>
        <a:lstStyle/>
        <a:p>
          <a:endParaRPr lang="en-US"/>
        </a:p>
      </dgm:t>
    </dgm:pt>
    <dgm:pt modelId="{39B04488-2FA5-446D-840C-4BFBC1744AE0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attanooga State</a:t>
          </a:r>
        </a:p>
      </dgm:t>
    </dgm:pt>
    <dgm:pt modelId="{556F574B-B978-4014-BADA-2843659392DB}" type="sibTrans" cxnId="{E15A7B14-4EAF-4A4C-9E84-34086CC77377}">
      <dgm:prSet/>
      <dgm:spPr/>
      <dgm:t>
        <a:bodyPr/>
        <a:lstStyle/>
        <a:p>
          <a:endParaRPr lang="en-US"/>
        </a:p>
      </dgm:t>
    </dgm:pt>
    <dgm:pt modelId="{B70674B4-C42E-4F5B-88AA-3F8BD168CF81}" type="parTrans" cxnId="{E15A7B14-4EAF-4A4C-9E84-34086CC77377}">
      <dgm:prSet/>
      <dgm:spPr/>
      <dgm:t>
        <a:bodyPr/>
        <a:lstStyle/>
        <a:p>
          <a:endParaRPr lang="en-US"/>
        </a:p>
      </dgm:t>
    </dgm:pt>
    <dgm:pt modelId="{39230DBA-B007-44A4-91E3-C53EED4070B3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nnessee Colleges of Applied Technology in 24 locations</a:t>
          </a:r>
        </a:p>
      </dgm:t>
    </dgm:pt>
    <dgm:pt modelId="{F44684E1-06D4-4812-9C7D-409A410CE649}" type="sibTrans" cxnId="{119F87F9-7E10-4B9D-BE18-CFBC0CF9D434}">
      <dgm:prSet/>
      <dgm:spPr/>
      <dgm:t>
        <a:bodyPr/>
        <a:lstStyle/>
        <a:p>
          <a:endParaRPr lang="en-US"/>
        </a:p>
      </dgm:t>
    </dgm:pt>
    <dgm:pt modelId="{AE33C9C1-4756-410C-8BB0-ADE6A30D2CED}" type="parTrans" cxnId="{119F87F9-7E10-4B9D-BE18-CFBC0CF9D434}">
      <dgm:prSet/>
      <dgm:spPr/>
      <dgm:t>
        <a:bodyPr/>
        <a:lstStyle/>
        <a:p>
          <a:endParaRPr lang="en-US"/>
        </a:p>
      </dgm:t>
    </dgm:pt>
    <dgm:pt modelId="{B7C6559D-0BF9-47E6-A7FA-693E6710EC67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ortheast State</a:t>
          </a:r>
        </a:p>
      </dgm:t>
    </dgm:pt>
    <dgm:pt modelId="{5F1F83FB-92B6-4D1A-B117-6126291A9AFF}" type="parTrans" cxnId="{B9A48659-FD1B-4665-84E8-2F29F8621318}">
      <dgm:prSet/>
      <dgm:spPr/>
      <dgm:t>
        <a:bodyPr/>
        <a:lstStyle/>
        <a:p>
          <a:endParaRPr lang="en-US"/>
        </a:p>
      </dgm:t>
    </dgm:pt>
    <dgm:pt modelId="{DC2AB85C-417F-43DE-B878-3122DD4F6086}" type="sibTrans" cxnId="{B9A48659-FD1B-4665-84E8-2F29F8621318}">
      <dgm:prSet/>
      <dgm:spPr/>
      <dgm:t>
        <a:bodyPr/>
        <a:lstStyle/>
        <a:p>
          <a:endParaRPr lang="en-US"/>
        </a:p>
      </dgm:t>
    </dgm:pt>
    <dgm:pt modelId="{EDD6DAAB-297A-450B-9630-1681A52C028B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Maintenance Fundamentals</a:t>
          </a:r>
        </a:p>
      </dgm:t>
    </dgm:pt>
    <dgm:pt modelId="{3DF9D066-979A-4DC5-9D77-144CD5A97ED5}" type="parTrans" cxnId="{1BCD1A8A-DBD1-463B-B29F-4A47592A51D5}">
      <dgm:prSet/>
      <dgm:spPr/>
      <dgm:t>
        <a:bodyPr/>
        <a:lstStyle/>
        <a:p>
          <a:endParaRPr lang="en-US"/>
        </a:p>
      </dgm:t>
    </dgm:pt>
    <dgm:pt modelId="{F9EB16FA-962C-4C76-AC74-BB153AF7D54C}" type="sibTrans" cxnId="{1BCD1A8A-DBD1-463B-B29F-4A47592A51D5}">
      <dgm:prSet/>
      <dgm:spPr/>
      <dgm:t>
        <a:bodyPr/>
        <a:lstStyle/>
        <a:p>
          <a:endParaRPr lang="en-US"/>
        </a:p>
      </dgm:t>
    </dgm:pt>
    <dgm:pt modelId="{5B7A49BE-578A-481F-9263-AC88614AF092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leveland State</a:t>
          </a:r>
        </a:p>
      </dgm:t>
    </dgm:pt>
    <dgm:pt modelId="{D757BDD7-5827-4094-8346-7C103F636F8A}" type="parTrans" cxnId="{ECCBC174-C042-419B-8ED7-7B0641D43A67}">
      <dgm:prSet/>
      <dgm:spPr/>
      <dgm:t>
        <a:bodyPr/>
        <a:lstStyle/>
        <a:p>
          <a:endParaRPr lang="en-US"/>
        </a:p>
      </dgm:t>
    </dgm:pt>
    <dgm:pt modelId="{3A6461C8-9D18-4C1A-BBFF-E69884B9D15D}" type="sibTrans" cxnId="{ECCBC174-C042-419B-8ED7-7B0641D43A67}">
      <dgm:prSet/>
      <dgm:spPr/>
      <dgm:t>
        <a:bodyPr/>
        <a:lstStyle/>
        <a:p>
          <a:endParaRPr lang="en-US"/>
        </a:p>
      </dgm:t>
    </dgm:pt>
    <dgm:pt modelId="{52AD1EF8-8C43-45E5-87E5-40DCEBFDDDEB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Systems</a:t>
          </a:r>
        </a:p>
      </dgm:t>
    </dgm:pt>
    <dgm:pt modelId="{CE215CC7-3C43-4D44-B877-BB64F2BD69C5}" type="parTrans" cxnId="{DDBB6C1F-6251-4AA1-9CF1-C5F5572F2CDB}">
      <dgm:prSet/>
      <dgm:spPr/>
      <dgm:t>
        <a:bodyPr/>
        <a:lstStyle/>
        <a:p>
          <a:endParaRPr lang="en-US"/>
        </a:p>
      </dgm:t>
    </dgm:pt>
    <dgm:pt modelId="{E13E44B4-22BC-4F80-B894-447BBB96B993}" type="sibTrans" cxnId="{DDBB6C1F-6251-4AA1-9CF1-C5F5572F2CDB}">
      <dgm:prSet/>
      <dgm:spPr/>
      <dgm:t>
        <a:bodyPr/>
        <a:lstStyle/>
        <a:p>
          <a:endParaRPr lang="en-US"/>
        </a:p>
      </dgm:t>
    </dgm:pt>
    <dgm:pt modelId="{DCB043AB-1967-4BD1-BF11-390F5CED0CD8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attanooga State</a:t>
          </a:r>
        </a:p>
      </dgm:t>
    </dgm:pt>
    <dgm:pt modelId="{E4E8A57F-CD6E-4E4D-ABB4-BD242C07DD4F}" type="parTrans" cxnId="{D02271B6-F4A4-49CF-B42F-4F5526F66BDF}">
      <dgm:prSet/>
      <dgm:spPr/>
      <dgm:t>
        <a:bodyPr/>
        <a:lstStyle/>
        <a:p>
          <a:endParaRPr lang="en-US"/>
        </a:p>
      </dgm:t>
    </dgm:pt>
    <dgm:pt modelId="{E835B597-8C06-458C-8ECE-6F8B18DF3332}" type="sibTrans" cxnId="{D02271B6-F4A4-49CF-B42F-4F5526F66BDF}">
      <dgm:prSet/>
      <dgm:spPr/>
      <dgm:t>
        <a:bodyPr/>
        <a:lstStyle/>
        <a:p>
          <a:endParaRPr lang="en-US"/>
        </a:p>
      </dgm:t>
    </dgm:pt>
    <dgm:pt modelId="{CF9DD42D-577C-4D69-A6A8-726E47CFE915}">
      <dgm:prSet phldrT="[Text]"/>
      <dgm:spPr>
        <a:solidFill>
          <a:srgbClr val="E87722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gm:t>
    </dgm:pt>
    <dgm:pt modelId="{C4F96F98-04B1-4F35-9F9C-9A7DD508C459}" type="sibTrans" cxnId="{A8303587-BC3F-4A55-B9A6-1A7B1B1D6D77}">
      <dgm:prSet/>
      <dgm:spPr/>
      <dgm:t>
        <a:bodyPr/>
        <a:lstStyle/>
        <a:p>
          <a:endParaRPr lang="en-US"/>
        </a:p>
      </dgm:t>
    </dgm:pt>
    <dgm:pt modelId="{E78213BB-90C0-4C8C-965A-B8A35D606809}" type="parTrans" cxnId="{A8303587-BC3F-4A55-B9A6-1A7B1B1D6D77}">
      <dgm:prSet/>
      <dgm:spPr/>
      <dgm:t>
        <a:bodyPr/>
        <a:lstStyle/>
        <a:p>
          <a:endParaRPr lang="en-US"/>
        </a:p>
      </dgm:t>
    </dgm:pt>
    <dgm:pt modelId="{A8473044-3FA9-4FC6-A227-45FFF56BF114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</dgm:t>
    </dgm:pt>
    <dgm:pt modelId="{049B56F0-318E-4994-BEF1-8B5C41FBEDFA}" type="parTrans" cxnId="{679C9939-0F18-45FC-B656-13EFF1A2412B}">
      <dgm:prSet/>
      <dgm:spPr/>
      <dgm:t>
        <a:bodyPr/>
        <a:lstStyle/>
        <a:p>
          <a:endParaRPr lang="en-US"/>
        </a:p>
      </dgm:t>
    </dgm:pt>
    <dgm:pt modelId="{8168C286-AD97-4584-97FC-B26140D76076}" type="sibTrans" cxnId="{679C9939-0F18-45FC-B656-13EFF1A2412B}">
      <dgm:prSet/>
      <dgm:spPr/>
      <dgm:t>
        <a:bodyPr/>
        <a:lstStyle/>
        <a:p>
          <a:endParaRPr lang="en-US"/>
        </a:p>
      </dgm:t>
    </dgm:pt>
    <dgm:pt modelId="{A4DE8C84-0462-4888-A4C8-06AA06ACB133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Engineering Technology</a:t>
          </a:r>
        </a:p>
      </dgm:t>
    </dgm:pt>
    <dgm:pt modelId="{94DB33F9-5009-46F0-BB8A-91D45C133CD4}" type="parTrans" cxnId="{111C690B-6D9D-4786-87B0-FF7DC9769BA4}">
      <dgm:prSet/>
      <dgm:spPr/>
      <dgm:t>
        <a:bodyPr/>
        <a:lstStyle/>
        <a:p>
          <a:endParaRPr lang="en-US"/>
        </a:p>
      </dgm:t>
    </dgm:pt>
    <dgm:pt modelId="{64B7CE41-3588-45B4-B36D-CF8488324ACE}" type="sibTrans" cxnId="{111C690B-6D9D-4786-87B0-FF7DC9769BA4}">
      <dgm:prSet/>
      <dgm:spPr/>
      <dgm:t>
        <a:bodyPr/>
        <a:lstStyle/>
        <a:p>
          <a:endParaRPr lang="en-US"/>
        </a:p>
      </dgm:t>
    </dgm:pt>
    <dgm:pt modelId="{4436E885-74F3-48B9-9ABC-AE3DA4E8E9B7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</dgm:t>
    </dgm:pt>
    <dgm:pt modelId="{0176EFE2-95EB-48F1-8EB0-1BC31E78D3D1}" type="parTrans" cxnId="{61B401AE-4711-4306-BAD0-C2E3BB97D7C0}">
      <dgm:prSet/>
      <dgm:spPr/>
      <dgm:t>
        <a:bodyPr/>
        <a:lstStyle/>
        <a:p>
          <a:endParaRPr lang="en-US"/>
        </a:p>
      </dgm:t>
    </dgm:pt>
    <dgm:pt modelId="{2E761C21-7170-4CB2-8AED-B267AD7E87A6}" type="sibTrans" cxnId="{61B401AE-4711-4306-BAD0-C2E3BB97D7C0}">
      <dgm:prSet/>
      <dgm:spPr/>
      <dgm:t>
        <a:bodyPr/>
        <a:lstStyle/>
        <a:p>
          <a:endParaRPr lang="en-US"/>
        </a:p>
      </dgm:t>
    </dgm:pt>
    <dgm:pt modelId="{D0F69FCF-CB41-4243-A98F-159EE1540794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ology</a:t>
          </a:r>
        </a:p>
      </dgm:t>
    </dgm:pt>
    <dgm:pt modelId="{66E4C93F-1E18-4E32-8173-77913E360558}" type="sibTrans" cxnId="{3F4624C9-2331-4FC8-84A5-189F26CCE65B}">
      <dgm:prSet/>
      <dgm:spPr/>
      <dgm:t>
        <a:bodyPr/>
        <a:lstStyle/>
        <a:p>
          <a:endParaRPr lang="en-US"/>
        </a:p>
      </dgm:t>
    </dgm:pt>
    <dgm:pt modelId="{7EC1082A-2B25-4C1C-824D-CAEEE39D8054}" type="parTrans" cxnId="{3F4624C9-2331-4FC8-84A5-189F26CCE65B}">
      <dgm:prSet/>
      <dgm:spPr/>
      <dgm:t>
        <a:bodyPr/>
        <a:lstStyle/>
        <a:p>
          <a:endParaRPr lang="en-US"/>
        </a:p>
      </dgm:t>
    </dgm:pt>
    <dgm:pt modelId="{C534BE01-39AA-4712-8AC9-655DBC169F07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dustry Certifications</a:t>
          </a:r>
        </a:p>
      </dgm:t>
    </dgm:pt>
    <dgm:pt modelId="{0D13CA72-5827-4DC8-948A-04960D692720}" type="parTrans" cxnId="{81F1C30E-038D-4F94-B01D-62A964A62083}">
      <dgm:prSet/>
      <dgm:spPr/>
      <dgm:t>
        <a:bodyPr/>
        <a:lstStyle/>
        <a:p>
          <a:endParaRPr lang="en-US"/>
        </a:p>
      </dgm:t>
    </dgm:pt>
    <dgm:pt modelId="{A145DC5D-12EA-4B1D-8338-38CA915F8A60}" type="sibTrans" cxnId="{81F1C30E-038D-4F94-B01D-62A964A62083}">
      <dgm:prSet/>
      <dgm:spPr/>
      <dgm:t>
        <a:bodyPr/>
        <a:lstStyle/>
        <a:p>
          <a:endParaRPr lang="en-US"/>
        </a:p>
      </dgm:t>
    </dgm:pt>
    <dgm:pt modelId="{794B4320-7BE0-4FA6-9F43-6438A0FB62D7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Excellence (ASE) Student Certification- Maintenance &amp; Light Repair</a:t>
          </a:r>
        </a:p>
      </dgm:t>
    </dgm:pt>
    <dgm:pt modelId="{15BCE57E-FE54-46BD-851E-6110A8B8461F}" type="parTrans" cxnId="{9280FBF3-EBAA-409E-966F-6D25CC4E0BA6}">
      <dgm:prSet/>
      <dgm:spPr/>
      <dgm:t>
        <a:bodyPr/>
        <a:lstStyle/>
        <a:p>
          <a:endParaRPr lang="en-US"/>
        </a:p>
      </dgm:t>
    </dgm:pt>
    <dgm:pt modelId="{BACDAD39-A741-49FE-9F4F-E4F3BE643438}" type="sibTrans" cxnId="{9280FBF3-EBAA-409E-966F-6D25CC4E0BA6}">
      <dgm:prSet/>
      <dgm:spPr/>
      <dgm:t>
        <a:bodyPr/>
        <a:lstStyle/>
        <a:p>
          <a:endParaRPr lang="en-US"/>
        </a:p>
      </dgm:t>
    </dgm:pt>
    <dgm:pt modelId="{60EF3BA3-60AE-4515-AFB3-C15FB38C449D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CAT Crossville</a:t>
          </a:r>
        </a:p>
      </dgm:t>
    </dgm:pt>
    <dgm:pt modelId="{7B699CA3-4993-4388-AA71-2D48DB6B4F26}" type="parTrans" cxnId="{3BA54A2C-1957-488C-90A1-5EA85CABCC4E}">
      <dgm:prSet/>
      <dgm:spPr/>
      <dgm:t>
        <a:bodyPr/>
        <a:lstStyle/>
        <a:p>
          <a:endParaRPr lang="en-US"/>
        </a:p>
      </dgm:t>
    </dgm:pt>
    <dgm:pt modelId="{38131248-0B31-4B34-B8DC-BD92A7733C3D}" type="sibTrans" cxnId="{3BA54A2C-1957-488C-90A1-5EA85CABCC4E}">
      <dgm:prSet/>
      <dgm:spPr/>
      <dgm:t>
        <a:bodyPr/>
        <a:lstStyle/>
        <a:p>
          <a:endParaRPr lang="en-US"/>
        </a:p>
      </dgm:t>
    </dgm:pt>
    <dgm:pt modelId="{B5C856C9-1A90-4736-B63C-C0120CDD0051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ybrid &amp; Electric Vehicle Technology</a:t>
          </a:r>
        </a:p>
      </dgm:t>
    </dgm:pt>
    <dgm:pt modelId="{714160A5-F17C-49B4-AC69-610295A717FF}" type="parTrans" cxnId="{DD505BED-50C6-489A-A401-B11C5BD4AD66}">
      <dgm:prSet/>
      <dgm:spPr/>
      <dgm:t>
        <a:bodyPr/>
        <a:lstStyle/>
        <a:p>
          <a:endParaRPr lang="en-US"/>
        </a:p>
      </dgm:t>
    </dgm:pt>
    <dgm:pt modelId="{2AC7FFE0-683C-4C3B-A43F-9C24B360EF86}" type="sibTrans" cxnId="{DD505BED-50C6-489A-A401-B11C5BD4AD66}">
      <dgm:prSet/>
      <dgm:spPr/>
      <dgm:t>
        <a:bodyPr/>
        <a:lstStyle/>
        <a:p>
          <a:endParaRPr lang="en-US"/>
        </a:p>
      </dgm:t>
    </dgm:pt>
    <dgm:pt modelId="{866BBFDA-734E-4CA9-A40A-79ED1988C4FE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incoln College of Technology: Nashville</a:t>
          </a:r>
        </a:p>
      </dgm:t>
    </dgm:pt>
    <dgm:pt modelId="{AE801E82-076D-47B9-AEB2-8994251B10DB}" type="parTrans" cxnId="{045FB1BA-0FFD-4D5D-B16F-F63BB73A875A}">
      <dgm:prSet/>
      <dgm:spPr/>
      <dgm:t>
        <a:bodyPr/>
        <a:lstStyle/>
        <a:p>
          <a:endParaRPr lang="en-US"/>
        </a:p>
      </dgm:t>
    </dgm:pt>
    <dgm:pt modelId="{41F23F68-F697-4102-8DD3-FC6CCFD315D2}" type="sibTrans" cxnId="{045FB1BA-0FFD-4D5D-B16F-F63BB73A875A}">
      <dgm:prSet/>
      <dgm:spPr/>
      <dgm:t>
        <a:bodyPr/>
        <a:lstStyle/>
        <a:p>
          <a:endParaRPr lang="en-US"/>
        </a:p>
      </dgm:t>
    </dgm:pt>
    <dgm:pt modelId="{3520B45A-50A4-4236-B300-39D6013C0C4B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ern Adventist University</a:t>
          </a:r>
        </a:p>
      </dgm:t>
    </dgm:pt>
    <dgm:pt modelId="{145101DE-8842-4784-B552-61BDEA260533}" type="parTrans" cxnId="{CCFB85D8-93A7-48E9-9F32-C5C62A8D0BEA}">
      <dgm:prSet/>
      <dgm:spPr/>
      <dgm:t>
        <a:bodyPr/>
        <a:lstStyle/>
        <a:p>
          <a:endParaRPr lang="en-US"/>
        </a:p>
      </dgm:t>
    </dgm:pt>
    <dgm:pt modelId="{87F58EAA-9B16-48EA-AF0D-40482DE23CED}" type="sibTrans" cxnId="{CCFB85D8-93A7-48E9-9F32-C5C62A8D0BEA}">
      <dgm:prSet/>
      <dgm:spPr/>
      <dgm:t>
        <a:bodyPr/>
        <a:lstStyle/>
        <a:p>
          <a:endParaRPr lang="en-US"/>
        </a:p>
      </dgm:t>
    </dgm:pt>
    <dgm:pt modelId="{ABED7E78-B185-48C7-9F08-27315B156F9D}">
      <dgm:prSet custT="1"/>
      <dgm:spPr/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nnessee Tech</a:t>
          </a:r>
        </a:p>
      </dgm:t>
    </dgm:pt>
    <dgm:pt modelId="{B9473603-7689-48EF-BB37-10EE9175E72B}" type="parTrans" cxnId="{031FD008-962C-41B2-8E3F-D45D14416C0B}">
      <dgm:prSet/>
      <dgm:spPr/>
      <dgm:t>
        <a:bodyPr/>
        <a:lstStyle/>
        <a:p>
          <a:endParaRPr lang="en-US"/>
        </a:p>
      </dgm:t>
    </dgm:pt>
    <dgm:pt modelId="{4663CEC5-8C7F-42D2-8FC8-D6D432AC8548}" type="sibTrans" cxnId="{031FD008-962C-41B2-8E3F-D45D14416C0B}">
      <dgm:prSet/>
      <dgm:spPr/>
      <dgm:t>
        <a:bodyPr/>
        <a:lstStyle/>
        <a:p>
          <a:endParaRPr lang="en-US"/>
        </a:p>
      </dgm:t>
    </dgm:pt>
    <dgm:pt modelId="{77DF9566-B787-47A3-87C2-D5660A68799E}">
      <dgm:prSet custT="1"/>
      <dgm:spPr/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isty of Memphis</a:t>
          </a:r>
        </a:p>
      </dgm:t>
    </dgm:pt>
    <dgm:pt modelId="{FA7EF799-8D7C-4692-BE25-7BF6B149A32F}" type="parTrans" cxnId="{4E36BE1B-57DE-4E57-A179-66A09845DA3F}">
      <dgm:prSet/>
      <dgm:spPr/>
      <dgm:t>
        <a:bodyPr/>
        <a:lstStyle/>
        <a:p>
          <a:endParaRPr lang="en-US"/>
        </a:p>
      </dgm:t>
    </dgm:pt>
    <dgm:pt modelId="{4F1615C5-DB67-49DC-A595-15A45190FB20}" type="sibTrans" cxnId="{4E36BE1B-57DE-4E57-A179-66A09845DA3F}">
      <dgm:prSet/>
      <dgm:spPr/>
      <dgm:t>
        <a:bodyPr/>
        <a:lstStyle/>
        <a:p>
          <a:endParaRPr lang="en-US"/>
        </a:p>
      </dgm:t>
    </dgm:pt>
    <dgm:pt modelId="{A13899B0-F4E7-41F0-B3BC-1B4A5C1C9DE6}">
      <dgm:prSet custT="1"/>
      <dgm:spPr/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sity of Tennessee at Chattanooga</a:t>
          </a:r>
        </a:p>
      </dgm:t>
    </dgm:pt>
    <dgm:pt modelId="{9BC4384D-8949-4438-9C8E-2DBF7F6BB122}" type="parTrans" cxnId="{C4762C38-20BA-49F6-A7B7-54862C5A9723}">
      <dgm:prSet/>
      <dgm:spPr/>
      <dgm:t>
        <a:bodyPr/>
        <a:lstStyle/>
        <a:p>
          <a:endParaRPr lang="en-US"/>
        </a:p>
      </dgm:t>
    </dgm:pt>
    <dgm:pt modelId="{B439E001-59C8-4DD5-BB20-A30CC9F59C01}" type="sibTrans" cxnId="{C4762C38-20BA-49F6-A7B7-54862C5A9723}">
      <dgm:prSet/>
      <dgm:spPr/>
      <dgm:t>
        <a:bodyPr/>
        <a:lstStyle/>
        <a:p>
          <a:endParaRPr lang="en-US"/>
        </a:p>
      </dgm:t>
    </dgm:pt>
    <dgm:pt modelId="{D0160A8A-C758-4D17-BA14-881A20B4A413}">
      <dgm:prSet custT="1"/>
      <dgm:spPr/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ipscomb University</a:t>
          </a:r>
        </a:p>
      </dgm:t>
    </dgm:pt>
    <dgm:pt modelId="{18A9FEAB-8FB5-4949-9C11-D9E5FF46F0F1}" type="parTrans" cxnId="{6E50DD70-701E-4891-842F-187645E63D45}">
      <dgm:prSet/>
      <dgm:spPr/>
      <dgm:t>
        <a:bodyPr/>
        <a:lstStyle/>
        <a:p>
          <a:endParaRPr lang="en-US"/>
        </a:p>
      </dgm:t>
    </dgm:pt>
    <dgm:pt modelId="{96DBADB8-3A79-4977-B786-551C47B62A79}" type="sibTrans" cxnId="{6E50DD70-701E-4891-842F-187645E63D45}">
      <dgm:prSet/>
      <dgm:spPr/>
      <dgm:t>
        <a:bodyPr/>
        <a:lstStyle/>
        <a:p>
          <a:endParaRPr lang="en-US"/>
        </a:p>
      </dgm:t>
    </dgm:pt>
    <dgm:pt modelId="{4C18A876-6138-490A-AD07-B655B04A6F2B}">
      <dgm:prSet custT="1"/>
      <dgm:spPr/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ristian Brothers University</a:t>
          </a:r>
        </a:p>
      </dgm:t>
    </dgm:pt>
    <dgm:pt modelId="{4F98611B-ABD7-42A8-BFC8-E73E52057F17}" type="parTrans" cxnId="{24292A54-04E4-4633-864F-D0144C75622A}">
      <dgm:prSet/>
      <dgm:spPr/>
      <dgm:t>
        <a:bodyPr/>
        <a:lstStyle/>
        <a:p>
          <a:endParaRPr lang="en-US"/>
        </a:p>
      </dgm:t>
    </dgm:pt>
    <dgm:pt modelId="{352EF4D5-5BD2-4384-9225-AF7324AB3086}" type="sibTrans" cxnId="{24292A54-04E4-4633-864F-D0144C75622A}">
      <dgm:prSet/>
      <dgm:spPr/>
      <dgm:t>
        <a:bodyPr/>
        <a:lstStyle/>
        <a:p>
          <a:endParaRPr lang="en-US"/>
        </a:p>
      </dgm:t>
    </dgm:pt>
    <dgm:pt modelId="{F20693CA-72A8-4E08-BD3E-6AB4576772AB}">
      <dgm:prSet custT="1"/>
      <dgm:spPr/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on University</a:t>
          </a:r>
        </a:p>
      </dgm:t>
    </dgm:pt>
    <dgm:pt modelId="{F615CC0C-0F5A-49A3-9A28-01E5EFDA077B}" type="parTrans" cxnId="{5F82B3AF-C463-49A2-B484-862E4314E429}">
      <dgm:prSet/>
      <dgm:spPr/>
      <dgm:t>
        <a:bodyPr/>
        <a:lstStyle/>
        <a:p>
          <a:endParaRPr lang="en-US"/>
        </a:p>
      </dgm:t>
    </dgm:pt>
    <dgm:pt modelId="{4E671113-7438-4C12-B5C7-2ACAFFFBC9A2}" type="sibTrans" cxnId="{5F82B3AF-C463-49A2-B484-862E4314E429}">
      <dgm:prSet/>
      <dgm:spPr/>
      <dgm:t>
        <a:bodyPr/>
        <a:lstStyle/>
        <a:p>
          <a:endParaRPr lang="en-US"/>
        </a:p>
      </dgm:t>
    </dgm:pt>
    <dgm:pt modelId="{63EDB41B-D7EE-4245-A490-741157F1B07D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Engineering Technology</a:t>
          </a:r>
        </a:p>
      </dgm:t>
    </dgm:pt>
    <dgm:pt modelId="{BDC24730-2243-4C0D-BD5D-333044EFAD4C}" type="parTrans" cxnId="{434ACD71-BE6D-429C-8FC8-A76EBEE762BC}">
      <dgm:prSet/>
      <dgm:spPr/>
      <dgm:t>
        <a:bodyPr/>
        <a:lstStyle/>
        <a:p>
          <a:endParaRPr lang="en-US"/>
        </a:p>
      </dgm:t>
    </dgm:pt>
    <dgm:pt modelId="{A94370D9-E4F4-4E43-92E9-739BBC0CB643}" type="sibTrans" cxnId="{434ACD71-BE6D-429C-8FC8-A76EBEE762BC}">
      <dgm:prSet/>
      <dgm:spPr/>
      <dgm:t>
        <a:bodyPr/>
        <a:lstStyle/>
        <a:p>
          <a:endParaRPr lang="en-US"/>
        </a:p>
      </dgm:t>
    </dgm:pt>
    <dgm:pt modelId="{C4A6B5D1-222C-42BB-BF24-6947B90A201D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ashville State</a:t>
          </a:r>
        </a:p>
      </dgm:t>
    </dgm:pt>
    <dgm:pt modelId="{7F1BA59C-79D9-4B80-98AF-49CE50B042D3}" type="parTrans" cxnId="{77FB5DE7-361A-4AAC-99B3-8F2B64D696FF}">
      <dgm:prSet/>
      <dgm:spPr/>
      <dgm:t>
        <a:bodyPr/>
        <a:lstStyle/>
        <a:p>
          <a:endParaRPr lang="en-US"/>
        </a:p>
      </dgm:t>
    </dgm:pt>
    <dgm:pt modelId="{80FB7F81-66D4-4B2C-91B1-0667FBD5CC42}" type="sibTrans" cxnId="{77FB5DE7-361A-4AAC-99B3-8F2B64D696FF}">
      <dgm:prSet/>
      <dgm:spPr/>
      <dgm:t>
        <a:bodyPr/>
        <a:lstStyle/>
        <a:p>
          <a:endParaRPr lang="en-US"/>
        </a:p>
      </dgm:t>
    </dgm:pt>
    <dgm:pt modelId="{8DB982F5-DAAD-4633-BB25-C7A7142A66F1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	</a:t>
          </a:r>
        </a:p>
      </dgm:t>
    </dgm:pt>
    <dgm:pt modelId="{483C174B-BE5F-45E0-9860-8880C4507214}" type="parTrans" cxnId="{9697C112-61C0-4C24-9BD7-83DAE45C3FEF}">
      <dgm:prSet/>
      <dgm:spPr/>
      <dgm:t>
        <a:bodyPr/>
        <a:lstStyle/>
        <a:p>
          <a:endParaRPr lang="en-US"/>
        </a:p>
      </dgm:t>
    </dgm:pt>
    <dgm:pt modelId="{508E88A7-B759-4E77-9BE3-C94D79F9E6CD}" type="sibTrans" cxnId="{9697C112-61C0-4C24-9BD7-83DAE45C3FEF}">
      <dgm:prSet/>
      <dgm:spPr/>
      <dgm:t>
        <a:bodyPr/>
        <a:lstStyle/>
        <a:p>
          <a:endParaRPr lang="en-US"/>
        </a:p>
      </dgm:t>
    </dgm:pt>
    <dgm:pt modelId="{A2846346-3AA5-414A-B22A-26A68D3A22B7}" type="pres">
      <dgm:prSet presAssocID="{76704EC9-74AD-4FC8-BEDC-F68AAD668F20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0D8F083-D2FE-4B0B-9647-024767D0612A}" type="pres">
      <dgm:prSet presAssocID="{2BA3CD26-1304-46CE-9BD3-5A2A55E47529}" presName="parentText1" presStyleLbl="node1" presStyleIdx="0" presStyleCnt="4" custScaleX="100000" custLinFactNeighborX="1658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CCDCA0-11A9-4686-BDEF-415DF3488C0C}" type="pres">
      <dgm:prSet presAssocID="{2BA3CD26-1304-46CE-9BD3-5A2A55E47529}" presName="childText1" presStyleLbl="solidAlignAcc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1EBA6-0D28-4B08-8143-DB06E135CF2F}" type="pres">
      <dgm:prSet presAssocID="{C7A1BD86-042B-47E9-92ED-084B54EF204A}" presName="parentText2" presStyleLbl="node1" presStyleIdx="1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D2E3F-AB79-43A2-94CC-C28A30193661}" type="pres">
      <dgm:prSet presAssocID="{C7A1BD86-042B-47E9-92ED-084B54EF204A}" presName="childText2" presStyleLbl="solidAlignAcc1" presStyleIdx="1" presStyleCnt="4" custScaleY="198016" custLinFactNeighborX="-708" custLinFactNeighborY="496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65A341-20E1-465F-846D-4879475A36E2}" type="pres">
      <dgm:prSet presAssocID="{641A358D-DB8F-4A5E-83E8-CE215FD1C16F}" presName="parentText3" presStyleLbl="node1" presStyleIdx="2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949C8F-0EA3-480B-B689-2CF657386E6E}" type="pres">
      <dgm:prSet presAssocID="{641A358D-DB8F-4A5E-83E8-CE215FD1C16F}" presName="childText3" presStyleLbl="solidAlignAcc1" presStyleIdx="2" presStyleCnt="4" custScaleX="102040" custScaleY="137043" custLinFactNeighborX="-944" custLinFactNeighborY="182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199866-B67A-47DD-A628-8C2D640A75B3}" type="pres">
      <dgm:prSet presAssocID="{CF9DD42D-577C-4D69-A6A8-726E47CFE915}" presName="parentText4" presStyleLbl="node1" presStyleIdx="3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7DA5DF-38B3-4C91-83EE-0471BC3B0997}" type="pres">
      <dgm:prSet presAssocID="{CF9DD42D-577C-4D69-A6A8-726E47CFE915}" presName="childText4" presStyleLbl="solidAlignAcc1" presStyleIdx="3" presStyleCnt="4" custScaleY="101283" custLinFactNeighborX="-1039" custLinFactNeighborY="4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D3C94B-1128-4F11-B24A-6A06A3725D2E}" srcId="{2BA3CD26-1304-46CE-9BD3-5A2A55E47529}" destId="{5481D553-90C0-4A28-96A8-814B225C04A2}" srcOrd="1" destOrd="0" parTransId="{66F2F888-8B4D-4C3D-A900-92A182BA8BDB}" sibTransId="{EC9D33AB-CA6E-4BE1-AAAD-1905FB03DCD8}"/>
    <dgm:cxn modelId="{031FD008-962C-41B2-8E3F-D45D14416C0B}" srcId="{8E9B6376-D83C-48D2-A0CF-6811A2B60F06}" destId="{ABED7E78-B185-48C7-9F08-27315B156F9D}" srcOrd="1" destOrd="0" parTransId="{B9473603-7689-48EF-BB37-10EE9175E72B}" sibTransId="{4663CEC5-8C7F-42D2-8FC8-D6D432AC8548}"/>
    <dgm:cxn modelId="{6E50DD70-701E-4891-842F-187645E63D45}" srcId="{8E9B6376-D83C-48D2-A0CF-6811A2B60F06}" destId="{D0160A8A-C758-4D17-BA14-881A20B4A413}" srcOrd="4" destOrd="0" parTransId="{18A9FEAB-8FB5-4949-9C11-D9E5FF46F0F1}" sibTransId="{96DBADB8-3A79-4977-B786-551C47B62A79}"/>
    <dgm:cxn modelId="{E9072B91-4A70-4792-8CA5-41D4DFCB0306}" type="presOf" srcId="{C4A6B5D1-222C-42BB-BF24-6947B90A201D}" destId="{75949C8F-0EA3-480B-B689-2CF657386E6E}" srcOrd="0" destOrd="7" presId="urn:microsoft.com/office/officeart/2009/3/layout/IncreasingArrowsProcess"/>
    <dgm:cxn modelId="{045FB1BA-0FFD-4D5D-B16F-F63BB73A875A}" srcId="{F5B53E59-FD4B-4B78-A278-DB9C27E35B13}" destId="{866BBFDA-734E-4CA9-A40A-79ED1988C4FE}" srcOrd="1" destOrd="0" parTransId="{AE801E82-076D-47B9-AEB2-8994251B10DB}" sibTransId="{41F23F68-F697-4102-8DD3-FC6CCFD315D2}"/>
    <dgm:cxn modelId="{C3068501-49E2-4D77-A0F5-285F5A68AB7E}" type="presOf" srcId="{3520B45A-50A4-4236-B300-39D6013C0C4B}" destId="{75949C8F-0EA3-480B-B689-2CF657386E6E}" srcOrd="0" destOrd="3" presId="urn:microsoft.com/office/officeart/2009/3/layout/IncreasingArrowsProcess"/>
    <dgm:cxn modelId="{35275188-F891-4A7F-BEF1-7C0DBFA86820}" srcId="{CF9DD42D-577C-4D69-A6A8-726E47CFE915}" destId="{8E9B6376-D83C-48D2-A0CF-6811A2B60F06}" srcOrd="0" destOrd="0" parTransId="{BADA3CEF-7374-49F7-AE7D-0925B73AB152}" sibTransId="{D12C3A12-C85E-4D6B-850B-366B0A5EDE82}"/>
    <dgm:cxn modelId="{3FA2DBAE-0834-466E-A34A-E242E6A75F7A}" type="presOf" srcId="{39B04488-2FA5-446D-840C-4BFBC1744AE0}" destId="{F1AD2E3F-AB79-43A2-94CC-C28A30193661}" srcOrd="0" destOrd="3" presId="urn:microsoft.com/office/officeart/2009/3/layout/IncreasingArrowsProcess"/>
    <dgm:cxn modelId="{B1F4EE34-0F9A-4AD2-8964-26D96328F59D}" type="presOf" srcId="{F5B53E59-FD4B-4B78-A278-DB9C27E35B13}" destId="{75949C8F-0EA3-480B-B689-2CF657386E6E}" srcOrd="0" destOrd="0" presId="urn:microsoft.com/office/officeart/2009/3/layout/IncreasingArrowsProcess"/>
    <dgm:cxn modelId="{C71A2EED-1744-48AA-8C84-5F433F33FB35}" type="presOf" srcId="{222F9428-EDD8-4B10-A5D4-9826BF0E6D3F}" destId="{0CCCDCA0-11A9-4686-BDEF-415DF3488C0C}" srcOrd="0" destOrd="3" presId="urn:microsoft.com/office/officeart/2009/3/layout/IncreasingArrowsProcess"/>
    <dgm:cxn modelId="{96CE92D6-F7E9-4B8B-B81F-CE7373C9F727}" type="presOf" srcId="{2BA3CD26-1304-46CE-9BD3-5A2A55E47529}" destId="{B0D8F083-D2FE-4B0B-9647-024767D0612A}" srcOrd="0" destOrd="0" presId="urn:microsoft.com/office/officeart/2009/3/layout/IncreasingArrowsProcess"/>
    <dgm:cxn modelId="{37C24576-389A-4F71-8CAF-514CA857DF86}" type="presOf" srcId="{53AE95D0-BF35-43BF-A001-6A8C1CC14906}" destId="{0CCCDCA0-11A9-4686-BDEF-415DF3488C0C}" srcOrd="0" destOrd="4" presId="urn:microsoft.com/office/officeart/2009/3/layout/IncreasingArrowsProcess"/>
    <dgm:cxn modelId="{B9A48659-FD1B-4665-84E8-2F29F8621318}" srcId="{D0F69FCF-CB41-4243-A98F-159EE1540794}" destId="{B7C6559D-0BF9-47E6-A7FA-693E6710EC67}" srcOrd="1" destOrd="0" parTransId="{5F1F83FB-92B6-4D1A-B117-6126291A9AFF}" sibTransId="{DC2AB85C-417F-43DE-B878-3122DD4F6086}"/>
    <dgm:cxn modelId="{57A5DB17-01A7-4C08-A272-9E020953E72D}" type="presOf" srcId="{52AD1EF8-8C43-45E5-87E5-40DCEBFDDDEB}" destId="{F1AD2E3F-AB79-43A2-94CC-C28A30193661}" srcOrd="0" destOrd="7" presId="urn:microsoft.com/office/officeart/2009/3/layout/IncreasingArrowsProcess"/>
    <dgm:cxn modelId="{54F5F2C9-BBA5-4E29-A427-9C24D37D6FBA}" type="presOf" srcId="{A13899B0-F4E7-41F0-B3BC-1B4A5C1C9DE6}" destId="{617DA5DF-38B3-4C91-83EE-0471BC3B0997}" srcOrd="0" destOrd="4" presId="urn:microsoft.com/office/officeart/2009/3/layout/IncreasingArrowsProcess"/>
    <dgm:cxn modelId="{030AE87C-A952-48D2-8C84-693D6477E8FC}" type="presOf" srcId="{63EDB41B-D7EE-4245-A490-741157F1B07D}" destId="{75949C8F-0EA3-480B-B689-2CF657386E6E}" srcOrd="0" destOrd="6" presId="urn:microsoft.com/office/officeart/2009/3/layout/IncreasingArrowsProcess"/>
    <dgm:cxn modelId="{A8303587-BC3F-4A55-B9A6-1A7B1B1D6D77}" srcId="{76704EC9-74AD-4FC8-BEDC-F68AAD668F20}" destId="{CF9DD42D-577C-4D69-A6A8-726E47CFE915}" srcOrd="3" destOrd="0" parTransId="{E78213BB-90C0-4C8C-965A-B8A35D606809}" sibTransId="{C4F96F98-04B1-4F35-9F9C-9A7DD508C459}"/>
    <dgm:cxn modelId="{025D87C4-2E79-4A7B-87B6-A2357389E7F0}" type="presOf" srcId="{F20693CA-72A8-4E08-BD3E-6AB4576772AB}" destId="{617DA5DF-38B3-4C91-83EE-0471BC3B0997}" srcOrd="0" destOrd="7" presId="urn:microsoft.com/office/officeart/2009/3/layout/IncreasingArrowsProcess"/>
    <dgm:cxn modelId="{1BCD1A8A-DBD1-463B-B29F-4A47592A51D5}" srcId="{C7A1BD86-042B-47E9-92ED-084B54EF204A}" destId="{EDD6DAAB-297A-450B-9630-1681A52C028B}" srcOrd="2" destOrd="0" parTransId="{3DF9D066-979A-4DC5-9D77-144CD5A97ED5}" sibTransId="{F9EB16FA-962C-4C76-AC74-BB153AF7D54C}"/>
    <dgm:cxn modelId="{5B1FBC03-CADB-4EF5-9C69-FC2D55A0106A}" type="presOf" srcId="{8DB982F5-DAAD-4633-BB25-C7A7142A66F1}" destId="{75949C8F-0EA3-480B-B689-2CF657386E6E}" srcOrd="0" destOrd="8" presId="urn:microsoft.com/office/officeart/2009/3/layout/IncreasingArrowsProcess"/>
    <dgm:cxn modelId="{24292A54-04E4-4633-864F-D0144C75622A}" srcId="{8E9B6376-D83C-48D2-A0CF-6811A2B60F06}" destId="{4C18A876-6138-490A-AD07-B655B04A6F2B}" srcOrd="5" destOrd="0" parTransId="{4F98611B-ABD7-42A8-BFC8-E73E52057F17}" sibTransId="{352EF4D5-5BD2-4384-9225-AF7324AB3086}"/>
    <dgm:cxn modelId="{9280FBF3-EBAA-409E-966F-6D25CC4E0BA6}" srcId="{C534BE01-39AA-4712-8AC9-655DBC169F07}" destId="{794B4320-7BE0-4FA6-9F43-6438A0FB62D7}" srcOrd="0" destOrd="0" parTransId="{15BCE57E-FE54-46BD-851E-6110A8B8461F}" sibTransId="{BACDAD39-A741-49FE-9F4F-E4F3BE643438}"/>
    <dgm:cxn modelId="{679C9939-0F18-45FC-B656-13EFF1A2412B}" srcId="{F5B53E59-FD4B-4B78-A278-DB9C27E35B13}" destId="{A8473044-3FA9-4FC6-A227-45FFF56BF114}" srcOrd="0" destOrd="0" parTransId="{049B56F0-318E-4994-BEF1-8B5C41FBEDFA}" sibTransId="{8168C286-AD97-4584-97FC-B26140D76076}"/>
    <dgm:cxn modelId="{E8DFA23A-B8B6-4638-A38F-04F27F6CB303}" srcId="{76704EC9-74AD-4FC8-BEDC-F68AAD668F20}" destId="{C7A1BD86-042B-47E9-92ED-084B54EF204A}" srcOrd="1" destOrd="0" parTransId="{BA13BBBB-1C3F-4ED6-A969-399EDCD5FF0A}" sibTransId="{6EACD73A-E422-45A8-843C-2EB7F643791E}"/>
    <dgm:cxn modelId="{6F0E8608-540E-486E-B1F6-C946CBC2A307}" type="presOf" srcId="{5B7A49BE-578A-481F-9263-AC88614AF092}" destId="{F1AD2E3F-AB79-43A2-94CC-C28A30193661}" srcOrd="0" destOrd="6" presId="urn:microsoft.com/office/officeart/2009/3/layout/IncreasingArrowsProcess"/>
    <dgm:cxn modelId="{119F87F9-7E10-4B9D-BE18-CFBC0CF9D434}" srcId="{386E5243-3BD8-46F5-ADBB-3C3F41F56F14}" destId="{39230DBA-B007-44A4-91E3-C53EED4070B3}" srcOrd="0" destOrd="0" parTransId="{AE33C9C1-4756-410C-8BB0-ADE6A30D2CED}" sibTransId="{F44684E1-06D4-4812-9C7D-409A410CE649}"/>
    <dgm:cxn modelId="{1A03576F-11BA-42FB-9EA7-0FDFBC5186FD}" type="presOf" srcId="{794B4320-7BE0-4FA6-9F43-6438A0FB62D7}" destId="{0CCCDCA0-11A9-4686-BDEF-415DF3488C0C}" srcOrd="0" destOrd="1" presId="urn:microsoft.com/office/officeart/2009/3/layout/IncreasingArrowsProcess"/>
    <dgm:cxn modelId="{68877306-9630-453D-B5D1-B9087BFD30CE}" type="presOf" srcId="{386E5243-3BD8-46F5-ADBB-3C3F41F56F14}" destId="{F1AD2E3F-AB79-43A2-94CC-C28A30193661}" srcOrd="0" destOrd="0" presId="urn:microsoft.com/office/officeart/2009/3/layout/IncreasingArrowsProcess"/>
    <dgm:cxn modelId="{81F1C30E-038D-4F94-B01D-62A964A62083}" srcId="{2BA3CD26-1304-46CE-9BD3-5A2A55E47529}" destId="{C534BE01-39AA-4712-8AC9-655DBC169F07}" srcOrd="0" destOrd="0" parTransId="{0D13CA72-5827-4DC8-948A-04960D692720}" sibTransId="{A145DC5D-12EA-4B1D-8338-38CA915F8A60}"/>
    <dgm:cxn modelId="{2FF39D1B-3A07-4D04-8561-07E5ABB31A0B}" type="presOf" srcId="{B5C856C9-1A90-4736-B63C-C0120CDD0051}" destId="{F1AD2E3F-AB79-43A2-94CC-C28A30193661}" srcOrd="0" destOrd="9" presId="urn:microsoft.com/office/officeart/2009/3/layout/IncreasingArrowsProcess"/>
    <dgm:cxn modelId="{95AB07D0-F084-4993-92E2-C19524E5D5B4}" type="presOf" srcId="{77DF9566-B787-47A3-87C2-D5660A68799E}" destId="{617DA5DF-38B3-4C91-83EE-0471BC3B0997}" srcOrd="0" destOrd="3" presId="urn:microsoft.com/office/officeart/2009/3/layout/IncreasingArrowsProcess"/>
    <dgm:cxn modelId="{42826DF5-4ED0-4254-A4BB-7ED636040D6B}" type="presOf" srcId="{C534BE01-39AA-4712-8AC9-655DBC169F07}" destId="{0CCCDCA0-11A9-4686-BDEF-415DF3488C0C}" srcOrd="0" destOrd="0" presId="urn:microsoft.com/office/officeart/2009/3/layout/IncreasingArrowsProcess"/>
    <dgm:cxn modelId="{61B401AE-4711-4306-BAD0-C2E3BB97D7C0}" srcId="{A4DE8C84-0462-4888-A4C8-06AA06ACB133}" destId="{4436E885-74F3-48B9-9ABC-AE3DA4E8E9B7}" srcOrd="0" destOrd="0" parTransId="{0176EFE2-95EB-48F1-8EB0-1BC31E78D3D1}" sibTransId="{2E761C21-7170-4CB2-8AED-B267AD7E87A6}"/>
    <dgm:cxn modelId="{DD4AF156-A4C2-4D6C-9993-F0717EAD3A5F}" srcId="{641A358D-DB8F-4A5E-83E8-CE215FD1C16F}" destId="{F5B53E59-FD4B-4B78-A278-DB9C27E35B13}" srcOrd="0" destOrd="0" parTransId="{332AA7FA-70CD-48B9-AF7F-82FA3A3AF65E}" sibTransId="{6CEBB1FA-FD25-4D4D-9E99-033392009B8E}"/>
    <dgm:cxn modelId="{B4E52088-DCFC-4635-AAF4-226945E3522E}" type="presOf" srcId="{D0F69FCF-CB41-4243-A98F-159EE1540794}" destId="{F1AD2E3F-AB79-43A2-94CC-C28A30193661}" srcOrd="0" destOrd="2" presId="urn:microsoft.com/office/officeart/2009/3/layout/IncreasingArrowsProcess"/>
    <dgm:cxn modelId="{36DAC518-527A-413B-9D8C-F991A4BB3E6C}" type="presOf" srcId="{EDD6DAAB-297A-450B-9630-1681A52C028B}" destId="{F1AD2E3F-AB79-43A2-94CC-C28A30193661}" srcOrd="0" destOrd="5" presId="urn:microsoft.com/office/officeart/2009/3/layout/IncreasingArrowsProcess"/>
    <dgm:cxn modelId="{324F1AA3-D4B3-4697-A2C6-62EA817D643A}" srcId="{C7A1BD86-042B-47E9-92ED-084B54EF204A}" destId="{386E5243-3BD8-46F5-ADBB-3C3F41F56F14}" srcOrd="0" destOrd="0" parTransId="{6476146A-CF70-4356-989B-8E8C9422EBC3}" sibTransId="{F20DE0B5-E4EC-446B-8F8F-D80DB5D093F2}"/>
    <dgm:cxn modelId="{0FFE947B-BF61-4A1A-AD36-52BDFB0E12CC}" type="presOf" srcId="{76704EC9-74AD-4FC8-BEDC-F68AAD668F20}" destId="{A2846346-3AA5-414A-B22A-26A68D3A22B7}" srcOrd="0" destOrd="0" presId="urn:microsoft.com/office/officeart/2009/3/layout/IncreasingArrowsProcess"/>
    <dgm:cxn modelId="{300934DC-F261-4AA7-82B7-C310C081CCF8}" srcId="{76704EC9-74AD-4FC8-BEDC-F68AAD668F20}" destId="{2BA3CD26-1304-46CE-9BD3-5A2A55E47529}" srcOrd="0" destOrd="0" parTransId="{2708E2B6-2E28-4966-BF3A-0F5E1DE0D19F}" sibTransId="{1BC59E1D-6CB2-46E2-AD46-EB61944E4C2F}"/>
    <dgm:cxn modelId="{ECCBC174-C042-419B-8ED7-7B0641D43A67}" srcId="{EDD6DAAB-297A-450B-9630-1681A52C028B}" destId="{5B7A49BE-578A-481F-9263-AC88614AF092}" srcOrd="0" destOrd="0" parTransId="{D757BDD7-5827-4094-8346-7C103F636F8A}" sibTransId="{3A6461C8-9D18-4C1A-BBFF-E69884B9D15D}"/>
    <dgm:cxn modelId="{8DB32FE9-1581-4CC7-83E1-C543C4FC8E94}" type="presOf" srcId="{60EF3BA3-60AE-4515-AFB3-C15FB38C449D}" destId="{F1AD2E3F-AB79-43A2-94CC-C28A30193661}" srcOrd="0" destOrd="10" presId="urn:microsoft.com/office/officeart/2009/3/layout/IncreasingArrowsProcess"/>
    <dgm:cxn modelId="{92456B3E-2EFC-44DF-9C5C-C7DD66FEE64D}" type="presOf" srcId="{ABED7E78-B185-48C7-9F08-27315B156F9D}" destId="{617DA5DF-38B3-4C91-83EE-0471BC3B0997}" srcOrd="0" destOrd="2" presId="urn:microsoft.com/office/officeart/2009/3/layout/IncreasingArrowsProcess"/>
    <dgm:cxn modelId="{77FB5DE7-361A-4AAC-99B3-8F2B64D696FF}" srcId="{63EDB41B-D7EE-4245-A490-741157F1B07D}" destId="{C4A6B5D1-222C-42BB-BF24-6947B90A201D}" srcOrd="0" destOrd="0" parTransId="{7F1BA59C-79D9-4B80-98AF-49CE50B042D3}" sibTransId="{80FB7F81-66D4-4B2C-91B1-0667FBD5CC42}"/>
    <dgm:cxn modelId="{CE4FB655-7A35-4AA7-B445-B5ECEF046ED0}" type="presOf" srcId="{641A358D-DB8F-4A5E-83E8-CE215FD1C16F}" destId="{A965A341-20E1-465F-846D-4879475A36E2}" srcOrd="0" destOrd="0" presId="urn:microsoft.com/office/officeart/2009/3/layout/IncreasingArrowsProcess"/>
    <dgm:cxn modelId="{D02271B6-F4A4-49CF-B42F-4F5526F66BDF}" srcId="{52AD1EF8-8C43-45E5-87E5-40DCEBFDDDEB}" destId="{DCB043AB-1967-4BD1-BF11-390F5CED0CD8}" srcOrd="0" destOrd="0" parTransId="{E4E8A57F-CD6E-4E4D-ABB4-BD242C07DD4F}" sibTransId="{E835B597-8C06-458C-8ECE-6F8B18DF3332}"/>
    <dgm:cxn modelId="{9F8E8266-E47F-47FA-8748-EDCF9C29006D}" type="presOf" srcId="{CF9DD42D-577C-4D69-A6A8-726E47CFE915}" destId="{43199866-B67A-47DD-A628-8C2D640A75B3}" srcOrd="0" destOrd="0" presId="urn:microsoft.com/office/officeart/2009/3/layout/IncreasingArrowsProcess"/>
    <dgm:cxn modelId="{3BA54A2C-1957-488C-90A1-5EA85CABCC4E}" srcId="{B5C856C9-1A90-4736-B63C-C0120CDD0051}" destId="{60EF3BA3-60AE-4515-AFB3-C15FB38C449D}" srcOrd="0" destOrd="0" parTransId="{7B699CA3-4993-4388-AA71-2D48DB6B4F26}" sibTransId="{38131248-0B31-4B34-B8DC-BD92A7733C3D}"/>
    <dgm:cxn modelId="{DDD3D1FA-EAFE-4448-B297-02ACA30B10DB}" type="presOf" srcId="{C7A1BD86-042B-47E9-92ED-084B54EF204A}" destId="{8021EBA6-0D28-4B08-8143-DB06E135CF2F}" srcOrd="0" destOrd="0" presId="urn:microsoft.com/office/officeart/2009/3/layout/IncreasingArrowsProcess"/>
    <dgm:cxn modelId="{6529D785-4BBF-405E-8587-B3AF58977546}" srcId="{5481D553-90C0-4A28-96A8-814B225C04A2}" destId="{222F9428-EDD8-4B10-A5D4-9826BF0E6D3F}" srcOrd="0" destOrd="0" parTransId="{009938CF-B1B6-448D-8FE9-FA1919113EF8}" sibTransId="{2872D493-51BF-4DF5-8474-898F5A5F7156}"/>
    <dgm:cxn modelId="{87E73492-54C3-4744-BA0C-92776C62361C}" type="presOf" srcId="{4C18A876-6138-490A-AD07-B655B04A6F2B}" destId="{617DA5DF-38B3-4C91-83EE-0471BC3B0997}" srcOrd="0" destOrd="6" presId="urn:microsoft.com/office/officeart/2009/3/layout/IncreasingArrowsProcess"/>
    <dgm:cxn modelId="{EA8C7B29-D751-4417-B161-E019331D5746}" type="presOf" srcId="{4436E885-74F3-48B9-9ABC-AE3DA4E8E9B7}" destId="{75949C8F-0EA3-480B-B689-2CF657386E6E}" srcOrd="0" destOrd="5" presId="urn:microsoft.com/office/officeart/2009/3/layout/IncreasingArrowsProcess"/>
    <dgm:cxn modelId="{5F82B3AF-C463-49A2-B484-862E4314E429}" srcId="{8E9B6376-D83C-48D2-A0CF-6811A2B60F06}" destId="{F20693CA-72A8-4E08-BD3E-6AB4576772AB}" srcOrd="6" destOrd="0" parTransId="{F615CC0C-0F5A-49A3-9A28-01E5EFDA077B}" sibTransId="{4E671113-7438-4C12-B5C7-2ACAFFFBC9A2}"/>
    <dgm:cxn modelId="{FDF3893D-8BF3-4F61-AC54-F28BFF169862}" type="presOf" srcId="{D0160A8A-C758-4D17-BA14-881A20B4A413}" destId="{617DA5DF-38B3-4C91-83EE-0471BC3B0997}" srcOrd="0" destOrd="5" presId="urn:microsoft.com/office/officeart/2009/3/layout/IncreasingArrowsProcess"/>
    <dgm:cxn modelId="{DDBB6C1F-6251-4AA1-9CF1-C5F5572F2CDB}" srcId="{C7A1BD86-042B-47E9-92ED-084B54EF204A}" destId="{52AD1EF8-8C43-45E5-87E5-40DCEBFDDDEB}" srcOrd="3" destOrd="0" parTransId="{CE215CC7-3C43-4D44-B877-BB64F2BD69C5}" sibTransId="{E13E44B4-22BC-4F80-B894-447BBB96B993}"/>
    <dgm:cxn modelId="{9D8A93FC-E637-4911-982E-882935D0EF54}" type="presOf" srcId="{0C8D9981-36D9-40ED-9C2F-C53920F6BDAF}" destId="{617DA5DF-38B3-4C91-83EE-0471BC3B0997}" srcOrd="0" destOrd="1" presId="urn:microsoft.com/office/officeart/2009/3/layout/IncreasingArrowsProcess"/>
    <dgm:cxn modelId="{434ACD71-BE6D-429C-8FC8-A76EBEE762BC}" srcId="{641A358D-DB8F-4A5E-83E8-CE215FD1C16F}" destId="{63EDB41B-D7EE-4245-A490-741157F1B07D}" srcOrd="2" destOrd="0" parTransId="{BDC24730-2243-4C0D-BD5D-333044EFAD4C}" sibTransId="{A94370D9-E4F4-4E43-92E9-739BBC0CB643}"/>
    <dgm:cxn modelId="{75C345AC-2446-4539-BFE1-B65AE56B25E8}" type="presOf" srcId="{5481D553-90C0-4A28-96A8-814B225C04A2}" destId="{0CCCDCA0-11A9-4686-BDEF-415DF3488C0C}" srcOrd="0" destOrd="2" presId="urn:microsoft.com/office/officeart/2009/3/layout/IncreasingArrowsProcess"/>
    <dgm:cxn modelId="{D6E1191F-FF77-4D92-9370-3F9C730EAD78}" srcId="{8E9B6376-D83C-48D2-A0CF-6811A2B60F06}" destId="{0C8D9981-36D9-40ED-9C2F-C53920F6BDAF}" srcOrd="0" destOrd="0" parTransId="{99533833-13FB-4C9E-AC51-7A38AE289DCD}" sibTransId="{B952F405-CC10-49D1-88DF-4B723F3CC997}"/>
    <dgm:cxn modelId="{CCFB85D8-93A7-48E9-9F32-C5C62A8D0BEA}" srcId="{F5B53E59-FD4B-4B78-A278-DB9C27E35B13}" destId="{3520B45A-50A4-4236-B300-39D6013C0C4B}" srcOrd="2" destOrd="0" parTransId="{145101DE-8842-4784-B552-61BDEA260533}" sibTransId="{87F58EAA-9B16-48EA-AF0D-40482DE23CED}"/>
    <dgm:cxn modelId="{E15A7B14-4EAF-4A4C-9E84-34086CC77377}" srcId="{D0F69FCF-CB41-4243-A98F-159EE1540794}" destId="{39B04488-2FA5-446D-840C-4BFBC1744AE0}" srcOrd="0" destOrd="0" parTransId="{B70674B4-C42E-4F5B-88AA-3F8BD168CF81}" sibTransId="{556F574B-B978-4014-BADA-2843659392DB}"/>
    <dgm:cxn modelId="{A77ED56F-7FDB-4813-AA0A-A0F798B28E73}" type="presOf" srcId="{39230DBA-B007-44A4-91E3-C53EED4070B3}" destId="{F1AD2E3F-AB79-43A2-94CC-C28A30193661}" srcOrd="0" destOrd="1" presId="urn:microsoft.com/office/officeart/2009/3/layout/IncreasingArrowsProcess"/>
    <dgm:cxn modelId="{DD505BED-50C6-489A-A401-B11C5BD4AD66}" srcId="{C7A1BD86-042B-47E9-92ED-084B54EF204A}" destId="{B5C856C9-1A90-4736-B63C-C0120CDD0051}" srcOrd="4" destOrd="0" parTransId="{714160A5-F17C-49B4-AC69-610295A717FF}" sibTransId="{2AC7FFE0-683C-4C3B-A43F-9C24B360EF86}"/>
    <dgm:cxn modelId="{9697C112-61C0-4C24-9BD7-83DAE45C3FEF}" srcId="{63EDB41B-D7EE-4245-A490-741157F1B07D}" destId="{8DB982F5-DAAD-4633-BB25-C7A7142A66F1}" srcOrd="1" destOrd="0" parTransId="{483C174B-BE5F-45E0-9860-8880C4507214}" sibTransId="{508E88A7-B759-4E77-9BE3-C94D79F9E6CD}"/>
    <dgm:cxn modelId="{F9AA6D92-97B8-43A2-AF08-E6F8AC62DEAA}" type="presOf" srcId="{DCB043AB-1967-4BD1-BF11-390F5CED0CD8}" destId="{F1AD2E3F-AB79-43A2-94CC-C28A30193661}" srcOrd="0" destOrd="8" presId="urn:microsoft.com/office/officeart/2009/3/layout/IncreasingArrowsProcess"/>
    <dgm:cxn modelId="{F496ABD4-05E5-4B31-8C45-6FB0BF864E02}" type="presOf" srcId="{8E9B6376-D83C-48D2-A0CF-6811A2B60F06}" destId="{617DA5DF-38B3-4C91-83EE-0471BC3B0997}" srcOrd="0" destOrd="0" presId="urn:microsoft.com/office/officeart/2009/3/layout/IncreasingArrowsProcess"/>
    <dgm:cxn modelId="{AB7E5A01-9222-4124-801E-A3B13E40C35C}" type="presOf" srcId="{866BBFDA-734E-4CA9-A40A-79ED1988C4FE}" destId="{75949C8F-0EA3-480B-B689-2CF657386E6E}" srcOrd="0" destOrd="2" presId="urn:microsoft.com/office/officeart/2009/3/layout/IncreasingArrowsProcess"/>
    <dgm:cxn modelId="{C4762C38-20BA-49F6-A7B7-54862C5A9723}" srcId="{8E9B6376-D83C-48D2-A0CF-6811A2B60F06}" destId="{A13899B0-F4E7-41F0-B3BC-1B4A5C1C9DE6}" srcOrd="3" destOrd="0" parTransId="{9BC4384D-8949-4438-9C8E-2DBF7F6BB122}" sibTransId="{B439E001-59C8-4DD5-BB20-A30CC9F59C01}"/>
    <dgm:cxn modelId="{1D14002B-1189-4585-B1A8-4A6128BF30D1}" type="presOf" srcId="{A8473044-3FA9-4FC6-A227-45FFF56BF114}" destId="{75949C8F-0EA3-480B-B689-2CF657386E6E}" srcOrd="0" destOrd="1" presId="urn:microsoft.com/office/officeart/2009/3/layout/IncreasingArrowsProcess"/>
    <dgm:cxn modelId="{D1726C86-0501-4B62-A96C-E308898DAFD5}" type="presOf" srcId="{A4DE8C84-0462-4888-A4C8-06AA06ACB133}" destId="{75949C8F-0EA3-480B-B689-2CF657386E6E}" srcOrd="0" destOrd="4" presId="urn:microsoft.com/office/officeart/2009/3/layout/IncreasingArrowsProcess"/>
    <dgm:cxn modelId="{364DA90A-0A84-459E-AD8D-4C23C53D4E8F}" type="presOf" srcId="{B7C6559D-0BF9-47E6-A7FA-693E6710EC67}" destId="{F1AD2E3F-AB79-43A2-94CC-C28A30193661}" srcOrd="0" destOrd="4" presId="urn:microsoft.com/office/officeart/2009/3/layout/IncreasingArrowsProcess"/>
    <dgm:cxn modelId="{508B9DEC-2F19-4E80-9133-09818B915EB5}" srcId="{76704EC9-74AD-4FC8-BEDC-F68AAD668F20}" destId="{641A358D-DB8F-4A5E-83E8-CE215FD1C16F}" srcOrd="2" destOrd="0" parTransId="{2D5F9B83-11FB-4F9F-9D11-BA7E5826C811}" sibTransId="{FC12FE34-195C-4DEC-880F-7D78864C2358}"/>
    <dgm:cxn modelId="{111C690B-6D9D-4786-87B0-FF7DC9769BA4}" srcId="{641A358D-DB8F-4A5E-83E8-CE215FD1C16F}" destId="{A4DE8C84-0462-4888-A4C8-06AA06ACB133}" srcOrd="1" destOrd="0" parTransId="{94DB33F9-5009-46F0-BB8A-91D45C133CD4}" sibTransId="{64B7CE41-3588-45B4-B36D-CF8488324ACE}"/>
    <dgm:cxn modelId="{4E36BE1B-57DE-4E57-A179-66A09845DA3F}" srcId="{8E9B6376-D83C-48D2-A0CF-6811A2B60F06}" destId="{77DF9566-B787-47A3-87C2-D5660A68799E}" srcOrd="2" destOrd="0" parTransId="{FA7EF799-8D7C-4692-BE25-7BF6B149A32F}" sibTransId="{4F1615C5-DB67-49DC-A595-15A45190FB20}"/>
    <dgm:cxn modelId="{3F4624C9-2331-4FC8-84A5-189F26CCE65B}" srcId="{C7A1BD86-042B-47E9-92ED-084B54EF204A}" destId="{D0F69FCF-CB41-4243-A98F-159EE1540794}" srcOrd="1" destOrd="0" parTransId="{7EC1082A-2B25-4C1C-824D-CAEEE39D8054}" sibTransId="{66E4C93F-1E18-4E32-8173-77913E360558}"/>
    <dgm:cxn modelId="{52935DB3-6F53-4260-95BC-267D0F44AD22}" srcId="{2BA3CD26-1304-46CE-9BD3-5A2A55E47529}" destId="{53AE95D0-BF35-43BF-A001-6A8C1CC14906}" srcOrd="2" destOrd="0" parTransId="{B81F9D7E-E946-41BE-BCB7-AEA57FCDEB04}" sibTransId="{A5283466-34F8-45CB-BED8-7D3B4D8D695A}"/>
    <dgm:cxn modelId="{F6BCA1C2-94C3-413A-9CEE-7E2F29F56803}" type="presParOf" srcId="{A2846346-3AA5-414A-B22A-26A68D3A22B7}" destId="{B0D8F083-D2FE-4B0B-9647-024767D0612A}" srcOrd="0" destOrd="0" presId="urn:microsoft.com/office/officeart/2009/3/layout/IncreasingArrowsProcess"/>
    <dgm:cxn modelId="{8EE88E1F-84C0-4731-9FE6-71425F06E6BC}" type="presParOf" srcId="{A2846346-3AA5-414A-B22A-26A68D3A22B7}" destId="{0CCCDCA0-11A9-4686-BDEF-415DF3488C0C}" srcOrd="1" destOrd="0" presId="urn:microsoft.com/office/officeart/2009/3/layout/IncreasingArrowsProcess"/>
    <dgm:cxn modelId="{87F8611F-C519-40D4-B831-7F4D43368383}" type="presParOf" srcId="{A2846346-3AA5-414A-B22A-26A68D3A22B7}" destId="{8021EBA6-0D28-4B08-8143-DB06E135CF2F}" srcOrd="2" destOrd="0" presId="urn:microsoft.com/office/officeart/2009/3/layout/IncreasingArrowsProcess"/>
    <dgm:cxn modelId="{FDFCD77B-7EBE-4A76-9CF2-1856234BF445}" type="presParOf" srcId="{A2846346-3AA5-414A-B22A-26A68D3A22B7}" destId="{F1AD2E3F-AB79-43A2-94CC-C28A30193661}" srcOrd="3" destOrd="0" presId="urn:microsoft.com/office/officeart/2009/3/layout/IncreasingArrowsProcess"/>
    <dgm:cxn modelId="{AB3270C6-1C6F-4229-9DA6-AE1BECCF9DAA}" type="presParOf" srcId="{A2846346-3AA5-414A-B22A-26A68D3A22B7}" destId="{A965A341-20E1-465F-846D-4879475A36E2}" srcOrd="4" destOrd="0" presId="urn:microsoft.com/office/officeart/2009/3/layout/IncreasingArrowsProcess"/>
    <dgm:cxn modelId="{4AF44C54-1101-4C8B-9718-D4305B5203C9}" type="presParOf" srcId="{A2846346-3AA5-414A-B22A-26A68D3A22B7}" destId="{75949C8F-0EA3-480B-B689-2CF657386E6E}" srcOrd="5" destOrd="0" presId="urn:microsoft.com/office/officeart/2009/3/layout/IncreasingArrowsProcess"/>
    <dgm:cxn modelId="{C04522D4-AB4A-4B86-B108-D547751BA50F}" type="presParOf" srcId="{A2846346-3AA5-414A-B22A-26A68D3A22B7}" destId="{43199866-B67A-47DD-A628-8C2D640A75B3}" srcOrd="6" destOrd="0" presId="urn:microsoft.com/office/officeart/2009/3/layout/IncreasingArrowsProcess"/>
    <dgm:cxn modelId="{9459CE16-0741-4666-9E4E-D6D775D3F697}" type="presParOf" srcId="{A2846346-3AA5-414A-B22A-26A68D3A22B7}" destId="{617DA5DF-38B3-4C91-83EE-0471BC3B0997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AD86A8-0545-4634-9173-D0479052C5F9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C0C2AA-DB59-46B9-AD0F-42CEE3265D57}">
      <dgm:prSet phldrT="[Text]" custT="1"/>
      <dgm:spPr>
        <a:solidFill>
          <a:srgbClr val="5D7975"/>
        </a:solidFill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</a:t>
          </a:r>
        </a:p>
      </dgm:t>
    </dgm:pt>
    <dgm:pt modelId="{B38A70AE-C404-49E6-9109-0C6D471A56EF}" type="parTrans" cxnId="{A21A5199-A22C-4B18-87C7-BC441D5295A8}">
      <dgm:prSet/>
      <dgm:spPr/>
      <dgm:t>
        <a:bodyPr/>
        <a:lstStyle/>
        <a:p>
          <a:endParaRPr lang="en-US"/>
        </a:p>
      </dgm:t>
    </dgm:pt>
    <dgm:pt modelId="{34DD2BFC-8417-44D1-8E7A-EE534E44211D}" type="sibTrans" cxnId="{A21A5199-A22C-4B18-87C7-BC441D5295A8}">
      <dgm:prSet/>
      <dgm:spPr/>
      <dgm:t>
        <a:bodyPr/>
        <a:lstStyle/>
        <a:p>
          <a:endParaRPr lang="en-US"/>
        </a:p>
      </dgm:t>
    </dgm:pt>
    <dgm:pt modelId="{169DA8AF-B46B-47A2-9D49-A4AE8A7D19FF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icians, $35,020</a:t>
          </a:r>
        </a:p>
      </dgm:t>
    </dgm:pt>
    <dgm:pt modelId="{E2C7FB85-112F-4806-90BC-C50593888B43}" type="parTrans" cxnId="{BB056401-5468-435D-A34F-38A7DFCBD4E4}">
      <dgm:prSet/>
      <dgm:spPr/>
      <dgm:t>
        <a:bodyPr/>
        <a:lstStyle/>
        <a:p>
          <a:endParaRPr lang="en-US"/>
        </a:p>
      </dgm:t>
    </dgm:pt>
    <dgm:pt modelId="{7613CC5E-6D3A-483C-BB4F-ECB6ADD37E19}" type="sibTrans" cxnId="{BB056401-5468-435D-A34F-38A7DFCBD4E4}">
      <dgm:prSet/>
      <dgm:spPr/>
      <dgm:t>
        <a:bodyPr/>
        <a:lstStyle/>
        <a:p>
          <a:endParaRPr lang="en-US"/>
        </a:p>
      </dgm:t>
    </dgm:pt>
    <dgm:pt modelId="{DD41415C-A9A0-4031-8EAA-1A003BF91648}">
      <dgm:prSet phldrT="[Text]" custT="1"/>
      <dgm:spPr>
        <a:solidFill>
          <a:srgbClr val="D2D755"/>
        </a:solidFill>
        <a:ln>
          <a:solidFill>
            <a:srgbClr val="D2D755"/>
          </a:solidFill>
        </a:ln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gm:t>
    </dgm:pt>
    <dgm:pt modelId="{1541137B-28B1-46EB-B91A-ADE2156E33C0}" type="parTrans" cxnId="{7E456256-7B01-4F18-B6B7-A070395F9241}">
      <dgm:prSet/>
      <dgm:spPr/>
      <dgm:t>
        <a:bodyPr/>
        <a:lstStyle/>
        <a:p>
          <a:endParaRPr lang="en-US"/>
        </a:p>
      </dgm:t>
    </dgm:pt>
    <dgm:pt modelId="{4491C743-D777-4760-9740-CF51082A3BD2}" type="sibTrans" cxnId="{7E456256-7B01-4F18-B6B7-A070395F9241}">
      <dgm:prSet/>
      <dgm:spPr/>
      <dgm:t>
        <a:bodyPr/>
        <a:lstStyle/>
        <a:p>
          <a:endParaRPr lang="en-US"/>
        </a:p>
      </dgm:t>
    </dgm:pt>
    <dgm:pt modelId="{0CBD084A-6EDA-41D9-B133-19920289B31D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and electronics engineering technicians, $53,320</a:t>
          </a:r>
        </a:p>
      </dgm:t>
    </dgm:pt>
    <dgm:pt modelId="{B00FF104-3A83-47D0-B5FC-9729FD9EB739}" type="parTrans" cxnId="{34C0650D-3F69-46A2-A4A6-1DE67D3A7198}">
      <dgm:prSet/>
      <dgm:spPr/>
      <dgm:t>
        <a:bodyPr/>
        <a:lstStyle/>
        <a:p>
          <a:endParaRPr lang="en-US"/>
        </a:p>
      </dgm:t>
    </dgm:pt>
    <dgm:pt modelId="{8B5BF6AB-97B0-49FB-A71A-032D1AF226D9}" type="sibTrans" cxnId="{34C0650D-3F69-46A2-A4A6-1DE67D3A7198}">
      <dgm:prSet/>
      <dgm:spPr/>
      <dgm:t>
        <a:bodyPr/>
        <a:lstStyle/>
        <a:p>
          <a:endParaRPr lang="en-US"/>
        </a:p>
      </dgm:t>
    </dgm:pt>
    <dgm:pt modelId="{0A802B39-43E3-4010-AC77-6836BC7DF76D}">
      <dgm:prSet phldrT="[Text]" custT="1"/>
      <dgm:spPr>
        <a:solidFill>
          <a:srgbClr val="E87722"/>
        </a:solidFill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gm:t>
    </dgm:pt>
    <dgm:pt modelId="{76CFE77A-D706-4A2B-855F-F251FF7C66B1}" type="parTrans" cxnId="{ED41CA7F-EC0E-4D0A-A0DA-36A70BD28BB4}">
      <dgm:prSet/>
      <dgm:spPr/>
      <dgm:t>
        <a:bodyPr/>
        <a:lstStyle/>
        <a:p>
          <a:endParaRPr lang="en-US"/>
        </a:p>
      </dgm:t>
    </dgm:pt>
    <dgm:pt modelId="{17E8D4F0-3BBE-4FB2-9120-BE62361FD160}" type="sibTrans" cxnId="{ED41CA7F-EC0E-4D0A-A0DA-36A70BD28BB4}">
      <dgm:prSet/>
      <dgm:spPr/>
      <dgm:t>
        <a:bodyPr/>
        <a:lstStyle/>
        <a:p>
          <a:endParaRPr lang="en-US"/>
        </a:p>
      </dgm:t>
    </dgm:pt>
    <dgm:pt modelId="{1EF69424-EB61-4353-818F-6985809F4700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Diploma</a:t>
          </a:r>
        </a:p>
      </dgm:t>
    </dgm:pt>
    <dgm:pt modelId="{06565063-27AC-4D7B-A605-AC2F4C9D86E7}" type="parTrans" cxnId="{E7913FB8-6613-4622-A591-7909C1466AF5}">
      <dgm:prSet/>
      <dgm:spPr/>
      <dgm:t>
        <a:bodyPr/>
        <a:lstStyle/>
        <a:p>
          <a:endParaRPr lang="en-US"/>
        </a:p>
      </dgm:t>
    </dgm:pt>
    <dgm:pt modelId="{5D80E1C8-E7B4-4258-8A6E-C593E3CB3FC6}" type="sibTrans" cxnId="{E7913FB8-6613-4622-A591-7909C1466AF5}">
      <dgm:prSet/>
      <dgm:spPr/>
      <dgm:t>
        <a:bodyPr/>
        <a:lstStyle/>
        <a:p>
          <a:endParaRPr lang="en-US"/>
        </a:p>
      </dgm:t>
    </dgm:pt>
    <dgm:pt modelId="{4D390497-7224-41F6-A9A4-5030A1217A49}">
      <dgm:prSet phldrT="[Text]" custT="1"/>
      <dgm:spPr>
        <a:noFill/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icians, $35,020</a:t>
          </a:r>
        </a:p>
      </dgm:t>
    </dgm:pt>
    <dgm:pt modelId="{F721C0F2-5A54-42F8-88F6-C9E2FCF8A865}" type="parTrans" cxnId="{A8A344E3-BB05-4033-833F-B82A93D98BA2}">
      <dgm:prSet/>
      <dgm:spPr/>
      <dgm:t>
        <a:bodyPr/>
        <a:lstStyle/>
        <a:p>
          <a:endParaRPr lang="en-US"/>
        </a:p>
      </dgm:t>
    </dgm:pt>
    <dgm:pt modelId="{CED374C6-BBD5-480E-80AB-AD45B9EE556B}" type="sibTrans" cxnId="{A8A344E3-BB05-4033-833F-B82A93D98BA2}">
      <dgm:prSet/>
      <dgm:spPr/>
      <dgm:t>
        <a:bodyPr/>
        <a:lstStyle/>
        <a:p>
          <a:endParaRPr lang="en-US"/>
        </a:p>
      </dgm:t>
    </dgm:pt>
    <dgm:pt modelId="{F9724E31-3B8D-4DBF-B847-8B89E111094C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engineering technicians, $51,770</a:t>
          </a:r>
        </a:p>
      </dgm:t>
    </dgm:pt>
    <dgm:pt modelId="{3FECB380-B4CE-4F2E-B975-74A3A9A7C667}" type="parTrans" cxnId="{B88857D2-C049-434E-9B5B-E6D955FF535B}">
      <dgm:prSet/>
      <dgm:spPr/>
      <dgm:t>
        <a:bodyPr/>
        <a:lstStyle/>
        <a:p>
          <a:endParaRPr lang="en-US"/>
        </a:p>
      </dgm:t>
    </dgm:pt>
    <dgm:pt modelId="{EB1DF964-25A5-467F-884E-83C2E59EA06B}" type="sibTrans" cxnId="{B88857D2-C049-434E-9B5B-E6D955FF535B}">
      <dgm:prSet/>
      <dgm:spPr/>
      <dgm:t>
        <a:bodyPr/>
        <a:lstStyle/>
        <a:p>
          <a:endParaRPr lang="en-US"/>
        </a:p>
      </dgm:t>
    </dgm:pt>
    <dgm:pt modelId="{917D5DE9-90EF-4644-B2BA-956EE4A220DE}">
      <dgm:prSet custT="1"/>
      <dgm:spPr>
        <a:noFill/>
        <a:ln>
          <a:solidFill>
            <a:srgbClr val="E87722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engineers, $82,210</a:t>
          </a:r>
        </a:p>
      </dgm:t>
    </dgm:pt>
    <dgm:pt modelId="{A4D36A9B-DED9-4BE5-9E00-B8EC7A8D0200}" type="parTrans" cxnId="{525EEB1C-1945-41CD-81BA-A9CED6FE8ABE}">
      <dgm:prSet/>
      <dgm:spPr/>
      <dgm:t>
        <a:bodyPr/>
        <a:lstStyle/>
        <a:p>
          <a:endParaRPr lang="en-US"/>
        </a:p>
      </dgm:t>
    </dgm:pt>
    <dgm:pt modelId="{EE979B4B-2500-46F0-A440-63E6672962B0}" type="sibTrans" cxnId="{525EEB1C-1945-41CD-81BA-A9CED6FE8ABE}">
      <dgm:prSet/>
      <dgm:spPr/>
      <dgm:t>
        <a:bodyPr/>
        <a:lstStyle/>
        <a:p>
          <a:endParaRPr lang="en-US"/>
        </a:p>
      </dgm:t>
    </dgm:pt>
    <dgm:pt modelId="{48B1D255-9A34-421E-B459-4CDFEB1ED7BA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ire repairers and changers, $24,550</a:t>
          </a:r>
        </a:p>
      </dgm:t>
    </dgm:pt>
    <dgm:pt modelId="{59C66E47-0EB8-412A-AED3-B0F474F8CB56}" type="sibTrans" cxnId="{E794FEA4-FF97-4237-AEB3-5DE150563A36}">
      <dgm:prSet/>
      <dgm:spPr/>
      <dgm:t>
        <a:bodyPr/>
        <a:lstStyle/>
        <a:p>
          <a:endParaRPr lang="en-US"/>
        </a:p>
      </dgm:t>
    </dgm:pt>
    <dgm:pt modelId="{03597520-107D-450F-902F-67C7CE4F2154}" type="parTrans" cxnId="{E794FEA4-FF97-4237-AEB3-5DE150563A36}">
      <dgm:prSet/>
      <dgm:spPr/>
      <dgm:t>
        <a:bodyPr/>
        <a:lstStyle/>
        <a:p>
          <a:endParaRPr lang="en-US"/>
        </a:p>
      </dgm:t>
    </dgm:pt>
    <dgm:pt modelId="{F1721FC9-2DE2-4D76-BB83-CD8D91763794}">
      <dgm:prSet custT="1"/>
      <dgm:spPr>
        <a:noFill/>
        <a:ln>
          <a:solidFill>
            <a:srgbClr val="E87722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engineers, $85,803</a:t>
          </a:r>
        </a:p>
      </dgm:t>
    </dgm:pt>
    <dgm:pt modelId="{3017689D-04DF-4531-9053-8AF08007A7BB}" type="parTrans" cxnId="{43D9B69F-4925-41FD-95D7-AECDC063CB54}">
      <dgm:prSet/>
      <dgm:spPr/>
      <dgm:t>
        <a:bodyPr/>
        <a:lstStyle/>
        <a:p>
          <a:endParaRPr lang="en-US"/>
        </a:p>
      </dgm:t>
    </dgm:pt>
    <dgm:pt modelId="{68231C68-DA0C-4A78-B4FC-788FDCE54E1D}" type="sibTrans" cxnId="{43D9B69F-4925-41FD-95D7-AECDC063CB54}">
      <dgm:prSet/>
      <dgm:spPr/>
      <dgm:t>
        <a:bodyPr/>
        <a:lstStyle/>
        <a:p>
          <a:endParaRPr lang="en-US"/>
        </a:p>
      </dgm:t>
    </dgm:pt>
    <dgm:pt modelId="{263342B7-C386-41B4-BA84-9C86EDCFAD29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icians, $35,020</a:t>
          </a:r>
        </a:p>
      </dgm:t>
    </dgm:pt>
    <dgm:pt modelId="{FB30DD0D-1BF7-4159-8CC7-9B0EDC066E52}" type="parTrans" cxnId="{93DEB275-F8EE-4961-A2EF-10A027CA6044}">
      <dgm:prSet/>
      <dgm:spPr/>
      <dgm:t>
        <a:bodyPr/>
        <a:lstStyle/>
        <a:p>
          <a:endParaRPr lang="en-US"/>
        </a:p>
      </dgm:t>
    </dgm:pt>
    <dgm:pt modelId="{D21FA2D7-029D-4B19-AE79-3DC168A2FC7A}" type="sibTrans" cxnId="{93DEB275-F8EE-4961-A2EF-10A027CA6044}">
      <dgm:prSet/>
      <dgm:spPr/>
      <dgm:t>
        <a:bodyPr/>
        <a:lstStyle/>
        <a:p>
          <a:endParaRPr lang="en-US"/>
        </a:p>
      </dgm:t>
    </dgm:pt>
    <dgm:pt modelId="{914EF0A2-6B79-4EDB-9A97-27E3F5702668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us and truck mechanics and diesel engine specialists, $42,160</a:t>
          </a:r>
        </a:p>
      </dgm:t>
    </dgm:pt>
    <dgm:pt modelId="{339CF6B0-34EA-40BA-9BB8-9CBC77F9573B}" type="parTrans" cxnId="{9F746262-B3FA-4365-BEFA-F902A17F87D7}">
      <dgm:prSet/>
      <dgm:spPr/>
      <dgm:t>
        <a:bodyPr/>
        <a:lstStyle/>
        <a:p>
          <a:endParaRPr lang="en-US"/>
        </a:p>
      </dgm:t>
    </dgm:pt>
    <dgm:pt modelId="{A65075D9-1CD6-4BD8-B349-6D9CD5BFEBC0}" type="sibTrans" cxnId="{9F746262-B3FA-4365-BEFA-F902A17F87D7}">
      <dgm:prSet/>
      <dgm:spPr/>
      <dgm:t>
        <a:bodyPr/>
        <a:lstStyle/>
        <a:p>
          <a:endParaRPr lang="en-US"/>
        </a:p>
      </dgm:t>
    </dgm:pt>
    <dgm:pt modelId="{EC120CBB-78FE-4C0F-A22F-4235DC34D886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obile heavy equipment mechanics, except engines, $39,410</a:t>
          </a:r>
        </a:p>
      </dgm:t>
    </dgm:pt>
    <dgm:pt modelId="{0C73466E-A2BF-499D-8A79-DDD2725972AD}" type="parTrans" cxnId="{920A0C6B-B381-4AC6-861F-FD788EE2C51B}">
      <dgm:prSet/>
      <dgm:spPr/>
      <dgm:t>
        <a:bodyPr/>
        <a:lstStyle/>
        <a:p>
          <a:endParaRPr lang="en-US"/>
        </a:p>
      </dgm:t>
    </dgm:pt>
    <dgm:pt modelId="{8BE51573-4CD8-4B49-9E83-471DB0FC474C}" type="sibTrans" cxnId="{920A0C6B-B381-4AC6-861F-FD788EE2C51B}">
      <dgm:prSet/>
      <dgm:spPr/>
      <dgm:t>
        <a:bodyPr/>
        <a:lstStyle/>
        <a:p>
          <a:endParaRPr lang="en-US"/>
        </a:p>
      </dgm:t>
    </dgm:pt>
    <dgm:pt modelId="{484C76A3-B3C6-490E-91E4-3749A6E96D3A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body and related repairers, $38,590</a:t>
          </a:r>
        </a:p>
      </dgm:t>
    </dgm:pt>
    <dgm:pt modelId="{5ACC82ED-CAB1-4B51-BBE8-FECD174A7217}" type="parTrans" cxnId="{8673E496-5D7F-411C-90F5-B1FB2D190FA1}">
      <dgm:prSet/>
      <dgm:spPr/>
      <dgm:t>
        <a:bodyPr/>
        <a:lstStyle/>
        <a:p>
          <a:endParaRPr lang="en-US"/>
        </a:p>
      </dgm:t>
    </dgm:pt>
    <dgm:pt modelId="{F871F30C-49AD-4117-8D32-CADDA7FDE4E2}" type="sibTrans" cxnId="{8673E496-5D7F-411C-90F5-B1FB2D190FA1}">
      <dgm:prSet/>
      <dgm:spPr/>
      <dgm:t>
        <a:bodyPr/>
        <a:lstStyle/>
        <a:p>
          <a:endParaRPr lang="en-US"/>
        </a:p>
      </dgm:t>
    </dgm:pt>
    <dgm:pt modelId="{9281401B-0CA8-4261-BE29-D6CC5C2BEEBA}" type="pres">
      <dgm:prSet presAssocID="{8FAD86A8-0545-4634-9173-D0479052C5F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07D83D-E8D0-469F-B8C7-31F7F37ACCC0}" type="pres">
      <dgm:prSet presAssocID="{1EF69424-EB61-4353-818F-6985809F4700}" presName="parentLin" presStyleCnt="0"/>
      <dgm:spPr/>
    </dgm:pt>
    <dgm:pt modelId="{6EA0CA05-F470-4E56-B66A-2FBB73C341AB}" type="pres">
      <dgm:prSet presAssocID="{1EF69424-EB61-4353-818F-6985809F4700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7A686985-39F8-4D78-AE8A-8B2CABE75958}" type="pres">
      <dgm:prSet presAssocID="{1EF69424-EB61-4353-818F-6985809F4700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59B8FD-C1D4-4AF4-A359-A8D913AC5DE4}" type="pres">
      <dgm:prSet presAssocID="{1EF69424-EB61-4353-818F-6985809F4700}" presName="negativeSpace" presStyleCnt="0"/>
      <dgm:spPr/>
    </dgm:pt>
    <dgm:pt modelId="{B3A6F3EA-3825-4531-82BA-8BDB577DFF08}" type="pres">
      <dgm:prSet presAssocID="{1EF69424-EB61-4353-818F-6985809F4700}" presName="childText" presStyleLbl="conFgAcc1" presStyleIdx="0" presStyleCnt="4" custLinFactNeighborY="-62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3AD7C7-7C05-4206-9ED0-0DFAABF4FF20}" type="pres">
      <dgm:prSet presAssocID="{5D80E1C8-E7B4-4258-8A6E-C593E3CB3FC6}" presName="spaceBetweenRectangles" presStyleCnt="0"/>
      <dgm:spPr/>
    </dgm:pt>
    <dgm:pt modelId="{9AA7DC90-1A41-4163-83E3-13CC125BF099}" type="pres">
      <dgm:prSet presAssocID="{03C0C2AA-DB59-46B9-AD0F-42CEE3265D57}" presName="parentLin" presStyleCnt="0"/>
      <dgm:spPr/>
    </dgm:pt>
    <dgm:pt modelId="{777A9CA3-DD65-4FF1-BE04-1EE35F39BFAC}" type="pres">
      <dgm:prSet presAssocID="{03C0C2AA-DB59-46B9-AD0F-42CEE3265D57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D091414E-147E-4AE5-BD0A-99C5CD575F07}" type="pres">
      <dgm:prSet presAssocID="{03C0C2AA-DB59-46B9-AD0F-42CEE3265D57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EE6CDC-7E08-4AF9-ABAC-25A0FAE1E401}" type="pres">
      <dgm:prSet presAssocID="{03C0C2AA-DB59-46B9-AD0F-42CEE3265D57}" presName="negativeSpace" presStyleCnt="0"/>
      <dgm:spPr/>
    </dgm:pt>
    <dgm:pt modelId="{7D536635-B5CD-40E5-9921-6C531434CF06}" type="pres">
      <dgm:prSet presAssocID="{03C0C2AA-DB59-46B9-AD0F-42CEE3265D57}" presName="childText" presStyleLbl="conFgAcc1" presStyleIdx="1" presStyleCnt="4" custLinFactNeighborX="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FF9966-81D1-43BF-9E71-7852550CBADE}" type="pres">
      <dgm:prSet presAssocID="{34DD2BFC-8417-44D1-8E7A-EE534E44211D}" presName="spaceBetweenRectangles" presStyleCnt="0"/>
      <dgm:spPr/>
    </dgm:pt>
    <dgm:pt modelId="{6E8803D9-A85F-468C-B288-1D9E190565B6}" type="pres">
      <dgm:prSet presAssocID="{DD41415C-A9A0-4031-8EAA-1A003BF91648}" presName="parentLin" presStyleCnt="0"/>
      <dgm:spPr/>
    </dgm:pt>
    <dgm:pt modelId="{7F3AAFCE-6D9B-4BBB-A073-8A4A26CFB13E}" type="pres">
      <dgm:prSet presAssocID="{DD41415C-A9A0-4031-8EAA-1A003BF91648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3481E42A-136B-4568-861A-E3FD24834900}" type="pres">
      <dgm:prSet presAssocID="{DD41415C-A9A0-4031-8EAA-1A003BF91648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38BFB5-C4EA-4401-93DF-C85C95D42304}" type="pres">
      <dgm:prSet presAssocID="{DD41415C-A9A0-4031-8EAA-1A003BF91648}" presName="negativeSpace" presStyleCnt="0"/>
      <dgm:spPr/>
    </dgm:pt>
    <dgm:pt modelId="{D0BB9CA9-6186-46EA-ADD2-A2FF69B9306D}" type="pres">
      <dgm:prSet presAssocID="{DD41415C-A9A0-4031-8EAA-1A003BF91648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B75194-A567-4C15-8214-094CC1A032C5}" type="pres">
      <dgm:prSet presAssocID="{4491C743-D777-4760-9740-CF51082A3BD2}" presName="spaceBetweenRectangles" presStyleCnt="0"/>
      <dgm:spPr/>
    </dgm:pt>
    <dgm:pt modelId="{9C019CE3-EE6B-4C45-B6DF-AF6CE7385E46}" type="pres">
      <dgm:prSet presAssocID="{0A802B39-43E3-4010-AC77-6836BC7DF76D}" presName="parentLin" presStyleCnt="0"/>
      <dgm:spPr/>
    </dgm:pt>
    <dgm:pt modelId="{278CF8E1-90A8-4926-9A9D-9B7C728DD063}" type="pres">
      <dgm:prSet presAssocID="{0A802B39-43E3-4010-AC77-6836BC7DF76D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FAD80E89-76CE-40F2-A1D9-D560FF2039DC}" type="pres">
      <dgm:prSet presAssocID="{0A802B39-43E3-4010-AC77-6836BC7DF76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6F18B3-7904-4E00-A96E-B011F797CE20}" type="pres">
      <dgm:prSet presAssocID="{0A802B39-43E3-4010-AC77-6836BC7DF76D}" presName="negativeSpace" presStyleCnt="0"/>
      <dgm:spPr/>
    </dgm:pt>
    <dgm:pt modelId="{A9BE316A-9199-4AEC-98CD-F7845BBA9F90}" type="pres">
      <dgm:prSet presAssocID="{0A802B39-43E3-4010-AC77-6836BC7DF76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CA80A8-1732-48CE-ACC5-3C1CA6FC1326}" type="presOf" srcId="{0CBD084A-6EDA-41D9-B133-19920289B31D}" destId="{D0BB9CA9-6186-46EA-ADD2-A2FF69B9306D}" srcOrd="0" destOrd="1" presId="urn:microsoft.com/office/officeart/2005/8/layout/list1"/>
    <dgm:cxn modelId="{52B228A7-9FFF-4A1A-98D2-715A9C5F468A}" type="presOf" srcId="{DD41415C-A9A0-4031-8EAA-1A003BF91648}" destId="{3481E42A-136B-4568-861A-E3FD24834900}" srcOrd="1" destOrd="0" presId="urn:microsoft.com/office/officeart/2005/8/layout/list1"/>
    <dgm:cxn modelId="{4196D269-DC9E-4290-84C8-09679D2EBE15}" type="presOf" srcId="{F9724E31-3B8D-4DBF-B847-8B89E111094C}" destId="{D0BB9CA9-6186-46EA-ADD2-A2FF69B9306D}" srcOrd="0" destOrd="2" presId="urn:microsoft.com/office/officeart/2005/8/layout/list1"/>
    <dgm:cxn modelId="{FBE24198-39A1-4686-9904-EB9C48318382}" type="presOf" srcId="{DD41415C-A9A0-4031-8EAA-1A003BF91648}" destId="{7F3AAFCE-6D9B-4BBB-A073-8A4A26CFB13E}" srcOrd="0" destOrd="0" presId="urn:microsoft.com/office/officeart/2005/8/layout/list1"/>
    <dgm:cxn modelId="{E794FEA4-FF97-4237-AEB3-5DE150563A36}" srcId="{1EF69424-EB61-4353-818F-6985809F4700}" destId="{48B1D255-9A34-421E-B459-4CDFEB1ED7BA}" srcOrd="1" destOrd="0" parTransId="{03597520-107D-450F-902F-67C7CE4F2154}" sibTransId="{59C66E47-0EB8-412A-AED3-B0F474F8CB56}"/>
    <dgm:cxn modelId="{07D76F99-4D01-4440-9DAE-D6511E205147}" type="presOf" srcId="{263342B7-C386-41B4-BA84-9C86EDCFAD29}" destId="{D0BB9CA9-6186-46EA-ADD2-A2FF69B9306D}" srcOrd="0" destOrd="0" presId="urn:microsoft.com/office/officeart/2005/8/layout/list1"/>
    <dgm:cxn modelId="{324FC60B-352B-48FF-9797-D0C34FFC4236}" type="presOf" srcId="{484C76A3-B3C6-490E-91E4-3749A6E96D3A}" destId="{7D536635-B5CD-40E5-9921-6C531434CF06}" srcOrd="0" destOrd="3" presId="urn:microsoft.com/office/officeart/2005/8/layout/list1"/>
    <dgm:cxn modelId="{4C180BF8-7DC3-4DC4-98EE-919AA1CD506B}" type="presOf" srcId="{1EF69424-EB61-4353-818F-6985809F4700}" destId="{6EA0CA05-F470-4E56-B66A-2FBB73C341AB}" srcOrd="0" destOrd="0" presId="urn:microsoft.com/office/officeart/2005/8/layout/list1"/>
    <dgm:cxn modelId="{DCC4B915-1AE1-4EC2-9CE5-3BD671251F11}" type="presOf" srcId="{917D5DE9-90EF-4644-B2BA-956EE4A220DE}" destId="{A9BE316A-9199-4AEC-98CD-F7845BBA9F90}" srcOrd="0" destOrd="0" presId="urn:microsoft.com/office/officeart/2005/8/layout/list1"/>
    <dgm:cxn modelId="{8F490ED3-8CAB-4351-9B54-A1BE3737D717}" type="presOf" srcId="{169DA8AF-B46B-47A2-9D49-A4AE8A7D19FF}" destId="{7D536635-B5CD-40E5-9921-6C531434CF06}" srcOrd="0" destOrd="0" presId="urn:microsoft.com/office/officeart/2005/8/layout/list1"/>
    <dgm:cxn modelId="{43D9B69F-4925-41FD-95D7-AECDC063CB54}" srcId="{0A802B39-43E3-4010-AC77-6836BC7DF76D}" destId="{F1721FC9-2DE2-4D76-BB83-CD8D91763794}" srcOrd="1" destOrd="0" parTransId="{3017689D-04DF-4531-9053-8AF08007A7BB}" sibTransId="{68231C68-DA0C-4A78-B4FC-788FDCE54E1D}"/>
    <dgm:cxn modelId="{7E456256-7B01-4F18-B6B7-A070395F9241}" srcId="{8FAD86A8-0545-4634-9173-D0479052C5F9}" destId="{DD41415C-A9A0-4031-8EAA-1A003BF91648}" srcOrd="2" destOrd="0" parTransId="{1541137B-28B1-46EB-B91A-ADE2156E33C0}" sibTransId="{4491C743-D777-4760-9740-CF51082A3BD2}"/>
    <dgm:cxn modelId="{920A0C6B-B381-4AC6-861F-FD788EE2C51B}" srcId="{03C0C2AA-DB59-46B9-AD0F-42CEE3265D57}" destId="{EC120CBB-78FE-4C0F-A22F-4235DC34D886}" srcOrd="2" destOrd="0" parTransId="{0C73466E-A2BF-499D-8A79-DDD2725972AD}" sibTransId="{8BE51573-4CD8-4B49-9E83-471DB0FC474C}"/>
    <dgm:cxn modelId="{59FE03E4-5CF1-40BC-9B2F-4FA6839435D5}" type="presOf" srcId="{03C0C2AA-DB59-46B9-AD0F-42CEE3265D57}" destId="{D091414E-147E-4AE5-BD0A-99C5CD575F07}" srcOrd="1" destOrd="0" presId="urn:microsoft.com/office/officeart/2005/8/layout/list1"/>
    <dgm:cxn modelId="{ED41CA7F-EC0E-4D0A-A0DA-36A70BD28BB4}" srcId="{8FAD86A8-0545-4634-9173-D0479052C5F9}" destId="{0A802B39-43E3-4010-AC77-6836BC7DF76D}" srcOrd="3" destOrd="0" parTransId="{76CFE77A-D706-4A2B-855F-F251FF7C66B1}" sibTransId="{17E8D4F0-3BBE-4FB2-9120-BE62361FD160}"/>
    <dgm:cxn modelId="{8796F494-28FA-4C18-A1C1-375EA1EEB6F9}" type="presOf" srcId="{EC120CBB-78FE-4C0F-A22F-4235DC34D886}" destId="{7D536635-B5CD-40E5-9921-6C531434CF06}" srcOrd="0" destOrd="2" presId="urn:microsoft.com/office/officeart/2005/8/layout/list1"/>
    <dgm:cxn modelId="{A8A344E3-BB05-4033-833F-B82A93D98BA2}" srcId="{1EF69424-EB61-4353-818F-6985809F4700}" destId="{4D390497-7224-41F6-A9A4-5030A1217A49}" srcOrd="0" destOrd="0" parTransId="{F721C0F2-5A54-42F8-88F6-C9E2FCF8A865}" sibTransId="{CED374C6-BBD5-480E-80AB-AD45B9EE556B}"/>
    <dgm:cxn modelId="{E02BB54D-B21B-4774-8B14-278924A7C3DD}" type="presOf" srcId="{4D390497-7224-41F6-A9A4-5030A1217A49}" destId="{B3A6F3EA-3825-4531-82BA-8BDB577DFF08}" srcOrd="0" destOrd="0" presId="urn:microsoft.com/office/officeart/2005/8/layout/list1"/>
    <dgm:cxn modelId="{165BC255-0963-4372-ADB3-C03A695F7599}" type="presOf" srcId="{1EF69424-EB61-4353-818F-6985809F4700}" destId="{7A686985-39F8-4D78-AE8A-8B2CABE75958}" srcOrd="1" destOrd="0" presId="urn:microsoft.com/office/officeart/2005/8/layout/list1"/>
    <dgm:cxn modelId="{8673E496-5D7F-411C-90F5-B1FB2D190FA1}" srcId="{03C0C2AA-DB59-46B9-AD0F-42CEE3265D57}" destId="{484C76A3-B3C6-490E-91E4-3749A6E96D3A}" srcOrd="3" destOrd="0" parTransId="{5ACC82ED-CAB1-4B51-BBE8-FECD174A7217}" sibTransId="{F871F30C-49AD-4117-8D32-CADDA7FDE4E2}"/>
    <dgm:cxn modelId="{9F746262-B3FA-4365-BEFA-F902A17F87D7}" srcId="{03C0C2AA-DB59-46B9-AD0F-42CEE3265D57}" destId="{914EF0A2-6B79-4EDB-9A97-27E3F5702668}" srcOrd="1" destOrd="0" parTransId="{339CF6B0-34EA-40BA-9BB8-9CBC77F9573B}" sibTransId="{A65075D9-1CD6-4BD8-B349-6D9CD5BFEBC0}"/>
    <dgm:cxn modelId="{BB056401-5468-435D-A34F-38A7DFCBD4E4}" srcId="{03C0C2AA-DB59-46B9-AD0F-42CEE3265D57}" destId="{169DA8AF-B46B-47A2-9D49-A4AE8A7D19FF}" srcOrd="0" destOrd="0" parTransId="{E2C7FB85-112F-4806-90BC-C50593888B43}" sibTransId="{7613CC5E-6D3A-483C-BB4F-ECB6ADD37E19}"/>
    <dgm:cxn modelId="{E7913FB8-6613-4622-A591-7909C1466AF5}" srcId="{8FAD86A8-0545-4634-9173-D0479052C5F9}" destId="{1EF69424-EB61-4353-818F-6985809F4700}" srcOrd="0" destOrd="0" parTransId="{06565063-27AC-4D7B-A605-AC2F4C9D86E7}" sibTransId="{5D80E1C8-E7B4-4258-8A6E-C593E3CB3FC6}"/>
    <dgm:cxn modelId="{9ABD949B-A643-4198-93C6-3D614D05CBD0}" type="presOf" srcId="{0A802B39-43E3-4010-AC77-6836BC7DF76D}" destId="{278CF8E1-90A8-4926-9A9D-9B7C728DD063}" srcOrd="0" destOrd="0" presId="urn:microsoft.com/office/officeart/2005/8/layout/list1"/>
    <dgm:cxn modelId="{A21A5199-A22C-4B18-87C7-BC441D5295A8}" srcId="{8FAD86A8-0545-4634-9173-D0479052C5F9}" destId="{03C0C2AA-DB59-46B9-AD0F-42CEE3265D57}" srcOrd="1" destOrd="0" parTransId="{B38A70AE-C404-49E6-9109-0C6D471A56EF}" sibTransId="{34DD2BFC-8417-44D1-8E7A-EE534E44211D}"/>
    <dgm:cxn modelId="{525EEB1C-1945-41CD-81BA-A9CED6FE8ABE}" srcId="{0A802B39-43E3-4010-AC77-6836BC7DF76D}" destId="{917D5DE9-90EF-4644-B2BA-956EE4A220DE}" srcOrd="0" destOrd="0" parTransId="{A4D36A9B-DED9-4BE5-9E00-B8EC7A8D0200}" sibTransId="{EE979B4B-2500-46F0-A440-63E6672962B0}"/>
    <dgm:cxn modelId="{B88857D2-C049-434E-9B5B-E6D955FF535B}" srcId="{DD41415C-A9A0-4031-8EAA-1A003BF91648}" destId="{F9724E31-3B8D-4DBF-B847-8B89E111094C}" srcOrd="2" destOrd="0" parTransId="{3FECB380-B4CE-4F2E-B975-74A3A9A7C667}" sibTransId="{EB1DF964-25A5-467F-884E-83C2E59EA06B}"/>
    <dgm:cxn modelId="{A588701D-A87E-4267-B92F-DF904F218518}" type="presOf" srcId="{8FAD86A8-0545-4634-9173-D0479052C5F9}" destId="{9281401B-0CA8-4261-BE29-D6CC5C2BEEBA}" srcOrd="0" destOrd="0" presId="urn:microsoft.com/office/officeart/2005/8/layout/list1"/>
    <dgm:cxn modelId="{A989E1C3-2B43-4D9D-84C0-7F315A82569E}" type="presOf" srcId="{03C0C2AA-DB59-46B9-AD0F-42CEE3265D57}" destId="{777A9CA3-DD65-4FF1-BE04-1EE35F39BFAC}" srcOrd="0" destOrd="0" presId="urn:microsoft.com/office/officeart/2005/8/layout/list1"/>
    <dgm:cxn modelId="{4CAC41E0-FB76-419A-B349-47C2469694F2}" type="presOf" srcId="{0A802B39-43E3-4010-AC77-6836BC7DF76D}" destId="{FAD80E89-76CE-40F2-A1D9-D560FF2039DC}" srcOrd="1" destOrd="0" presId="urn:microsoft.com/office/officeart/2005/8/layout/list1"/>
    <dgm:cxn modelId="{93DEB275-F8EE-4961-A2EF-10A027CA6044}" srcId="{DD41415C-A9A0-4031-8EAA-1A003BF91648}" destId="{263342B7-C386-41B4-BA84-9C86EDCFAD29}" srcOrd="0" destOrd="0" parTransId="{FB30DD0D-1BF7-4159-8CC7-9B0EDC066E52}" sibTransId="{D21FA2D7-029D-4B19-AE79-3DC168A2FC7A}"/>
    <dgm:cxn modelId="{18681EC5-785C-4DB6-B716-C402A90B63E2}" type="presOf" srcId="{914EF0A2-6B79-4EDB-9A97-27E3F5702668}" destId="{7D536635-B5CD-40E5-9921-6C531434CF06}" srcOrd="0" destOrd="1" presId="urn:microsoft.com/office/officeart/2005/8/layout/list1"/>
    <dgm:cxn modelId="{943EB4AB-7784-4A51-A0B2-5973E942A96A}" type="presOf" srcId="{48B1D255-9A34-421E-B459-4CDFEB1ED7BA}" destId="{B3A6F3EA-3825-4531-82BA-8BDB577DFF08}" srcOrd="0" destOrd="1" presId="urn:microsoft.com/office/officeart/2005/8/layout/list1"/>
    <dgm:cxn modelId="{34C0650D-3F69-46A2-A4A6-1DE67D3A7198}" srcId="{DD41415C-A9A0-4031-8EAA-1A003BF91648}" destId="{0CBD084A-6EDA-41D9-B133-19920289B31D}" srcOrd="1" destOrd="0" parTransId="{B00FF104-3A83-47D0-B5FC-9729FD9EB739}" sibTransId="{8B5BF6AB-97B0-49FB-A71A-032D1AF226D9}"/>
    <dgm:cxn modelId="{CD578982-BFCA-4998-9BC4-F66F1AB1D898}" type="presOf" srcId="{F1721FC9-2DE2-4D76-BB83-CD8D91763794}" destId="{A9BE316A-9199-4AEC-98CD-F7845BBA9F90}" srcOrd="0" destOrd="1" presId="urn:microsoft.com/office/officeart/2005/8/layout/list1"/>
    <dgm:cxn modelId="{A63FB1E0-3CB7-49DF-BFD4-BD53F77AF4B2}" type="presParOf" srcId="{9281401B-0CA8-4261-BE29-D6CC5C2BEEBA}" destId="{8307D83D-E8D0-469F-B8C7-31F7F37ACCC0}" srcOrd="0" destOrd="0" presId="urn:microsoft.com/office/officeart/2005/8/layout/list1"/>
    <dgm:cxn modelId="{F237D562-C979-4A90-8847-B5E30D2E7114}" type="presParOf" srcId="{8307D83D-E8D0-469F-B8C7-31F7F37ACCC0}" destId="{6EA0CA05-F470-4E56-B66A-2FBB73C341AB}" srcOrd="0" destOrd="0" presId="urn:microsoft.com/office/officeart/2005/8/layout/list1"/>
    <dgm:cxn modelId="{12FB219A-3F02-4162-A212-B4E2690F08E3}" type="presParOf" srcId="{8307D83D-E8D0-469F-B8C7-31F7F37ACCC0}" destId="{7A686985-39F8-4D78-AE8A-8B2CABE75958}" srcOrd="1" destOrd="0" presId="urn:microsoft.com/office/officeart/2005/8/layout/list1"/>
    <dgm:cxn modelId="{B2ACC102-9D39-4A9D-AD50-C3DC6EF011BB}" type="presParOf" srcId="{9281401B-0CA8-4261-BE29-D6CC5C2BEEBA}" destId="{4E59B8FD-C1D4-4AF4-A359-A8D913AC5DE4}" srcOrd="1" destOrd="0" presId="urn:microsoft.com/office/officeart/2005/8/layout/list1"/>
    <dgm:cxn modelId="{53ADE8F2-B1A4-4A6F-A95E-163077F02D87}" type="presParOf" srcId="{9281401B-0CA8-4261-BE29-D6CC5C2BEEBA}" destId="{B3A6F3EA-3825-4531-82BA-8BDB577DFF08}" srcOrd="2" destOrd="0" presId="urn:microsoft.com/office/officeart/2005/8/layout/list1"/>
    <dgm:cxn modelId="{8AE0A8BB-69A2-4253-B81E-4C916B611C0C}" type="presParOf" srcId="{9281401B-0CA8-4261-BE29-D6CC5C2BEEBA}" destId="{6B3AD7C7-7C05-4206-9ED0-0DFAABF4FF20}" srcOrd="3" destOrd="0" presId="urn:microsoft.com/office/officeart/2005/8/layout/list1"/>
    <dgm:cxn modelId="{939240BB-6569-4F63-A044-B2825BAEED69}" type="presParOf" srcId="{9281401B-0CA8-4261-BE29-D6CC5C2BEEBA}" destId="{9AA7DC90-1A41-4163-83E3-13CC125BF099}" srcOrd="4" destOrd="0" presId="urn:microsoft.com/office/officeart/2005/8/layout/list1"/>
    <dgm:cxn modelId="{F7AA1805-9D4F-4FEB-80AC-3B9356B66FCE}" type="presParOf" srcId="{9AA7DC90-1A41-4163-83E3-13CC125BF099}" destId="{777A9CA3-DD65-4FF1-BE04-1EE35F39BFAC}" srcOrd="0" destOrd="0" presId="urn:microsoft.com/office/officeart/2005/8/layout/list1"/>
    <dgm:cxn modelId="{1852F881-51C8-4109-89D2-43E578BC61CB}" type="presParOf" srcId="{9AA7DC90-1A41-4163-83E3-13CC125BF099}" destId="{D091414E-147E-4AE5-BD0A-99C5CD575F07}" srcOrd="1" destOrd="0" presId="urn:microsoft.com/office/officeart/2005/8/layout/list1"/>
    <dgm:cxn modelId="{604D92BE-0382-439C-A06D-7AB2D61332C3}" type="presParOf" srcId="{9281401B-0CA8-4261-BE29-D6CC5C2BEEBA}" destId="{6FEE6CDC-7E08-4AF9-ABAC-25A0FAE1E401}" srcOrd="5" destOrd="0" presId="urn:microsoft.com/office/officeart/2005/8/layout/list1"/>
    <dgm:cxn modelId="{DDCCC77F-0A52-4C2D-B40A-993FEF922678}" type="presParOf" srcId="{9281401B-0CA8-4261-BE29-D6CC5C2BEEBA}" destId="{7D536635-B5CD-40E5-9921-6C531434CF06}" srcOrd="6" destOrd="0" presId="urn:microsoft.com/office/officeart/2005/8/layout/list1"/>
    <dgm:cxn modelId="{1CDB5032-8FDD-45C1-80C4-D339B70A2469}" type="presParOf" srcId="{9281401B-0CA8-4261-BE29-D6CC5C2BEEBA}" destId="{FBFF9966-81D1-43BF-9E71-7852550CBADE}" srcOrd="7" destOrd="0" presId="urn:microsoft.com/office/officeart/2005/8/layout/list1"/>
    <dgm:cxn modelId="{0833AFEB-197E-480A-8EA4-C5B20DB7780D}" type="presParOf" srcId="{9281401B-0CA8-4261-BE29-D6CC5C2BEEBA}" destId="{6E8803D9-A85F-468C-B288-1D9E190565B6}" srcOrd="8" destOrd="0" presId="urn:microsoft.com/office/officeart/2005/8/layout/list1"/>
    <dgm:cxn modelId="{A50B07FF-B062-4B69-864D-5441EC7B3116}" type="presParOf" srcId="{6E8803D9-A85F-468C-B288-1D9E190565B6}" destId="{7F3AAFCE-6D9B-4BBB-A073-8A4A26CFB13E}" srcOrd="0" destOrd="0" presId="urn:microsoft.com/office/officeart/2005/8/layout/list1"/>
    <dgm:cxn modelId="{88ABEC53-7778-4FF7-A42F-1085EEA97BC9}" type="presParOf" srcId="{6E8803D9-A85F-468C-B288-1D9E190565B6}" destId="{3481E42A-136B-4568-861A-E3FD24834900}" srcOrd="1" destOrd="0" presId="urn:microsoft.com/office/officeart/2005/8/layout/list1"/>
    <dgm:cxn modelId="{22BE6879-DB80-4F10-8FDC-D183EA4F5E40}" type="presParOf" srcId="{9281401B-0CA8-4261-BE29-D6CC5C2BEEBA}" destId="{AA38BFB5-C4EA-4401-93DF-C85C95D42304}" srcOrd="9" destOrd="0" presId="urn:microsoft.com/office/officeart/2005/8/layout/list1"/>
    <dgm:cxn modelId="{FE3B24D6-0040-4C3B-AEA8-62AB1E4C3086}" type="presParOf" srcId="{9281401B-0CA8-4261-BE29-D6CC5C2BEEBA}" destId="{D0BB9CA9-6186-46EA-ADD2-A2FF69B9306D}" srcOrd="10" destOrd="0" presId="urn:microsoft.com/office/officeart/2005/8/layout/list1"/>
    <dgm:cxn modelId="{6D4C1863-08C9-498E-8913-1ACF51BB4762}" type="presParOf" srcId="{9281401B-0CA8-4261-BE29-D6CC5C2BEEBA}" destId="{9AB75194-A567-4C15-8214-094CC1A032C5}" srcOrd="11" destOrd="0" presId="urn:microsoft.com/office/officeart/2005/8/layout/list1"/>
    <dgm:cxn modelId="{8CB21207-42F2-48C7-9688-7C364050A074}" type="presParOf" srcId="{9281401B-0CA8-4261-BE29-D6CC5C2BEEBA}" destId="{9C019CE3-EE6B-4C45-B6DF-AF6CE7385E46}" srcOrd="12" destOrd="0" presId="urn:microsoft.com/office/officeart/2005/8/layout/list1"/>
    <dgm:cxn modelId="{20BDB0CF-3487-4625-877D-8E737DE20FB7}" type="presParOf" srcId="{9C019CE3-EE6B-4C45-B6DF-AF6CE7385E46}" destId="{278CF8E1-90A8-4926-9A9D-9B7C728DD063}" srcOrd="0" destOrd="0" presId="urn:microsoft.com/office/officeart/2005/8/layout/list1"/>
    <dgm:cxn modelId="{F092988E-719C-4372-83C0-8C43568A9E1A}" type="presParOf" srcId="{9C019CE3-EE6B-4C45-B6DF-AF6CE7385E46}" destId="{FAD80E89-76CE-40F2-A1D9-D560FF2039DC}" srcOrd="1" destOrd="0" presId="urn:microsoft.com/office/officeart/2005/8/layout/list1"/>
    <dgm:cxn modelId="{DCFA613E-1217-43A8-904E-F30D43A06818}" type="presParOf" srcId="{9281401B-0CA8-4261-BE29-D6CC5C2BEEBA}" destId="{1D6F18B3-7904-4E00-A96E-B011F797CE20}" srcOrd="13" destOrd="0" presId="urn:microsoft.com/office/officeart/2005/8/layout/list1"/>
    <dgm:cxn modelId="{C6578B60-BABD-4E21-8768-1D0A95075C7B}" type="presParOf" srcId="{9281401B-0CA8-4261-BE29-D6CC5C2BEEBA}" destId="{A9BE316A-9199-4AEC-98CD-F7845BBA9F90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EFC09-3481-4CBB-A81F-3D1FBDB9F348}">
      <dsp:nvSpPr>
        <dsp:cNvPr id="0" name=""/>
        <dsp:cNvSpPr/>
      </dsp:nvSpPr>
      <dsp:spPr>
        <a:xfrm>
          <a:off x="3002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</a:t>
          </a:r>
        </a:p>
      </dsp:txBody>
      <dsp:txXfrm>
        <a:off x="26072" y="953202"/>
        <a:ext cx="1266666" cy="741544"/>
      </dsp:txXfrm>
    </dsp:sp>
    <dsp:sp modelId="{762CCCDC-C204-478D-BE0E-257FC113F31A}">
      <dsp:nvSpPr>
        <dsp:cNvPr id="0" name=""/>
        <dsp:cNvSpPr/>
      </dsp:nvSpPr>
      <dsp:spPr>
        <a:xfrm>
          <a:off x="1447089" y="1161186"/>
          <a:ext cx="278315" cy="325576"/>
        </a:xfrm>
        <a:prstGeom prst="rightArrow">
          <a:avLst>
            <a:gd name="adj1" fmla="val 60000"/>
            <a:gd name="adj2" fmla="val 50000"/>
          </a:avLst>
        </a:prstGeom>
        <a:solidFill>
          <a:srgbClr val="75787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447089" y="1226301"/>
        <a:ext cx="194821" cy="195346"/>
      </dsp:txXfrm>
    </dsp:sp>
    <dsp:sp modelId="{83388D2D-3F83-42FA-9074-4B404410E418}">
      <dsp:nvSpPr>
        <dsp:cNvPr id="0" name=""/>
        <dsp:cNvSpPr/>
      </dsp:nvSpPr>
      <dsp:spPr>
        <a:xfrm>
          <a:off x="1840931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I</a:t>
          </a:r>
        </a:p>
      </dsp:txBody>
      <dsp:txXfrm>
        <a:off x="1864001" y="953202"/>
        <a:ext cx="1266666" cy="741544"/>
      </dsp:txXfrm>
    </dsp:sp>
    <dsp:sp modelId="{96185953-D2BE-47CD-BA7E-99A42F88DCAE}">
      <dsp:nvSpPr>
        <dsp:cNvPr id="0" name=""/>
        <dsp:cNvSpPr/>
      </dsp:nvSpPr>
      <dsp:spPr>
        <a:xfrm>
          <a:off x="3285019" y="1161186"/>
          <a:ext cx="278315" cy="325576"/>
        </a:xfrm>
        <a:prstGeom prst="rightArrow">
          <a:avLst>
            <a:gd name="adj1" fmla="val 60000"/>
            <a:gd name="adj2" fmla="val 50000"/>
          </a:avLst>
        </a:prstGeom>
        <a:solidFill>
          <a:srgbClr val="75787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285019" y="1226301"/>
        <a:ext cx="194821" cy="195346"/>
      </dsp:txXfrm>
    </dsp:sp>
    <dsp:sp modelId="{4F366248-0E7F-4579-B569-6650457BCB3F}">
      <dsp:nvSpPr>
        <dsp:cNvPr id="0" name=""/>
        <dsp:cNvSpPr/>
      </dsp:nvSpPr>
      <dsp:spPr>
        <a:xfrm>
          <a:off x="3678861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II</a:t>
          </a:r>
        </a:p>
      </dsp:txBody>
      <dsp:txXfrm>
        <a:off x="3701931" y="953202"/>
        <a:ext cx="1266666" cy="741544"/>
      </dsp:txXfrm>
    </dsp:sp>
    <dsp:sp modelId="{8DAC8649-72A5-47AC-9A63-12039A302D50}">
      <dsp:nvSpPr>
        <dsp:cNvPr id="0" name=""/>
        <dsp:cNvSpPr/>
      </dsp:nvSpPr>
      <dsp:spPr>
        <a:xfrm>
          <a:off x="5122948" y="1161186"/>
          <a:ext cx="278315" cy="325576"/>
        </a:xfrm>
        <a:prstGeom prst="rightArrow">
          <a:avLst>
            <a:gd name="adj1" fmla="val 60000"/>
            <a:gd name="adj2" fmla="val 50000"/>
          </a:avLst>
        </a:prstGeom>
        <a:solidFill>
          <a:srgbClr val="75787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122948" y="1226301"/>
        <a:ext cx="194821" cy="195346"/>
      </dsp:txXfrm>
    </dsp:sp>
    <dsp:sp modelId="{975BD952-3085-4A95-B122-DCF9AC59E5AD}">
      <dsp:nvSpPr>
        <dsp:cNvPr id="0" name=""/>
        <dsp:cNvSpPr/>
      </dsp:nvSpPr>
      <dsp:spPr>
        <a:xfrm>
          <a:off x="5516790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aintenance &amp; Light Repair IV</a:t>
          </a:r>
        </a:p>
      </dsp:txBody>
      <dsp:txXfrm>
        <a:off x="5539860" y="953202"/>
        <a:ext cx="1266666" cy="741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D8F083-D2FE-4B0B-9647-024767D0612A}">
      <dsp:nvSpPr>
        <dsp:cNvPr id="0" name=""/>
        <dsp:cNvSpPr/>
      </dsp:nvSpPr>
      <dsp:spPr>
        <a:xfrm>
          <a:off x="91074" y="1643591"/>
          <a:ext cx="5087985" cy="740734"/>
        </a:xfrm>
        <a:prstGeom prst="rightArrow">
          <a:avLst>
            <a:gd name="adj1" fmla="val 50000"/>
            <a:gd name="adj2" fmla="val 5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759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Automotive Maintenance &amp; Light Repair Program of Study</a:t>
          </a:r>
        </a:p>
      </dsp:txBody>
      <dsp:txXfrm>
        <a:off x="91074" y="1828775"/>
        <a:ext cx="4902802" cy="370367"/>
      </dsp:txXfrm>
    </dsp:sp>
    <dsp:sp modelId="{0CCCDCA0-11A9-4686-BDEF-415DF3488C0C}">
      <dsp:nvSpPr>
        <dsp:cNvPr id="0" name=""/>
        <dsp:cNvSpPr/>
      </dsp:nvSpPr>
      <dsp:spPr>
        <a:xfrm>
          <a:off x="45537" y="2216012"/>
          <a:ext cx="1172780" cy="137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DCCD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dustry Certifica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Excellence (ASE) Student Certification- Maintenance &amp; Light Repai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TSO Competitive Even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killsUS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Work-based Learning: Career Practicum</a:t>
          </a:r>
        </a:p>
      </dsp:txBody>
      <dsp:txXfrm>
        <a:off x="45537" y="2216012"/>
        <a:ext cx="1172780" cy="1370135"/>
      </dsp:txXfrm>
    </dsp:sp>
    <dsp:sp modelId="{8021EBA6-0D28-4B08-8143-DB06E135CF2F}">
      <dsp:nvSpPr>
        <dsp:cNvPr id="0" name=""/>
        <dsp:cNvSpPr/>
      </dsp:nvSpPr>
      <dsp:spPr>
        <a:xfrm>
          <a:off x="1218318" y="1890414"/>
          <a:ext cx="3915204" cy="740734"/>
        </a:xfrm>
        <a:prstGeom prst="rightArrow">
          <a:avLst>
            <a:gd name="adj1" fmla="val 50000"/>
            <a:gd name="adj2" fmla="val 50000"/>
          </a:avLst>
        </a:prstGeom>
        <a:solidFill>
          <a:srgbClr val="5D797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759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	</a:t>
          </a:r>
        </a:p>
      </dsp:txBody>
      <dsp:txXfrm>
        <a:off x="1218318" y="2075598"/>
        <a:ext cx="3730021" cy="370367"/>
      </dsp:txXfrm>
    </dsp:sp>
    <dsp:sp modelId="{F1AD2E3F-AB79-43A2-94CC-C28A30193661}">
      <dsp:nvSpPr>
        <dsp:cNvPr id="0" name=""/>
        <dsp:cNvSpPr/>
      </dsp:nvSpPr>
      <dsp:spPr>
        <a:xfrm>
          <a:off x="1210014" y="2471888"/>
          <a:ext cx="1172780" cy="2643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D797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Mechanics/ Automotive Technology</a:t>
          </a:r>
          <a:endParaRPr lang="en-US" sz="800" b="1" i="1" kern="12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nnessee Colleges of Applied Technology in 24 location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olog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attanooga Sta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ortheast Stat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Maintenance Fundamental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leveland Stat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System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attanooga Stat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ybrid &amp; Electric Vehicle Technolog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CAT Crossville</a:t>
          </a:r>
        </a:p>
      </dsp:txBody>
      <dsp:txXfrm>
        <a:off x="1210014" y="2471888"/>
        <a:ext cx="1172780" cy="2643933"/>
      </dsp:txXfrm>
    </dsp:sp>
    <dsp:sp modelId="{A965A341-20E1-465F-846D-4879475A36E2}">
      <dsp:nvSpPr>
        <dsp:cNvPr id="0" name=""/>
        <dsp:cNvSpPr/>
      </dsp:nvSpPr>
      <dsp:spPr>
        <a:xfrm>
          <a:off x="2391098" y="2137238"/>
          <a:ext cx="2742423" cy="740734"/>
        </a:xfrm>
        <a:prstGeom prst="rightArrow">
          <a:avLst>
            <a:gd name="adj1" fmla="val 50000"/>
            <a:gd name="adj2" fmla="val 50000"/>
          </a:avLst>
        </a:prstGeom>
        <a:solidFill>
          <a:srgbClr val="D2D75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759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sp:txBody>
      <dsp:txXfrm>
        <a:off x="2391098" y="2322422"/>
        <a:ext cx="2557240" cy="370367"/>
      </dsp:txXfrm>
    </dsp:sp>
    <dsp:sp modelId="{75949C8F-0EA3-480B-B689-2CF657386E6E}">
      <dsp:nvSpPr>
        <dsp:cNvPr id="0" name=""/>
        <dsp:cNvSpPr/>
      </dsp:nvSpPr>
      <dsp:spPr>
        <a:xfrm>
          <a:off x="2368065" y="2706494"/>
          <a:ext cx="1196705" cy="18420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D2D75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ology</a:t>
          </a:r>
          <a:endParaRPr lang="en-US" sz="800" b="1" i="1" kern="12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incoln College of Technology: Nashvill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ern Adventist University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Engineering Technolog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Engineering Technolog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ashville Sta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	</a:t>
          </a:r>
        </a:p>
      </dsp:txBody>
      <dsp:txXfrm>
        <a:off x="2368065" y="2706494"/>
        <a:ext cx="1196705" cy="1842049"/>
      </dsp:txXfrm>
    </dsp:sp>
    <dsp:sp modelId="{43199866-B67A-47DD-A628-8C2D640A75B3}">
      <dsp:nvSpPr>
        <dsp:cNvPr id="0" name=""/>
        <dsp:cNvSpPr/>
      </dsp:nvSpPr>
      <dsp:spPr>
        <a:xfrm>
          <a:off x="3563879" y="2384062"/>
          <a:ext cx="1569643" cy="740734"/>
        </a:xfrm>
        <a:prstGeom prst="rightArrow">
          <a:avLst>
            <a:gd name="adj1" fmla="val 50000"/>
            <a:gd name="adj2" fmla="val 50000"/>
          </a:avLst>
        </a:prstGeom>
        <a:solidFill>
          <a:srgbClr val="E877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759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sp:txBody>
      <dsp:txXfrm>
        <a:off x="3563879" y="2569246"/>
        <a:ext cx="1384460" cy="370367"/>
      </dsp:txXfrm>
    </dsp:sp>
    <dsp:sp modelId="{617DA5DF-38B3-4C91-83EE-0471BC3B0997}">
      <dsp:nvSpPr>
        <dsp:cNvPr id="0" name=""/>
        <dsp:cNvSpPr/>
      </dsp:nvSpPr>
      <dsp:spPr>
        <a:xfrm>
          <a:off x="3551582" y="2954097"/>
          <a:ext cx="1183465" cy="13773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E8772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or Electrical Engineer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nnessee Sta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nnessee Tech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isty of Memphi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sity of Tennessee at Chattanoog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ipscomb Universit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ristian Brothers Universit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on University</a:t>
          </a:r>
        </a:p>
      </dsp:txBody>
      <dsp:txXfrm>
        <a:off x="3551582" y="2954097"/>
        <a:ext cx="1183465" cy="13773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6F3EA-3825-4531-82BA-8BDB577DFF08}">
      <dsp:nvSpPr>
        <dsp:cNvPr id="0" name=""/>
        <dsp:cNvSpPr/>
      </dsp:nvSpPr>
      <dsp:spPr>
        <a:xfrm>
          <a:off x="0" y="79919"/>
          <a:ext cx="1630680" cy="448875"/>
        </a:xfrm>
        <a:prstGeom prst="rect">
          <a:avLst/>
        </a:prstGeom>
        <a:noFill/>
        <a:ln w="12700" cap="flat" cmpd="sng" algn="ctr">
          <a:solidFill>
            <a:srgbClr val="2DCCD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icians, $35,02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ire repairers and changers, $24,550</a:t>
          </a:r>
        </a:p>
      </dsp:txBody>
      <dsp:txXfrm>
        <a:off x="0" y="79919"/>
        <a:ext cx="1630680" cy="448875"/>
      </dsp:txXfrm>
    </dsp:sp>
    <dsp:sp modelId="{7A686985-39F8-4D78-AE8A-8B2CABE75958}">
      <dsp:nvSpPr>
        <dsp:cNvPr id="0" name=""/>
        <dsp:cNvSpPr/>
      </dsp:nvSpPr>
      <dsp:spPr>
        <a:xfrm>
          <a:off x="81534" y="23069"/>
          <a:ext cx="1141476" cy="147600"/>
        </a:xfrm>
        <a:prstGeom prst="roundRect">
          <a:avLst/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Diploma</a:t>
          </a:r>
        </a:p>
      </dsp:txBody>
      <dsp:txXfrm>
        <a:off x="88739" y="30274"/>
        <a:ext cx="1127066" cy="133190"/>
      </dsp:txXfrm>
    </dsp:sp>
    <dsp:sp modelId="{7D536635-B5CD-40E5-9921-6C531434CF06}">
      <dsp:nvSpPr>
        <dsp:cNvPr id="0" name=""/>
        <dsp:cNvSpPr/>
      </dsp:nvSpPr>
      <dsp:spPr>
        <a:xfrm>
          <a:off x="0" y="646544"/>
          <a:ext cx="1630680" cy="945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D797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icians, $35,02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us and truck mechanics and diesel engine specialists, $42,16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obile heavy equipment mechanics, except engines, $39,41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body and related repairers, $38,590</a:t>
          </a:r>
        </a:p>
      </dsp:txBody>
      <dsp:txXfrm>
        <a:off x="0" y="646544"/>
        <a:ext cx="1630680" cy="945000"/>
      </dsp:txXfrm>
    </dsp:sp>
    <dsp:sp modelId="{D091414E-147E-4AE5-BD0A-99C5CD575F07}">
      <dsp:nvSpPr>
        <dsp:cNvPr id="0" name=""/>
        <dsp:cNvSpPr/>
      </dsp:nvSpPr>
      <dsp:spPr>
        <a:xfrm>
          <a:off x="81534" y="572744"/>
          <a:ext cx="1141476" cy="147600"/>
        </a:xfrm>
        <a:prstGeom prst="roundRect">
          <a:avLst/>
        </a:prstGeom>
        <a:solidFill>
          <a:srgbClr val="5D797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</a:t>
          </a:r>
        </a:p>
      </dsp:txBody>
      <dsp:txXfrm>
        <a:off x="88739" y="579949"/>
        <a:ext cx="1127066" cy="133190"/>
      </dsp:txXfrm>
    </dsp:sp>
    <dsp:sp modelId="{D0BB9CA9-6186-46EA-ADD2-A2FF69B9306D}">
      <dsp:nvSpPr>
        <dsp:cNvPr id="0" name=""/>
        <dsp:cNvSpPr/>
      </dsp:nvSpPr>
      <dsp:spPr>
        <a:xfrm>
          <a:off x="0" y="1692345"/>
          <a:ext cx="1630680" cy="740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D2D75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utomotive service technicians, $35,02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and electronics engineering technicians, $53,32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engineering technicians, $51,770</a:t>
          </a:r>
        </a:p>
      </dsp:txBody>
      <dsp:txXfrm>
        <a:off x="0" y="1692345"/>
        <a:ext cx="1630680" cy="740250"/>
      </dsp:txXfrm>
    </dsp:sp>
    <dsp:sp modelId="{3481E42A-136B-4568-861A-E3FD24834900}">
      <dsp:nvSpPr>
        <dsp:cNvPr id="0" name=""/>
        <dsp:cNvSpPr/>
      </dsp:nvSpPr>
      <dsp:spPr>
        <a:xfrm>
          <a:off x="81534" y="1618545"/>
          <a:ext cx="1141476" cy="147600"/>
        </a:xfrm>
        <a:prstGeom prst="roundRect">
          <a:avLst/>
        </a:prstGeom>
        <a:solidFill>
          <a:srgbClr val="D2D755"/>
        </a:solidFill>
        <a:ln w="12700" cap="flat" cmpd="sng" algn="ctr">
          <a:solidFill>
            <a:srgbClr val="D2D75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sp:txBody>
      <dsp:txXfrm>
        <a:off x="88739" y="1625750"/>
        <a:ext cx="1127066" cy="133190"/>
      </dsp:txXfrm>
    </dsp:sp>
    <dsp:sp modelId="{A9BE316A-9199-4AEC-98CD-F7845BBA9F90}">
      <dsp:nvSpPr>
        <dsp:cNvPr id="0" name=""/>
        <dsp:cNvSpPr/>
      </dsp:nvSpPr>
      <dsp:spPr>
        <a:xfrm>
          <a:off x="0" y="2533395"/>
          <a:ext cx="1630680" cy="354375"/>
        </a:xfrm>
        <a:prstGeom prst="rect">
          <a:avLst/>
        </a:prstGeom>
        <a:noFill/>
        <a:ln w="12700" cap="flat" cmpd="sng" algn="ctr">
          <a:solidFill>
            <a:srgbClr val="E8772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chanical engineers, $82,21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engineers, $85,803</a:t>
          </a:r>
        </a:p>
      </dsp:txBody>
      <dsp:txXfrm>
        <a:off x="0" y="2533395"/>
        <a:ext cx="1630680" cy="354375"/>
      </dsp:txXfrm>
    </dsp:sp>
    <dsp:sp modelId="{FAD80E89-76CE-40F2-A1D9-D560FF2039DC}">
      <dsp:nvSpPr>
        <dsp:cNvPr id="0" name=""/>
        <dsp:cNvSpPr/>
      </dsp:nvSpPr>
      <dsp:spPr>
        <a:xfrm>
          <a:off x="81534" y="2459595"/>
          <a:ext cx="1141476" cy="147600"/>
        </a:xfrm>
        <a:prstGeom prst="roundRect">
          <a:avLst/>
        </a:prstGeom>
        <a:solidFill>
          <a:srgbClr val="E877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sp:txBody>
      <dsp:txXfrm>
        <a:off x="88739" y="2466800"/>
        <a:ext cx="1127066" cy="13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38A2-CC70-4799-858B-5DADD1F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len</dc:creator>
  <cp:keywords/>
  <dc:description/>
  <cp:lastModifiedBy>Matthew A. Roberts</cp:lastModifiedBy>
  <cp:revision>2</cp:revision>
  <cp:lastPrinted>2016-02-29T13:59:00Z</cp:lastPrinted>
  <dcterms:created xsi:type="dcterms:W3CDTF">2018-08-03T13:23:00Z</dcterms:created>
  <dcterms:modified xsi:type="dcterms:W3CDTF">2018-08-03T13:23:00Z</dcterms:modified>
</cp:coreProperties>
</file>